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</w:p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>السيد الاستاذ الدكتور / مدير مركز تقنية الاتصالات والمعلومات</w:t>
      </w:r>
    </w:p>
    <w:p w:rsidR="00F16DFF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                                          بجامعة الزقازيق</w:t>
      </w:r>
    </w:p>
    <w:p w:rsidR="00E94DB0" w:rsidRDefault="00E94DB0" w:rsidP="00615FD2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</w:t>
      </w:r>
    </w:p>
    <w:p w:rsidR="00E94DB0" w:rsidRPr="000D007E" w:rsidRDefault="00E94DB0" w:rsidP="009C049F">
      <w:pPr>
        <w:tabs>
          <w:tab w:val="left" w:pos="225"/>
        </w:tabs>
        <w:bidi/>
        <w:jc w:val="both"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 xml:space="preserve">    </w:t>
      </w:r>
      <w:r w:rsidR="009C049F" w:rsidRPr="000D007E">
        <w:rPr>
          <w:rFonts w:hint="cs"/>
          <w:sz w:val="24"/>
          <w:szCs w:val="24"/>
          <w:rtl/>
          <w:lang w:bidi="ar-EG"/>
        </w:rPr>
        <w:t xml:space="preserve"> </w:t>
      </w:r>
      <w:r w:rsidRPr="000D007E">
        <w:rPr>
          <w:rFonts w:hint="cs"/>
          <w:sz w:val="24"/>
          <w:szCs w:val="24"/>
          <w:rtl/>
          <w:lang w:bidi="ar-EG"/>
        </w:rPr>
        <w:t xml:space="preserve">ارجو من سيادتكم التكرم بالموافقة على اجراء فحص الانتاج العلمي الخاص </w:t>
      </w:r>
      <w:r w:rsidR="009C049F" w:rsidRPr="000D007E">
        <w:rPr>
          <w:rFonts w:hint="cs"/>
          <w:sz w:val="24"/>
          <w:szCs w:val="24"/>
          <w:rtl/>
          <w:lang w:bidi="ar-EG"/>
        </w:rPr>
        <w:t xml:space="preserve">بالابحاث </w:t>
      </w:r>
      <w:r w:rsidRPr="000D007E">
        <w:rPr>
          <w:rFonts w:hint="cs"/>
          <w:sz w:val="24"/>
          <w:szCs w:val="24"/>
          <w:rtl/>
          <w:lang w:bidi="ar-EG"/>
        </w:rPr>
        <w:t xml:space="preserve"> </w:t>
      </w:r>
    </w:p>
    <w:p w:rsidR="00E94DB0" w:rsidRPr="000D007E" w:rsidRDefault="00E94DB0" w:rsidP="00E94DB0">
      <w:pPr>
        <w:tabs>
          <w:tab w:val="left" w:pos="225"/>
        </w:tabs>
        <w:bidi/>
        <w:jc w:val="both"/>
        <w:rPr>
          <w:sz w:val="24"/>
          <w:szCs w:val="24"/>
          <w:rtl/>
          <w:lang w:bidi="ar-EG"/>
        </w:rPr>
      </w:pPr>
    </w:p>
    <w:p w:rsidR="009C049F" w:rsidRPr="000D007E" w:rsidRDefault="00E94DB0" w:rsidP="00195053">
      <w:pPr>
        <w:tabs>
          <w:tab w:val="left" w:pos="225"/>
        </w:tabs>
        <w:bidi/>
        <w:jc w:val="both"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الخاصة ب</w:t>
      </w:r>
      <w:r w:rsidR="009C049F" w:rsidRPr="000D007E">
        <w:rPr>
          <w:rFonts w:hint="cs"/>
          <w:sz w:val="24"/>
          <w:szCs w:val="24"/>
          <w:rtl/>
          <w:lang w:bidi="ar-EG"/>
        </w:rPr>
        <w:t>الباحث</w:t>
      </w:r>
      <w:r w:rsidRPr="000D007E">
        <w:rPr>
          <w:rFonts w:hint="cs"/>
          <w:sz w:val="24"/>
          <w:szCs w:val="24"/>
          <w:rtl/>
          <w:lang w:bidi="ar-EG"/>
        </w:rPr>
        <w:t xml:space="preserve"> / -------------------------------------- </w:t>
      </w:r>
      <w:r w:rsidR="009C049F" w:rsidRPr="000D007E">
        <w:rPr>
          <w:sz w:val="24"/>
          <w:szCs w:val="24"/>
          <w:lang w:bidi="ar-EG"/>
        </w:rPr>
        <w:t xml:space="preserve"> </w:t>
      </w:r>
      <w:r w:rsidR="009C049F" w:rsidRPr="000D007E">
        <w:rPr>
          <w:rFonts w:hint="cs"/>
          <w:sz w:val="24"/>
          <w:szCs w:val="24"/>
          <w:rtl/>
          <w:lang w:bidi="ar-EG"/>
        </w:rPr>
        <w:t>وذلك للترقية الي درجة (--------------</w:t>
      </w:r>
      <w:r w:rsidR="00195053" w:rsidRPr="000D007E">
        <w:rPr>
          <w:rFonts w:hint="cs"/>
          <w:sz w:val="24"/>
          <w:szCs w:val="24"/>
          <w:rtl/>
          <w:lang w:bidi="ar-EG"/>
        </w:rPr>
        <w:t>)</w:t>
      </w:r>
    </w:p>
    <w:p w:rsidR="009C049F" w:rsidRPr="000D007E" w:rsidRDefault="009C049F" w:rsidP="009C049F">
      <w:pPr>
        <w:tabs>
          <w:tab w:val="left" w:pos="225"/>
        </w:tabs>
        <w:bidi/>
        <w:jc w:val="both"/>
        <w:rPr>
          <w:sz w:val="24"/>
          <w:szCs w:val="24"/>
          <w:rtl/>
          <w:lang w:bidi="ar-EG"/>
        </w:rPr>
      </w:pPr>
    </w:p>
    <w:p w:rsidR="00E94DB0" w:rsidRPr="000D007E" w:rsidRDefault="009C049F" w:rsidP="009C049F">
      <w:pPr>
        <w:tabs>
          <w:tab w:val="left" w:pos="225"/>
        </w:tabs>
        <w:bidi/>
        <w:jc w:val="both"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 xml:space="preserve">  </w:t>
      </w:r>
      <w:r w:rsidR="00E94DB0" w:rsidRPr="000D007E">
        <w:rPr>
          <w:rFonts w:hint="cs"/>
          <w:sz w:val="24"/>
          <w:szCs w:val="24"/>
          <w:rtl/>
          <w:lang w:bidi="ar-EG"/>
        </w:rPr>
        <w:t>وبياناته كالآتي: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الكلية / -------------------------------------------------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القسم / -------------------------------------------------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9C049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</w:t>
      </w:r>
      <w:r w:rsidR="009C049F" w:rsidRPr="000D007E">
        <w:rPr>
          <w:rFonts w:hint="cs"/>
          <w:sz w:val="24"/>
          <w:szCs w:val="24"/>
          <w:rtl/>
          <w:lang w:bidi="ar-EG"/>
        </w:rPr>
        <w:t>الشعبة</w:t>
      </w:r>
      <w:r w:rsidRPr="000D007E">
        <w:rPr>
          <w:rFonts w:hint="cs"/>
          <w:sz w:val="24"/>
          <w:szCs w:val="24"/>
          <w:rtl/>
          <w:lang w:bidi="ar-EG"/>
        </w:rPr>
        <w:t xml:space="preserve"> / -------------------------------------------------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9C049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</w:t>
      </w:r>
      <w:r w:rsidR="009C049F" w:rsidRPr="000D007E">
        <w:rPr>
          <w:rFonts w:hint="cs"/>
          <w:sz w:val="24"/>
          <w:szCs w:val="24"/>
          <w:rtl/>
          <w:lang w:bidi="ar-EG"/>
        </w:rPr>
        <w:t>التخصص الدقيق</w:t>
      </w:r>
      <w:r w:rsidRPr="000D007E">
        <w:rPr>
          <w:rFonts w:hint="cs"/>
          <w:sz w:val="24"/>
          <w:szCs w:val="24"/>
          <w:rtl/>
          <w:lang w:bidi="ar-EG"/>
        </w:rPr>
        <w:t xml:space="preserve"> / -------------------------------------------------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9C049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</w:t>
      </w:r>
      <w:r w:rsidR="009C049F" w:rsidRPr="000D007E">
        <w:rPr>
          <w:rFonts w:hint="cs"/>
          <w:sz w:val="24"/>
          <w:szCs w:val="24"/>
          <w:rtl/>
          <w:lang w:bidi="ar-EG"/>
        </w:rPr>
        <w:t>اللجنة العلمية(لجنة القطاع)</w:t>
      </w:r>
      <w:r w:rsidRPr="000D007E">
        <w:rPr>
          <w:rFonts w:hint="cs"/>
          <w:sz w:val="24"/>
          <w:szCs w:val="24"/>
          <w:rtl/>
          <w:lang w:bidi="ar-EG"/>
        </w:rPr>
        <w:t xml:space="preserve"> / -------------------------------------------------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9C049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</w:t>
      </w:r>
      <w:r w:rsidR="009C049F" w:rsidRPr="000D007E">
        <w:rPr>
          <w:rFonts w:hint="cs"/>
          <w:sz w:val="24"/>
          <w:szCs w:val="24"/>
          <w:rtl/>
          <w:lang w:bidi="ar-EG"/>
        </w:rPr>
        <w:t>موعد انعقاد اللجنة العلمية في التخصص</w:t>
      </w:r>
      <w:r w:rsidRPr="000D007E">
        <w:rPr>
          <w:rFonts w:hint="cs"/>
          <w:sz w:val="24"/>
          <w:szCs w:val="24"/>
          <w:rtl/>
          <w:lang w:bidi="ar-EG"/>
        </w:rPr>
        <w:t xml:space="preserve"> / -------------------------------------------------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9C049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</w:t>
      </w:r>
      <w:r w:rsidR="009C049F" w:rsidRPr="000D007E">
        <w:rPr>
          <w:rFonts w:hint="cs"/>
          <w:sz w:val="24"/>
          <w:szCs w:val="24"/>
          <w:rtl/>
          <w:lang w:bidi="ar-EG"/>
        </w:rPr>
        <w:t>البريد الالكتروني للباحث</w:t>
      </w:r>
      <w:r w:rsidRPr="000D007E">
        <w:rPr>
          <w:rFonts w:hint="cs"/>
          <w:sz w:val="24"/>
          <w:szCs w:val="24"/>
          <w:rtl/>
          <w:lang w:bidi="ar-EG"/>
        </w:rPr>
        <w:t xml:space="preserve"> / ------------------------------------------------- </w:t>
      </w:r>
    </w:p>
    <w:p w:rsidR="009C049F" w:rsidRPr="000D007E" w:rsidRDefault="009C049F" w:rsidP="009C049F">
      <w:pPr>
        <w:bidi/>
        <w:rPr>
          <w:sz w:val="24"/>
          <w:szCs w:val="24"/>
          <w:rtl/>
          <w:lang w:bidi="ar-EG"/>
        </w:rPr>
      </w:pPr>
    </w:p>
    <w:p w:rsidR="009C049F" w:rsidRPr="000D007E" w:rsidRDefault="009C049F" w:rsidP="000D007E">
      <w:pPr>
        <w:bidi/>
        <w:rPr>
          <w:sz w:val="24"/>
          <w:szCs w:val="24"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الموبايل / ------------------------------------------------------------</w:t>
      </w:r>
    </w:p>
    <w:p w:rsidR="009C049F" w:rsidRPr="000D007E" w:rsidRDefault="009C049F" w:rsidP="009C049F">
      <w:pPr>
        <w:bidi/>
        <w:rPr>
          <w:sz w:val="24"/>
          <w:szCs w:val="24"/>
          <w:lang w:bidi="ar-EG"/>
        </w:rPr>
      </w:pPr>
    </w:p>
    <w:p w:rsidR="009C049F" w:rsidRPr="000D007E" w:rsidRDefault="009C049F" w:rsidP="009C049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>*بيانات الابحاث العلمية :</w:t>
      </w:r>
    </w:p>
    <w:p w:rsidR="009C049F" w:rsidRPr="000D007E" w:rsidRDefault="009C049F" w:rsidP="009C049F">
      <w:pPr>
        <w:bidi/>
        <w:rPr>
          <w:sz w:val="24"/>
          <w:szCs w:val="24"/>
          <w:rtl/>
          <w:lang w:bidi="ar-EG"/>
        </w:rPr>
      </w:pPr>
    </w:p>
    <w:p w:rsidR="009C049F" w:rsidRPr="000D007E" w:rsidRDefault="009C049F" w:rsidP="009C049F">
      <w:pPr>
        <w:bidi/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11304" w:type="dxa"/>
        <w:tblInd w:w="-614" w:type="dxa"/>
        <w:tblLayout w:type="fixed"/>
        <w:tblLook w:val="04A0"/>
      </w:tblPr>
      <w:tblGrid>
        <w:gridCol w:w="558"/>
        <w:gridCol w:w="3690"/>
        <w:gridCol w:w="1710"/>
        <w:gridCol w:w="1710"/>
        <w:gridCol w:w="1170"/>
        <w:gridCol w:w="990"/>
        <w:gridCol w:w="1476"/>
      </w:tblGrid>
      <w:tr w:rsidR="00615FD2" w:rsidRPr="000D007E" w:rsidTr="00615FD2">
        <w:trPr>
          <w:trHeight w:val="782"/>
        </w:trPr>
        <w:tc>
          <w:tcPr>
            <w:tcW w:w="558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 w:rsidRPr="000D007E">
              <w:rPr>
                <w:rFonts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690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 w:rsidRPr="000D007E">
              <w:rPr>
                <w:rFonts w:hint="cs"/>
                <w:sz w:val="24"/>
                <w:szCs w:val="24"/>
                <w:rtl/>
                <w:lang w:bidi="ar-EG"/>
              </w:rPr>
              <w:t>عنوان البحث</w:t>
            </w:r>
          </w:p>
        </w:tc>
        <w:tc>
          <w:tcPr>
            <w:tcW w:w="1710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 w:rsidRPr="000D007E">
              <w:rPr>
                <w:rFonts w:hint="cs"/>
                <w:sz w:val="24"/>
                <w:szCs w:val="24"/>
                <w:rtl/>
                <w:lang w:bidi="ar-EG"/>
              </w:rPr>
              <w:t>الدورية المنشور بها البحث</w:t>
            </w:r>
          </w:p>
        </w:tc>
        <w:tc>
          <w:tcPr>
            <w:tcW w:w="1710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 w:rsidRPr="000D007E">
              <w:rPr>
                <w:rFonts w:hint="cs"/>
                <w:sz w:val="24"/>
                <w:szCs w:val="24"/>
                <w:rtl/>
                <w:lang w:bidi="ar-EG"/>
              </w:rPr>
              <w:t>الناشر</w:t>
            </w:r>
          </w:p>
        </w:tc>
        <w:tc>
          <w:tcPr>
            <w:tcW w:w="1170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 w:rsidRPr="000D007E">
              <w:rPr>
                <w:rFonts w:hint="cs"/>
                <w:sz w:val="24"/>
                <w:szCs w:val="24"/>
                <w:rtl/>
                <w:lang w:bidi="ar-EG"/>
              </w:rPr>
              <w:t>تاريخ النشر</w:t>
            </w:r>
          </w:p>
        </w:tc>
        <w:tc>
          <w:tcPr>
            <w:tcW w:w="990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lang w:bidi="ar-EG"/>
              </w:rPr>
            </w:pPr>
            <w:r w:rsidRPr="000D007E">
              <w:rPr>
                <w:sz w:val="24"/>
                <w:szCs w:val="24"/>
                <w:lang w:bidi="ar-EG"/>
              </w:rPr>
              <w:t>ISSN</w:t>
            </w:r>
          </w:p>
        </w:tc>
        <w:tc>
          <w:tcPr>
            <w:tcW w:w="1476" w:type="dxa"/>
          </w:tcPr>
          <w:p w:rsidR="00615FD2" w:rsidRPr="000D007E" w:rsidRDefault="00615FD2" w:rsidP="00CC71F8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ابحاث المشتركة التي تم فحصها من قبل</w:t>
            </w: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615FD2" w:rsidRPr="000D007E" w:rsidTr="00615FD2">
        <w:tc>
          <w:tcPr>
            <w:tcW w:w="558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:rsidR="00615FD2" w:rsidRPr="000D007E" w:rsidRDefault="00615FD2" w:rsidP="009C049F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9C049F" w:rsidRPr="000D007E" w:rsidRDefault="009C049F" w:rsidP="009C049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</w:p>
    <w:p w:rsidR="00F16DFF" w:rsidRPr="000D007E" w:rsidRDefault="00F16DFF" w:rsidP="00F16DFF">
      <w:pPr>
        <w:tabs>
          <w:tab w:val="left" w:pos="7365"/>
        </w:tabs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 xml:space="preserve">رئيس القسم العلمي                        </w:t>
      </w:r>
      <w:r w:rsidR="000D007E">
        <w:rPr>
          <w:sz w:val="24"/>
          <w:szCs w:val="24"/>
          <w:lang w:bidi="ar-EG"/>
        </w:rPr>
        <w:t xml:space="preserve">           </w:t>
      </w:r>
      <w:r w:rsidRPr="000D007E">
        <w:rPr>
          <w:rFonts w:hint="cs"/>
          <w:sz w:val="24"/>
          <w:szCs w:val="24"/>
          <w:rtl/>
          <w:lang w:bidi="ar-EG"/>
        </w:rPr>
        <w:t xml:space="preserve"> وكيل الكلية  </w:t>
      </w:r>
      <w:r w:rsidRPr="000D007E">
        <w:rPr>
          <w:sz w:val="24"/>
          <w:szCs w:val="24"/>
          <w:rtl/>
          <w:lang w:bidi="ar-EG"/>
        </w:rPr>
        <w:tab/>
      </w:r>
      <w:r w:rsidRPr="000D007E">
        <w:rPr>
          <w:rFonts w:hint="cs"/>
          <w:sz w:val="24"/>
          <w:szCs w:val="24"/>
          <w:rtl/>
          <w:lang w:bidi="ar-EG"/>
        </w:rPr>
        <w:t xml:space="preserve">             </w:t>
      </w:r>
      <w:r w:rsidR="000D007E">
        <w:rPr>
          <w:sz w:val="24"/>
          <w:szCs w:val="24"/>
          <w:lang w:bidi="ar-EG"/>
        </w:rPr>
        <w:t xml:space="preserve">     </w:t>
      </w:r>
      <w:r w:rsidRPr="000D007E">
        <w:rPr>
          <w:rFonts w:hint="cs"/>
          <w:sz w:val="24"/>
          <w:szCs w:val="24"/>
          <w:rtl/>
          <w:lang w:bidi="ar-EG"/>
        </w:rPr>
        <w:t xml:space="preserve">    يعتمد</w:t>
      </w:r>
    </w:p>
    <w:p w:rsidR="00F16DFF" w:rsidRPr="000D007E" w:rsidRDefault="00F16DFF" w:rsidP="00F16DFF">
      <w:pPr>
        <w:bidi/>
        <w:rPr>
          <w:sz w:val="24"/>
          <w:szCs w:val="24"/>
          <w:rtl/>
          <w:lang w:bidi="ar-EG"/>
        </w:rPr>
      </w:pPr>
      <w:r w:rsidRPr="000D007E">
        <w:rPr>
          <w:rFonts w:hint="cs"/>
          <w:sz w:val="24"/>
          <w:szCs w:val="24"/>
          <w:rtl/>
          <w:lang w:bidi="ar-EG"/>
        </w:rPr>
        <w:t xml:space="preserve">                                       </w:t>
      </w:r>
      <w:r w:rsidR="000D007E">
        <w:rPr>
          <w:sz w:val="24"/>
          <w:szCs w:val="24"/>
          <w:lang w:bidi="ar-EG"/>
        </w:rPr>
        <w:t xml:space="preserve">           </w:t>
      </w:r>
      <w:r w:rsidRPr="000D007E">
        <w:rPr>
          <w:rFonts w:hint="cs"/>
          <w:sz w:val="24"/>
          <w:szCs w:val="24"/>
          <w:rtl/>
          <w:lang w:bidi="ar-EG"/>
        </w:rPr>
        <w:t xml:space="preserve">   للدراسات العليا والبحوث                                </w:t>
      </w:r>
      <w:r w:rsidR="000D007E">
        <w:rPr>
          <w:sz w:val="24"/>
          <w:szCs w:val="24"/>
          <w:lang w:bidi="ar-EG"/>
        </w:rPr>
        <w:t xml:space="preserve">                      </w:t>
      </w:r>
      <w:r w:rsidRPr="000D007E">
        <w:rPr>
          <w:rFonts w:hint="cs"/>
          <w:sz w:val="24"/>
          <w:szCs w:val="24"/>
          <w:rtl/>
          <w:lang w:bidi="ar-EG"/>
        </w:rPr>
        <w:t xml:space="preserve">  عميد الكلية</w:t>
      </w:r>
    </w:p>
    <w:sectPr w:rsidR="00F16DFF" w:rsidRPr="000D007E" w:rsidSect="00E1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926" w:bottom="540" w:left="81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C3" w:rsidRDefault="00E54CC3">
      <w:r>
        <w:separator/>
      </w:r>
    </w:p>
  </w:endnote>
  <w:endnote w:type="continuationSeparator" w:id="1">
    <w:p w:rsidR="00E54CC3" w:rsidRDefault="00E5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FF" w:rsidRDefault="00DB26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FF" w:rsidRDefault="00DB26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FF" w:rsidRDefault="00DB2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C3" w:rsidRDefault="00E54CC3">
      <w:r>
        <w:separator/>
      </w:r>
    </w:p>
  </w:footnote>
  <w:footnote w:type="continuationSeparator" w:id="1">
    <w:p w:rsidR="00E54CC3" w:rsidRDefault="00E54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FF" w:rsidRDefault="00DB26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7F" w:rsidRPr="00DB26FF" w:rsidRDefault="003D627F" w:rsidP="00DB26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FF" w:rsidRDefault="00DB2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5B2"/>
    <w:multiLevelType w:val="hybridMultilevel"/>
    <w:tmpl w:val="1660C172"/>
    <w:lvl w:ilvl="0" w:tplc="516CF78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">
    <w:nsid w:val="07950498"/>
    <w:multiLevelType w:val="hybridMultilevel"/>
    <w:tmpl w:val="DD9AFC58"/>
    <w:lvl w:ilvl="0" w:tplc="F97A444E">
      <w:start w:val="2"/>
      <w:numFmt w:val="decimal"/>
      <w:lvlText w:val="%1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">
    <w:nsid w:val="241609F3"/>
    <w:multiLevelType w:val="hybridMultilevel"/>
    <w:tmpl w:val="748A69B4"/>
    <w:lvl w:ilvl="0" w:tplc="485699B6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27964CDE"/>
    <w:multiLevelType w:val="hybridMultilevel"/>
    <w:tmpl w:val="5472F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51B82"/>
    <w:multiLevelType w:val="hybridMultilevel"/>
    <w:tmpl w:val="A1F4A4F4"/>
    <w:lvl w:ilvl="0" w:tplc="53CE774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57394"/>
    <w:multiLevelType w:val="hybridMultilevel"/>
    <w:tmpl w:val="91F6359C"/>
    <w:lvl w:ilvl="0" w:tplc="25F236A4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6">
    <w:nsid w:val="33451B14"/>
    <w:multiLevelType w:val="hybridMultilevel"/>
    <w:tmpl w:val="4ADC2986"/>
    <w:lvl w:ilvl="0" w:tplc="A52E4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D17ED5"/>
    <w:multiLevelType w:val="hybridMultilevel"/>
    <w:tmpl w:val="DFE4C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7093D"/>
    <w:multiLevelType w:val="hybridMultilevel"/>
    <w:tmpl w:val="652CD1C0"/>
    <w:lvl w:ilvl="0" w:tplc="EF4AA4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C362F"/>
    <w:multiLevelType w:val="hybridMultilevel"/>
    <w:tmpl w:val="DDD6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357CE"/>
    <w:multiLevelType w:val="hybridMultilevel"/>
    <w:tmpl w:val="AADA14CA"/>
    <w:lvl w:ilvl="0" w:tplc="4404A1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31915"/>
    <w:multiLevelType w:val="hybridMultilevel"/>
    <w:tmpl w:val="039E3C0A"/>
    <w:lvl w:ilvl="0" w:tplc="1B921188">
      <w:start w:val="2"/>
      <w:numFmt w:val="decimal"/>
      <w:lvlText w:val="%1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AE846C1C">
      <w:start w:val="1"/>
      <w:numFmt w:val="decimal"/>
      <w:lvlText w:val="%2-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2">
    <w:nsid w:val="45DC44EF"/>
    <w:multiLevelType w:val="hybridMultilevel"/>
    <w:tmpl w:val="7A661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20BF6"/>
    <w:multiLevelType w:val="hybridMultilevel"/>
    <w:tmpl w:val="325EC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6E1B58"/>
    <w:multiLevelType w:val="hybridMultilevel"/>
    <w:tmpl w:val="8A12467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0C4435C"/>
    <w:multiLevelType w:val="hybridMultilevel"/>
    <w:tmpl w:val="C3288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F0236"/>
    <w:multiLevelType w:val="hybridMultilevel"/>
    <w:tmpl w:val="270A0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9708D"/>
    <w:multiLevelType w:val="multilevel"/>
    <w:tmpl w:val="34B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F5B4F"/>
    <w:multiLevelType w:val="multilevel"/>
    <w:tmpl w:val="DFE4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C0D89"/>
    <w:multiLevelType w:val="hybridMultilevel"/>
    <w:tmpl w:val="E76A5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C7C97"/>
    <w:multiLevelType w:val="hybridMultilevel"/>
    <w:tmpl w:val="6354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A0874"/>
    <w:multiLevelType w:val="hybridMultilevel"/>
    <w:tmpl w:val="9EAA7202"/>
    <w:lvl w:ilvl="0" w:tplc="516C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44E65"/>
    <w:multiLevelType w:val="hybridMultilevel"/>
    <w:tmpl w:val="910E4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36BBA"/>
    <w:multiLevelType w:val="hybridMultilevel"/>
    <w:tmpl w:val="F81E2F0A"/>
    <w:lvl w:ilvl="0" w:tplc="5122E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56B08"/>
    <w:multiLevelType w:val="hybridMultilevel"/>
    <w:tmpl w:val="A5868CFE"/>
    <w:lvl w:ilvl="0" w:tplc="0409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25">
    <w:nsid w:val="65827FD2"/>
    <w:multiLevelType w:val="hybridMultilevel"/>
    <w:tmpl w:val="DFD21A24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26">
    <w:nsid w:val="663265EF"/>
    <w:multiLevelType w:val="hybridMultilevel"/>
    <w:tmpl w:val="9D9E4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A2E9B"/>
    <w:multiLevelType w:val="hybridMultilevel"/>
    <w:tmpl w:val="34BECDAC"/>
    <w:lvl w:ilvl="0" w:tplc="0409000F">
      <w:start w:val="1"/>
      <w:numFmt w:val="decimal"/>
      <w:lvlText w:val="%1."/>
      <w:lvlJc w:val="left"/>
      <w:pPr>
        <w:tabs>
          <w:tab w:val="num" w:pos="8460"/>
        </w:tabs>
        <w:ind w:left="8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180"/>
        </w:tabs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0"/>
        </w:tabs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20"/>
        </w:tabs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340"/>
        </w:tabs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060"/>
        </w:tabs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780"/>
        </w:tabs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0"/>
        </w:tabs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220"/>
        </w:tabs>
        <w:ind w:left="14220" w:hanging="180"/>
      </w:pPr>
    </w:lvl>
  </w:abstractNum>
  <w:abstractNum w:abstractNumId="28">
    <w:nsid w:val="6F8E7A3D"/>
    <w:multiLevelType w:val="hybridMultilevel"/>
    <w:tmpl w:val="F272BC64"/>
    <w:lvl w:ilvl="0" w:tplc="B756EA3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9">
    <w:nsid w:val="707D2EBD"/>
    <w:multiLevelType w:val="hybridMultilevel"/>
    <w:tmpl w:val="A04E7ADA"/>
    <w:lvl w:ilvl="0" w:tplc="4ED0EDCE">
      <w:start w:val="2"/>
      <w:numFmt w:val="decimal"/>
      <w:lvlText w:val="%1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0">
    <w:nsid w:val="708F5C4C"/>
    <w:multiLevelType w:val="hybridMultilevel"/>
    <w:tmpl w:val="B62686C8"/>
    <w:lvl w:ilvl="0" w:tplc="5FE2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4451E"/>
    <w:multiLevelType w:val="hybridMultilevel"/>
    <w:tmpl w:val="8EFAB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B4256"/>
    <w:multiLevelType w:val="hybridMultilevel"/>
    <w:tmpl w:val="A72A7274"/>
    <w:lvl w:ilvl="0" w:tplc="4F861D18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5"/>
  </w:num>
  <w:num w:numId="5">
    <w:abstractNumId w:val="26"/>
  </w:num>
  <w:num w:numId="6">
    <w:abstractNumId w:val="5"/>
  </w:num>
  <w:num w:numId="7">
    <w:abstractNumId w:val="22"/>
  </w:num>
  <w:num w:numId="8">
    <w:abstractNumId w:val="24"/>
  </w:num>
  <w:num w:numId="9">
    <w:abstractNumId w:val="25"/>
  </w:num>
  <w:num w:numId="10">
    <w:abstractNumId w:val="11"/>
  </w:num>
  <w:num w:numId="11">
    <w:abstractNumId w:val="1"/>
  </w:num>
  <w:num w:numId="12">
    <w:abstractNumId w:val="27"/>
  </w:num>
  <w:num w:numId="13">
    <w:abstractNumId w:val="17"/>
  </w:num>
  <w:num w:numId="14">
    <w:abstractNumId w:val="19"/>
  </w:num>
  <w:num w:numId="15">
    <w:abstractNumId w:val="14"/>
  </w:num>
  <w:num w:numId="16">
    <w:abstractNumId w:val="7"/>
  </w:num>
  <w:num w:numId="17">
    <w:abstractNumId w:val="18"/>
  </w:num>
  <w:num w:numId="18">
    <w:abstractNumId w:val="3"/>
  </w:num>
  <w:num w:numId="19">
    <w:abstractNumId w:val="21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0"/>
  </w:num>
  <w:num w:numId="26">
    <w:abstractNumId w:val="30"/>
  </w:num>
  <w:num w:numId="27">
    <w:abstractNumId w:val="16"/>
  </w:num>
  <w:num w:numId="28">
    <w:abstractNumId w:val="8"/>
  </w:num>
  <w:num w:numId="29">
    <w:abstractNumId w:val="2"/>
  </w:num>
  <w:num w:numId="30">
    <w:abstractNumId w:val="6"/>
  </w:num>
  <w:num w:numId="31">
    <w:abstractNumId w:val="32"/>
  </w:num>
  <w:num w:numId="32">
    <w:abstractNumId w:val="1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C5DBD"/>
    <w:rsid w:val="000001D0"/>
    <w:rsid w:val="000001FB"/>
    <w:rsid w:val="00000807"/>
    <w:rsid w:val="000008E9"/>
    <w:rsid w:val="000011C1"/>
    <w:rsid w:val="000014D4"/>
    <w:rsid w:val="000014FB"/>
    <w:rsid w:val="000025A0"/>
    <w:rsid w:val="000028C3"/>
    <w:rsid w:val="000045C6"/>
    <w:rsid w:val="0000518C"/>
    <w:rsid w:val="00006CCD"/>
    <w:rsid w:val="00007132"/>
    <w:rsid w:val="00007F4F"/>
    <w:rsid w:val="00010516"/>
    <w:rsid w:val="00010D9C"/>
    <w:rsid w:val="0001145D"/>
    <w:rsid w:val="00012BD4"/>
    <w:rsid w:val="00012DA0"/>
    <w:rsid w:val="000130C3"/>
    <w:rsid w:val="00014381"/>
    <w:rsid w:val="00014C11"/>
    <w:rsid w:val="00014CA9"/>
    <w:rsid w:val="00014F35"/>
    <w:rsid w:val="0001546C"/>
    <w:rsid w:val="0001560F"/>
    <w:rsid w:val="00015CFA"/>
    <w:rsid w:val="00016184"/>
    <w:rsid w:val="00016A0E"/>
    <w:rsid w:val="00016BD6"/>
    <w:rsid w:val="00017CB7"/>
    <w:rsid w:val="00017CCF"/>
    <w:rsid w:val="00021237"/>
    <w:rsid w:val="0002184E"/>
    <w:rsid w:val="00021C37"/>
    <w:rsid w:val="00021C80"/>
    <w:rsid w:val="0002236C"/>
    <w:rsid w:val="0002246E"/>
    <w:rsid w:val="0002317A"/>
    <w:rsid w:val="000231C7"/>
    <w:rsid w:val="00023A1C"/>
    <w:rsid w:val="00025E9E"/>
    <w:rsid w:val="000262A6"/>
    <w:rsid w:val="00026387"/>
    <w:rsid w:val="000268E6"/>
    <w:rsid w:val="0002758C"/>
    <w:rsid w:val="00030669"/>
    <w:rsid w:val="00030A4A"/>
    <w:rsid w:val="00030BAB"/>
    <w:rsid w:val="00030E87"/>
    <w:rsid w:val="00031B42"/>
    <w:rsid w:val="000320AA"/>
    <w:rsid w:val="00032AC0"/>
    <w:rsid w:val="0003392D"/>
    <w:rsid w:val="00033A0E"/>
    <w:rsid w:val="00034222"/>
    <w:rsid w:val="00034833"/>
    <w:rsid w:val="00034CDF"/>
    <w:rsid w:val="00034ED3"/>
    <w:rsid w:val="00034FA9"/>
    <w:rsid w:val="00034FE7"/>
    <w:rsid w:val="0003538B"/>
    <w:rsid w:val="00036304"/>
    <w:rsid w:val="00036DCC"/>
    <w:rsid w:val="00037143"/>
    <w:rsid w:val="000372E7"/>
    <w:rsid w:val="00037587"/>
    <w:rsid w:val="00037FBF"/>
    <w:rsid w:val="00040312"/>
    <w:rsid w:val="00040349"/>
    <w:rsid w:val="00040CBC"/>
    <w:rsid w:val="00040F15"/>
    <w:rsid w:val="000418EC"/>
    <w:rsid w:val="00041FC0"/>
    <w:rsid w:val="00041FC9"/>
    <w:rsid w:val="00042036"/>
    <w:rsid w:val="000426C3"/>
    <w:rsid w:val="000427D7"/>
    <w:rsid w:val="00042DA6"/>
    <w:rsid w:val="00043076"/>
    <w:rsid w:val="0004350C"/>
    <w:rsid w:val="00043CF8"/>
    <w:rsid w:val="00043D2C"/>
    <w:rsid w:val="00043EDD"/>
    <w:rsid w:val="0004419F"/>
    <w:rsid w:val="0004465A"/>
    <w:rsid w:val="00045209"/>
    <w:rsid w:val="00045BAD"/>
    <w:rsid w:val="00045F01"/>
    <w:rsid w:val="00046165"/>
    <w:rsid w:val="00046DAA"/>
    <w:rsid w:val="000518D4"/>
    <w:rsid w:val="00051EE5"/>
    <w:rsid w:val="000525DC"/>
    <w:rsid w:val="00052680"/>
    <w:rsid w:val="00052BE8"/>
    <w:rsid w:val="0005315D"/>
    <w:rsid w:val="00054926"/>
    <w:rsid w:val="00055AE9"/>
    <w:rsid w:val="00056952"/>
    <w:rsid w:val="00056EF9"/>
    <w:rsid w:val="00057542"/>
    <w:rsid w:val="00060573"/>
    <w:rsid w:val="00060922"/>
    <w:rsid w:val="00061E29"/>
    <w:rsid w:val="00061F9E"/>
    <w:rsid w:val="00062A1B"/>
    <w:rsid w:val="00062F0D"/>
    <w:rsid w:val="000638FD"/>
    <w:rsid w:val="00063B39"/>
    <w:rsid w:val="00063C0B"/>
    <w:rsid w:val="0006487B"/>
    <w:rsid w:val="00065217"/>
    <w:rsid w:val="000656AF"/>
    <w:rsid w:val="000657A4"/>
    <w:rsid w:val="00065CFF"/>
    <w:rsid w:val="0006719B"/>
    <w:rsid w:val="0006768E"/>
    <w:rsid w:val="000676BE"/>
    <w:rsid w:val="00067A88"/>
    <w:rsid w:val="00071387"/>
    <w:rsid w:val="0007214F"/>
    <w:rsid w:val="00072170"/>
    <w:rsid w:val="00072180"/>
    <w:rsid w:val="000724BB"/>
    <w:rsid w:val="000728C3"/>
    <w:rsid w:val="000728FF"/>
    <w:rsid w:val="00072EA7"/>
    <w:rsid w:val="00073452"/>
    <w:rsid w:val="000741BE"/>
    <w:rsid w:val="000748FB"/>
    <w:rsid w:val="00074C9D"/>
    <w:rsid w:val="000758DE"/>
    <w:rsid w:val="00075A44"/>
    <w:rsid w:val="00075B54"/>
    <w:rsid w:val="00075C74"/>
    <w:rsid w:val="0007684E"/>
    <w:rsid w:val="00076910"/>
    <w:rsid w:val="00076BE7"/>
    <w:rsid w:val="000806E2"/>
    <w:rsid w:val="000807C8"/>
    <w:rsid w:val="00081381"/>
    <w:rsid w:val="000824E0"/>
    <w:rsid w:val="00082BE7"/>
    <w:rsid w:val="00082CF3"/>
    <w:rsid w:val="000831EC"/>
    <w:rsid w:val="00084D61"/>
    <w:rsid w:val="00085550"/>
    <w:rsid w:val="0008606F"/>
    <w:rsid w:val="000862C5"/>
    <w:rsid w:val="000870AB"/>
    <w:rsid w:val="000876B1"/>
    <w:rsid w:val="00087E57"/>
    <w:rsid w:val="00091006"/>
    <w:rsid w:val="000912D9"/>
    <w:rsid w:val="0009183D"/>
    <w:rsid w:val="00092327"/>
    <w:rsid w:val="00092335"/>
    <w:rsid w:val="00092E81"/>
    <w:rsid w:val="0009335C"/>
    <w:rsid w:val="0009421D"/>
    <w:rsid w:val="000945B0"/>
    <w:rsid w:val="00094C99"/>
    <w:rsid w:val="0009500C"/>
    <w:rsid w:val="00095648"/>
    <w:rsid w:val="0009608F"/>
    <w:rsid w:val="0009684B"/>
    <w:rsid w:val="000A00FB"/>
    <w:rsid w:val="000A010E"/>
    <w:rsid w:val="000A03DF"/>
    <w:rsid w:val="000A11D1"/>
    <w:rsid w:val="000A2915"/>
    <w:rsid w:val="000A2B7A"/>
    <w:rsid w:val="000A2BB1"/>
    <w:rsid w:val="000A2C57"/>
    <w:rsid w:val="000A3405"/>
    <w:rsid w:val="000A3953"/>
    <w:rsid w:val="000A3BEA"/>
    <w:rsid w:val="000A40D8"/>
    <w:rsid w:val="000A5ABB"/>
    <w:rsid w:val="000A6047"/>
    <w:rsid w:val="000A68DB"/>
    <w:rsid w:val="000A6BDD"/>
    <w:rsid w:val="000A70D3"/>
    <w:rsid w:val="000A7BE2"/>
    <w:rsid w:val="000A7C51"/>
    <w:rsid w:val="000B093F"/>
    <w:rsid w:val="000B0A24"/>
    <w:rsid w:val="000B0E1B"/>
    <w:rsid w:val="000B2574"/>
    <w:rsid w:val="000B2996"/>
    <w:rsid w:val="000B2E53"/>
    <w:rsid w:val="000B45B7"/>
    <w:rsid w:val="000B4792"/>
    <w:rsid w:val="000B4EFC"/>
    <w:rsid w:val="000B647A"/>
    <w:rsid w:val="000B79FB"/>
    <w:rsid w:val="000C081E"/>
    <w:rsid w:val="000C11CD"/>
    <w:rsid w:val="000C1568"/>
    <w:rsid w:val="000C1B5C"/>
    <w:rsid w:val="000C1F49"/>
    <w:rsid w:val="000C20F6"/>
    <w:rsid w:val="000C210E"/>
    <w:rsid w:val="000C2989"/>
    <w:rsid w:val="000C2C00"/>
    <w:rsid w:val="000C2CB0"/>
    <w:rsid w:val="000C2D44"/>
    <w:rsid w:val="000C2F2C"/>
    <w:rsid w:val="000C38BA"/>
    <w:rsid w:val="000C52DC"/>
    <w:rsid w:val="000C5AF9"/>
    <w:rsid w:val="000C68D7"/>
    <w:rsid w:val="000C75B3"/>
    <w:rsid w:val="000C77B9"/>
    <w:rsid w:val="000D007E"/>
    <w:rsid w:val="000D05DF"/>
    <w:rsid w:val="000D05E2"/>
    <w:rsid w:val="000D0DE4"/>
    <w:rsid w:val="000D1110"/>
    <w:rsid w:val="000D186D"/>
    <w:rsid w:val="000D1C7D"/>
    <w:rsid w:val="000D26F7"/>
    <w:rsid w:val="000D2EBF"/>
    <w:rsid w:val="000D34C8"/>
    <w:rsid w:val="000D36E9"/>
    <w:rsid w:val="000D37B5"/>
    <w:rsid w:val="000D3B59"/>
    <w:rsid w:val="000D3D03"/>
    <w:rsid w:val="000D3E3E"/>
    <w:rsid w:val="000D4765"/>
    <w:rsid w:val="000D5612"/>
    <w:rsid w:val="000D5EBE"/>
    <w:rsid w:val="000D5FA9"/>
    <w:rsid w:val="000D610A"/>
    <w:rsid w:val="000D6406"/>
    <w:rsid w:val="000D6727"/>
    <w:rsid w:val="000D698B"/>
    <w:rsid w:val="000D6AEF"/>
    <w:rsid w:val="000D6E50"/>
    <w:rsid w:val="000D7F5E"/>
    <w:rsid w:val="000E0EC1"/>
    <w:rsid w:val="000E1F51"/>
    <w:rsid w:val="000E2265"/>
    <w:rsid w:val="000E25B8"/>
    <w:rsid w:val="000E271E"/>
    <w:rsid w:val="000E2909"/>
    <w:rsid w:val="000E3044"/>
    <w:rsid w:val="000E3394"/>
    <w:rsid w:val="000E33D8"/>
    <w:rsid w:val="000E398D"/>
    <w:rsid w:val="000E5736"/>
    <w:rsid w:val="000E604A"/>
    <w:rsid w:val="000E60D5"/>
    <w:rsid w:val="000E6BD9"/>
    <w:rsid w:val="000F0855"/>
    <w:rsid w:val="000F097E"/>
    <w:rsid w:val="000F1316"/>
    <w:rsid w:val="000F1C1E"/>
    <w:rsid w:val="000F1F66"/>
    <w:rsid w:val="000F3267"/>
    <w:rsid w:val="000F3A88"/>
    <w:rsid w:val="000F46DD"/>
    <w:rsid w:val="000F4EB0"/>
    <w:rsid w:val="000F503C"/>
    <w:rsid w:val="000F50EE"/>
    <w:rsid w:val="000F568A"/>
    <w:rsid w:val="000F6419"/>
    <w:rsid w:val="000F668C"/>
    <w:rsid w:val="000F7619"/>
    <w:rsid w:val="000F785B"/>
    <w:rsid w:val="001009F7"/>
    <w:rsid w:val="00100B57"/>
    <w:rsid w:val="00100C72"/>
    <w:rsid w:val="00100DC4"/>
    <w:rsid w:val="00101584"/>
    <w:rsid w:val="00102717"/>
    <w:rsid w:val="00102B8D"/>
    <w:rsid w:val="00103E1B"/>
    <w:rsid w:val="00103FFB"/>
    <w:rsid w:val="001040F5"/>
    <w:rsid w:val="00104512"/>
    <w:rsid w:val="00104688"/>
    <w:rsid w:val="00104707"/>
    <w:rsid w:val="00105572"/>
    <w:rsid w:val="001056EC"/>
    <w:rsid w:val="001061EF"/>
    <w:rsid w:val="00106527"/>
    <w:rsid w:val="001066D7"/>
    <w:rsid w:val="00106B6F"/>
    <w:rsid w:val="00106D46"/>
    <w:rsid w:val="00107836"/>
    <w:rsid w:val="00107880"/>
    <w:rsid w:val="00107A2D"/>
    <w:rsid w:val="00107E56"/>
    <w:rsid w:val="00107EB5"/>
    <w:rsid w:val="0011075E"/>
    <w:rsid w:val="0011083F"/>
    <w:rsid w:val="00110864"/>
    <w:rsid w:val="00111080"/>
    <w:rsid w:val="001114E5"/>
    <w:rsid w:val="001117BE"/>
    <w:rsid w:val="00111D4D"/>
    <w:rsid w:val="00112475"/>
    <w:rsid w:val="001130D5"/>
    <w:rsid w:val="001139C5"/>
    <w:rsid w:val="00113E02"/>
    <w:rsid w:val="0011410C"/>
    <w:rsid w:val="0011466A"/>
    <w:rsid w:val="00114AFD"/>
    <w:rsid w:val="00114C86"/>
    <w:rsid w:val="00114E15"/>
    <w:rsid w:val="00114FD0"/>
    <w:rsid w:val="0011502E"/>
    <w:rsid w:val="001159B6"/>
    <w:rsid w:val="00116264"/>
    <w:rsid w:val="001165A2"/>
    <w:rsid w:val="00116A01"/>
    <w:rsid w:val="00116AE7"/>
    <w:rsid w:val="00116CBF"/>
    <w:rsid w:val="00117165"/>
    <w:rsid w:val="00117BD7"/>
    <w:rsid w:val="0012025D"/>
    <w:rsid w:val="00120A22"/>
    <w:rsid w:val="00120CBA"/>
    <w:rsid w:val="00120EC5"/>
    <w:rsid w:val="00121257"/>
    <w:rsid w:val="00121443"/>
    <w:rsid w:val="00121716"/>
    <w:rsid w:val="001220F3"/>
    <w:rsid w:val="001222E8"/>
    <w:rsid w:val="00122A29"/>
    <w:rsid w:val="00123139"/>
    <w:rsid w:val="00124285"/>
    <w:rsid w:val="001245A6"/>
    <w:rsid w:val="00124858"/>
    <w:rsid w:val="00124F5E"/>
    <w:rsid w:val="0012508F"/>
    <w:rsid w:val="0012513C"/>
    <w:rsid w:val="00126267"/>
    <w:rsid w:val="0012657A"/>
    <w:rsid w:val="00126CA7"/>
    <w:rsid w:val="00126EDB"/>
    <w:rsid w:val="0012717F"/>
    <w:rsid w:val="00127369"/>
    <w:rsid w:val="00127C51"/>
    <w:rsid w:val="00130B65"/>
    <w:rsid w:val="00132901"/>
    <w:rsid w:val="00133EED"/>
    <w:rsid w:val="00133F68"/>
    <w:rsid w:val="001348C4"/>
    <w:rsid w:val="0013525F"/>
    <w:rsid w:val="00135D5E"/>
    <w:rsid w:val="0014056D"/>
    <w:rsid w:val="0014063C"/>
    <w:rsid w:val="00140972"/>
    <w:rsid w:val="00140BF6"/>
    <w:rsid w:val="00142998"/>
    <w:rsid w:val="00142C64"/>
    <w:rsid w:val="00143BA7"/>
    <w:rsid w:val="0014452F"/>
    <w:rsid w:val="0014486B"/>
    <w:rsid w:val="00144C19"/>
    <w:rsid w:val="00144D99"/>
    <w:rsid w:val="001453BB"/>
    <w:rsid w:val="001453E1"/>
    <w:rsid w:val="00145584"/>
    <w:rsid w:val="001465F9"/>
    <w:rsid w:val="001478B8"/>
    <w:rsid w:val="00147B79"/>
    <w:rsid w:val="00150007"/>
    <w:rsid w:val="00150360"/>
    <w:rsid w:val="00150A1D"/>
    <w:rsid w:val="0015173D"/>
    <w:rsid w:val="001518B0"/>
    <w:rsid w:val="00151F5B"/>
    <w:rsid w:val="001524EE"/>
    <w:rsid w:val="001541C4"/>
    <w:rsid w:val="00154A57"/>
    <w:rsid w:val="00154B2C"/>
    <w:rsid w:val="00155969"/>
    <w:rsid w:val="00155F59"/>
    <w:rsid w:val="00156641"/>
    <w:rsid w:val="00157FB8"/>
    <w:rsid w:val="0016179B"/>
    <w:rsid w:val="00161CCC"/>
    <w:rsid w:val="0016277F"/>
    <w:rsid w:val="001639A9"/>
    <w:rsid w:val="00163E7C"/>
    <w:rsid w:val="001646CD"/>
    <w:rsid w:val="0016479D"/>
    <w:rsid w:val="0016501F"/>
    <w:rsid w:val="00165035"/>
    <w:rsid w:val="00165BE9"/>
    <w:rsid w:val="00166698"/>
    <w:rsid w:val="001675E9"/>
    <w:rsid w:val="00170185"/>
    <w:rsid w:val="001716CF"/>
    <w:rsid w:val="00171B3E"/>
    <w:rsid w:val="00171B48"/>
    <w:rsid w:val="00172270"/>
    <w:rsid w:val="00172D0F"/>
    <w:rsid w:val="00173407"/>
    <w:rsid w:val="00173DD5"/>
    <w:rsid w:val="00173E83"/>
    <w:rsid w:val="00174A91"/>
    <w:rsid w:val="001755A2"/>
    <w:rsid w:val="00175855"/>
    <w:rsid w:val="00175D68"/>
    <w:rsid w:val="001762F7"/>
    <w:rsid w:val="0017653D"/>
    <w:rsid w:val="001768DC"/>
    <w:rsid w:val="001776B0"/>
    <w:rsid w:val="001776F5"/>
    <w:rsid w:val="001779EA"/>
    <w:rsid w:val="00177C66"/>
    <w:rsid w:val="00177E07"/>
    <w:rsid w:val="001802FA"/>
    <w:rsid w:val="00180819"/>
    <w:rsid w:val="00180A76"/>
    <w:rsid w:val="00181126"/>
    <w:rsid w:val="001820CF"/>
    <w:rsid w:val="00182720"/>
    <w:rsid w:val="00183496"/>
    <w:rsid w:val="0018399A"/>
    <w:rsid w:val="00183BCF"/>
    <w:rsid w:val="00183BED"/>
    <w:rsid w:val="00183F4A"/>
    <w:rsid w:val="00183F7D"/>
    <w:rsid w:val="00184B67"/>
    <w:rsid w:val="00184C0F"/>
    <w:rsid w:val="001862E0"/>
    <w:rsid w:val="001863F9"/>
    <w:rsid w:val="0019020B"/>
    <w:rsid w:val="00191901"/>
    <w:rsid w:val="00191989"/>
    <w:rsid w:val="00191A3E"/>
    <w:rsid w:val="001923B0"/>
    <w:rsid w:val="001929DC"/>
    <w:rsid w:val="00192EDA"/>
    <w:rsid w:val="00192FE6"/>
    <w:rsid w:val="0019344B"/>
    <w:rsid w:val="00193674"/>
    <w:rsid w:val="00195053"/>
    <w:rsid w:val="001950E9"/>
    <w:rsid w:val="0019598E"/>
    <w:rsid w:val="00195A5A"/>
    <w:rsid w:val="00195C23"/>
    <w:rsid w:val="00196009"/>
    <w:rsid w:val="001963B6"/>
    <w:rsid w:val="00196CA4"/>
    <w:rsid w:val="0019755C"/>
    <w:rsid w:val="00197858"/>
    <w:rsid w:val="001A0A72"/>
    <w:rsid w:val="001A1642"/>
    <w:rsid w:val="001A2139"/>
    <w:rsid w:val="001A229B"/>
    <w:rsid w:val="001A250A"/>
    <w:rsid w:val="001A2E75"/>
    <w:rsid w:val="001A3933"/>
    <w:rsid w:val="001A396C"/>
    <w:rsid w:val="001A3ABA"/>
    <w:rsid w:val="001A3B1C"/>
    <w:rsid w:val="001A3CB9"/>
    <w:rsid w:val="001A459A"/>
    <w:rsid w:val="001A4D57"/>
    <w:rsid w:val="001A514B"/>
    <w:rsid w:val="001A548B"/>
    <w:rsid w:val="001A5775"/>
    <w:rsid w:val="001A58A6"/>
    <w:rsid w:val="001A5F4A"/>
    <w:rsid w:val="001A6C63"/>
    <w:rsid w:val="001A70A8"/>
    <w:rsid w:val="001A7F2C"/>
    <w:rsid w:val="001B058F"/>
    <w:rsid w:val="001B0744"/>
    <w:rsid w:val="001B1802"/>
    <w:rsid w:val="001B1EEE"/>
    <w:rsid w:val="001B2103"/>
    <w:rsid w:val="001B23B0"/>
    <w:rsid w:val="001B3D08"/>
    <w:rsid w:val="001B4105"/>
    <w:rsid w:val="001B43EB"/>
    <w:rsid w:val="001B5798"/>
    <w:rsid w:val="001B5FD9"/>
    <w:rsid w:val="001B69F8"/>
    <w:rsid w:val="001B6ACD"/>
    <w:rsid w:val="001B7380"/>
    <w:rsid w:val="001B779B"/>
    <w:rsid w:val="001B78EC"/>
    <w:rsid w:val="001B7D4C"/>
    <w:rsid w:val="001B7F39"/>
    <w:rsid w:val="001C1C94"/>
    <w:rsid w:val="001C3469"/>
    <w:rsid w:val="001C37FF"/>
    <w:rsid w:val="001C447F"/>
    <w:rsid w:val="001C597E"/>
    <w:rsid w:val="001C5980"/>
    <w:rsid w:val="001C67C9"/>
    <w:rsid w:val="001C6904"/>
    <w:rsid w:val="001C6AE1"/>
    <w:rsid w:val="001C71EE"/>
    <w:rsid w:val="001C77B3"/>
    <w:rsid w:val="001C7A8E"/>
    <w:rsid w:val="001C7C43"/>
    <w:rsid w:val="001D0059"/>
    <w:rsid w:val="001D05BA"/>
    <w:rsid w:val="001D0BA1"/>
    <w:rsid w:val="001D167B"/>
    <w:rsid w:val="001D1819"/>
    <w:rsid w:val="001D1997"/>
    <w:rsid w:val="001D220D"/>
    <w:rsid w:val="001D22B5"/>
    <w:rsid w:val="001D23DF"/>
    <w:rsid w:val="001D343A"/>
    <w:rsid w:val="001D350B"/>
    <w:rsid w:val="001D43D6"/>
    <w:rsid w:val="001D49EA"/>
    <w:rsid w:val="001D4C51"/>
    <w:rsid w:val="001D59B8"/>
    <w:rsid w:val="001D5B93"/>
    <w:rsid w:val="001D69B2"/>
    <w:rsid w:val="001D7562"/>
    <w:rsid w:val="001D7D72"/>
    <w:rsid w:val="001D7D74"/>
    <w:rsid w:val="001D7E0D"/>
    <w:rsid w:val="001E0D37"/>
    <w:rsid w:val="001E0E7A"/>
    <w:rsid w:val="001E109C"/>
    <w:rsid w:val="001E13C3"/>
    <w:rsid w:val="001E1A5B"/>
    <w:rsid w:val="001E2004"/>
    <w:rsid w:val="001E2EAB"/>
    <w:rsid w:val="001E3504"/>
    <w:rsid w:val="001E3573"/>
    <w:rsid w:val="001E52D3"/>
    <w:rsid w:val="001E533A"/>
    <w:rsid w:val="001E5348"/>
    <w:rsid w:val="001E629A"/>
    <w:rsid w:val="001E632C"/>
    <w:rsid w:val="001E65D7"/>
    <w:rsid w:val="001E758D"/>
    <w:rsid w:val="001E7E8B"/>
    <w:rsid w:val="001F14C3"/>
    <w:rsid w:val="001F1FB6"/>
    <w:rsid w:val="001F20C0"/>
    <w:rsid w:val="001F3114"/>
    <w:rsid w:val="001F32AC"/>
    <w:rsid w:val="001F3523"/>
    <w:rsid w:val="001F3637"/>
    <w:rsid w:val="001F45BF"/>
    <w:rsid w:val="001F4C28"/>
    <w:rsid w:val="001F52F8"/>
    <w:rsid w:val="001F53C7"/>
    <w:rsid w:val="001F5503"/>
    <w:rsid w:val="001F5910"/>
    <w:rsid w:val="001F5E87"/>
    <w:rsid w:val="001F61A8"/>
    <w:rsid w:val="001F6207"/>
    <w:rsid w:val="001F635F"/>
    <w:rsid w:val="001F64C8"/>
    <w:rsid w:val="001F68ED"/>
    <w:rsid w:val="001F73B3"/>
    <w:rsid w:val="001F7F87"/>
    <w:rsid w:val="00200BEF"/>
    <w:rsid w:val="002010BB"/>
    <w:rsid w:val="00201342"/>
    <w:rsid w:val="00202786"/>
    <w:rsid w:val="00202E87"/>
    <w:rsid w:val="00203EC8"/>
    <w:rsid w:val="00204520"/>
    <w:rsid w:val="00204B60"/>
    <w:rsid w:val="00204CD5"/>
    <w:rsid w:val="00204F5D"/>
    <w:rsid w:val="0020540A"/>
    <w:rsid w:val="002055F1"/>
    <w:rsid w:val="00205E5B"/>
    <w:rsid w:val="002062BB"/>
    <w:rsid w:val="0020683D"/>
    <w:rsid w:val="00207A6A"/>
    <w:rsid w:val="00210B7D"/>
    <w:rsid w:val="002110DD"/>
    <w:rsid w:val="002110F6"/>
    <w:rsid w:val="00211B61"/>
    <w:rsid w:val="0021242B"/>
    <w:rsid w:val="00212452"/>
    <w:rsid w:val="002141A3"/>
    <w:rsid w:val="00214B8C"/>
    <w:rsid w:val="00214FE4"/>
    <w:rsid w:val="00215525"/>
    <w:rsid w:val="00215551"/>
    <w:rsid w:val="002170E4"/>
    <w:rsid w:val="00220058"/>
    <w:rsid w:val="00220C1F"/>
    <w:rsid w:val="0022227E"/>
    <w:rsid w:val="002229F0"/>
    <w:rsid w:val="002234D6"/>
    <w:rsid w:val="00223780"/>
    <w:rsid w:val="00223BD7"/>
    <w:rsid w:val="002247CB"/>
    <w:rsid w:val="002251B3"/>
    <w:rsid w:val="002252C9"/>
    <w:rsid w:val="002253A8"/>
    <w:rsid w:val="00225C65"/>
    <w:rsid w:val="0022622D"/>
    <w:rsid w:val="00226C2C"/>
    <w:rsid w:val="00226C30"/>
    <w:rsid w:val="0022718A"/>
    <w:rsid w:val="0022724D"/>
    <w:rsid w:val="00227C6E"/>
    <w:rsid w:val="00230904"/>
    <w:rsid w:val="00232D4F"/>
    <w:rsid w:val="00232FCE"/>
    <w:rsid w:val="0023341D"/>
    <w:rsid w:val="002338E7"/>
    <w:rsid w:val="0023442F"/>
    <w:rsid w:val="002346E3"/>
    <w:rsid w:val="002353AA"/>
    <w:rsid w:val="00235B86"/>
    <w:rsid w:val="002365A2"/>
    <w:rsid w:val="00236A1B"/>
    <w:rsid w:val="00236A5F"/>
    <w:rsid w:val="0023709E"/>
    <w:rsid w:val="00237487"/>
    <w:rsid w:val="0023795B"/>
    <w:rsid w:val="00240454"/>
    <w:rsid w:val="0024211A"/>
    <w:rsid w:val="00242379"/>
    <w:rsid w:val="002423D6"/>
    <w:rsid w:val="0024332F"/>
    <w:rsid w:val="00244684"/>
    <w:rsid w:val="002457D6"/>
    <w:rsid w:val="002459A6"/>
    <w:rsid w:val="0024605A"/>
    <w:rsid w:val="00246166"/>
    <w:rsid w:val="002468DA"/>
    <w:rsid w:val="002470FD"/>
    <w:rsid w:val="00247F11"/>
    <w:rsid w:val="00250558"/>
    <w:rsid w:val="00251020"/>
    <w:rsid w:val="00251684"/>
    <w:rsid w:val="00251A9D"/>
    <w:rsid w:val="00251BCA"/>
    <w:rsid w:val="0025201C"/>
    <w:rsid w:val="00253078"/>
    <w:rsid w:val="0025411A"/>
    <w:rsid w:val="002547AD"/>
    <w:rsid w:val="00255277"/>
    <w:rsid w:val="002555B4"/>
    <w:rsid w:val="00257A7C"/>
    <w:rsid w:val="00257A7D"/>
    <w:rsid w:val="00257D07"/>
    <w:rsid w:val="002600C5"/>
    <w:rsid w:val="002614D3"/>
    <w:rsid w:val="00261C7A"/>
    <w:rsid w:val="00261F0F"/>
    <w:rsid w:val="00262457"/>
    <w:rsid w:val="002624B3"/>
    <w:rsid w:val="002638BC"/>
    <w:rsid w:val="00263BC4"/>
    <w:rsid w:val="00263C59"/>
    <w:rsid w:val="00263DE8"/>
    <w:rsid w:val="0026413C"/>
    <w:rsid w:val="00264F36"/>
    <w:rsid w:val="00264FB2"/>
    <w:rsid w:val="00265664"/>
    <w:rsid w:val="002669AA"/>
    <w:rsid w:val="00267708"/>
    <w:rsid w:val="00270981"/>
    <w:rsid w:val="00270B0D"/>
    <w:rsid w:val="00270BA0"/>
    <w:rsid w:val="002710A5"/>
    <w:rsid w:val="002719DB"/>
    <w:rsid w:val="00271B45"/>
    <w:rsid w:val="00272C8D"/>
    <w:rsid w:val="0027382A"/>
    <w:rsid w:val="002744F8"/>
    <w:rsid w:val="00274DA6"/>
    <w:rsid w:val="002753DF"/>
    <w:rsid w:val="00277428"/>
    <w:rsid w:val="002777F1"/>
    <w:rsid w:val="002801F2"/>
    <w:rsid w:val="00280B14"/>
    <w:rsid w:val="00280BDC"/>
    <w:rsid w:val="002821B6"/>
    <w:rsid w:val="0028296B"/>
    <w:rsid w:val="002835AF"/>
    <w:rsid w:val="0028485E"/>
    <w:rsid w:val="0028498C"/>
    <w:rsid w:val="002865FC"/>
    <w:rsid w:val="00286A1E"/>
    <w:rsid w:val="00287193"/>
    <w:rsid w:val="00287B1E"/>
    <w:rsid w:val="00287D44"/>
    <w:rsid w:val="00290034"/>
    <w:rsid w:val="00290499"/>
    <w:rsid w:val="00290A79"/>
    <w:rsid w:val="002910CC"/>
    <w:rsid w:val="00291A4E"/>
    <w:rsid w:val="00291EAE"/>
    <w:rsid w:val="00291FFF"/>
    <w:rsid w:val="0029235F"/>
    <w:rsid w:val="00292BD4"/>
    <w:rsid w:val="00292E33"/>
    <w:rsid w:val="00292F47"/>
    <w:rsid w:val="00293192"/>
    <w:rsid w:val="00293FD5"/>
    <w:rsid w:val="00294B59"/>
    <w:rsid w:val="00294ED4"/>
    <w:rsid w:val="0029614B"/>
    <w:rsid w:val="00296275"/>
    <w:rsid w:val="002A12A9"/>
    <w:rsid w:val="002A1A3C"/>
    <w:rsid w:val="002A1D35"/>
    <w:rsid w:val="002A1F94"/>
    <w:rsid w:val="002A46E2"/>
    <w:rsid w:val="002A489E"/>
    <w:rsid w:val="002A4D94"/>
    <w:rsid w:val="002A4E6A"/>
    <w:rsid w:val="002A4E81"/>
    <w:rsid w:val="002A50C4"/>
    <w:rsid w:val="002A6814"/>
    <w:rsid w:val="002A6C53"/>
    <w:rsid w:val="002A726C"/>
    <w:rsid w:val="002A7A2B"/>
    <w:rsid w:val="002B0F35"/>
    <w:rsid w:val="002B193B"/>
    <w:rsid w:val="002B2073"/>
    <w:rsid w:val="002B303A"/>
    <w:rsid w:val="002B3400"/>
    <w:rsid w:val="002B3938"/>
    <w:rsid w:val="002B4330"/>
    <w:rsid w:val="002B4C2A"/>
    <w:rsid w:val="002B5AEC"/>
    <w:rsid w:val="002B5B8A"/>
    <w:rsid w:val="002B5F37"/>
    <w:rsid w:val="002B64EC"/>
    <w:rsid w:val="002B68CD"/>
    <w:rsid w:val="002B6B6D"/>
    <w:rsid w:val="002B717B"/>
    <w:rsid w:val="002B7382"/>
    <w:rsid w:val="002B7655"/>
    <w:rsid w:val="002C0A41"/>
    <w:rsid w:val="002C150A"/>
    <w:rsid w:val="002C188F"/>
    <w:rsid w:val="002C1FCF"/>
    <w:rsid w:val="002C3160"/>
    <w:rsid w:val="002C386C"/>
    <w:rsid w:val="002C3C3C"/>
    <w:rsid w:val="002C3D66"/>
    <w:rsid w:val="002C4AC6"/>
    <w:rsid w:val="002C5C46"/>
    <w:rsid w:val="002C6397"/>
    <w:rsid w:val="002C6E0B"/>
    <w:rsid w:val="002C6ECF"/>
    <w:rsid w:val="002C7C85"/>
    <w:rsid w:val="002C7E70"/>
    <w:rsid w:val="002D08C3"/>
    <w:rsid w:val="002D0A22"/>
    <w:rsid w:val="002D10FB"/>
    <w:rsid w:val="002D1253"/>
    <w:rsid w:val="002D163F"/>
    <w:rsid w:val="002D1C5F"/>
    <w:rsid w:val="002D2146"/>
    <w:rsid w:val="002D22C6"/>
    <w:rsid w:val="002D236E"/>
    <w:rsid w:val="002D2403"/>
    <w:rsid w:val="002D2B08"/>
    <w:rsid w:val="002D2E59"/>
    <w:rsid w:val="002D30F2"/>
    <w:rsid w:val="002D3AA6"/>
    <w:rsid w:val="002D467A"/>
    <w:rsid w:val="002D47C9"/>
    <w:rsid w:val="002D53BF"/>
    <w:rsid w:val="002D5847"/>
    <w:rsid w:val="002D68C1"/>
    <w:rsid w:val="002D7AF4"/>
    <w:rsid w:val="002D7BC0"/>
    <w:rsid w:val="002E02A8"/>
    <w:rsid w:val="002E034D"/>
    <w:rsid w:val="002E034E"/>
    <w:rsid w:val="002E1C42"/>
    <w:rsid w:val="002E1D4A"/>
    <w:rsid w:val="002E1F3E"/>
    <w:rsid w:val="002E258F"/>
    <w:rsid w:val="002E2CF6"/>
    <w:rsid w:val="002E2DD6"/>
    <w:rsid w:val="002E3E42"/>
    <w:rsid w:val="002E44BE"/>
    <w:rsid w:val="002E4D68"/>
    <w:rsid w:val="002E4FAF"/>
    <w:rsid w:val="002E55A4"/>
    <w:rsid w:val="002E6BAF"/>
    <w:rsid w:val="002E6E01"/>
    <w:rsid w:val="002E74D5"/>
    <w:rsid w:val="002E7E8D"/>
    <w:rsid w:val="002F01AF"/>
    <w:rsid w:val="002F01BB"/>
    <w:rsid w:val="002F169E"/>
    <w:rsid w:val="002F186D"/>
    <w:rsid w:val="002F2B73"/>
    <w:rsid w:val="002F2D14"/>
    <w:rsid w:val="002F317C"/>
    <w:rsid w:val="002F3CF5"/>
    <w:rsid w:val="002F3D2A"/>
    <w:rsid w:val="002F574F"/>
    <w:rsid w:val="002F59A6"/>
    <w:rsid w:val="00300114"/>
    <w:rsid w:val="00300872"/>
    <w:rsid w:val="0030167D"/>
    <w:rsid w:val="0030203D"/>
    <w:rsid w:val="00302C52"/>
    <w:rsid w:val="00304B8E"/>
    <w:rsid w:val="00304CFD"/>
    <w:rsid w:val="0030530C"/>
    <w:rsid w:val="00305CAE"/>
    <w:rsid w:val="00305D10"/>
    <w:rsid w:val="0030655E"/>
    <w:rsid w:val="00306656"/>
    <w:rsid w:val="00306DB8"/>
    <w:rsid w:val="00307059"/>
    <w:rsid w:val="003073F9"/>
    <w:rsid w:val="003102F1"/>
    <w:rsid w:val="003109C8"/>
    <w:rsid w:val="0031158F"/>
    <w:rsid w:val="003117D9"/>
    <w:rsid w:val="00312921"/>
    <w:rsid w:val="003133CC"/>
    <w:rsid w:val="00313D9A"/>
    <w:rsid w:val="00314503"/>
    <w:rsid w:val="00314BBA"/>
    <w:rsid w:val="0031569A"/>
    <w:rsid w:val="00316468"/>
    <w:rsid w:val="00317147"/>
    <w:rsid w:val="003171B9"/>
    <w:rsid w:val="00317295"/>
    <w:rsid w:val="0031767A"/>
    <w:rsid w:val="0032060A"/>
    <w:rsid w:val="00320B23"/>
    <w:rsid w:val="0032137D"/>
    <w:rsid w:val="00321A7C"/>
    <w:rsid w:val="00322010"/>
    <w:rsid w:val="00323531"/>
    <w:rsid w:val="00323673"/>
    <w:rsid w:val="00325DFE"/>
    <w:rsid w:val="00326185"/>
    <w:rsid w:val="00326245"/>
    <w:rsid w:val="0032644C"/>
    <w:rsid w:val="003265D5"/>
    <w:rsid w:val="00327019"/>
    <w:rsid w:val="00330635"/>
    <w:rsid w:val="00330A7E"/>
    <w:rsid w:val="00330CA5"/>
    <w:rsid w:val="00330CBF"/>
    <w:rsid w:val="00330D25"/>
    <w:rsid w:val="00331FBE"/>
    <w:rsid w:val="00332D41"/>
    <w:rsid w:val="00333343"/>
    <w:rsid w:val="0033363B"/>
    <w:rsid w:val="003349C4"/>
    <w:rsid w:val="00334A69"/>
    <w:rsid w:val="00335E42"/>
    <w:rsid w:val="00336BCF"/>
    <w:rsid w:val="0033795B"/>
    <w:rsid w:val="00340A3F"/>
    <w:rsid w:val="003412DB"/>
    <w:rsid w:val="0034132D"/>
    <w:rsid w:val="00341756"/>
    <w:rsid w:val="003428FF"/>
    <w:rsid w:val="003435C1"/>
    <w:rsid w:val="0034372B"/>
    <w:rsid w:val="003437E3"/>
    <w:rsid w:val="003447D0"/>
    <w:rsid w:val="00344DFC"/>
    <w:rsid w:val="003455CF"/>
    <w:rsid w:val="003458B6"/>
    <w:rsid w:val="003475BB"/>
    <w:rsid w:val="0034772B"/>
    <w:rsid w:val="00350CB1"/>
    <w:rsid w:val="00350E6B"/>
    <w:rsid w:val="00351749"/>
    <w:rsid w:val="00351BFC"/>
    <w:rsid w:val="00352639"/>
    <w:rsid w:val="0035274D"/>
    <w:rsid w:val="00353F00"/>
    <w:rsid w:val="0035420F"/>
    <w:rsid w:val="003554E8"/>
    <w:rsid w:val="00356B55"/>
    <w:rsid w:val="00356F57"/>
    <w:rsid w:val="0035720C"/>
    <w:rsid w:val="00357B22"/>
    <w:rsid w:val="00360F05"/>
    <w:rsid w:val="00361060"/>
    <w:rsid w:val="00361C4A"/>
    <w:rsid w:val="00363CB4"/>
    <w:rsid w:val="00364DB4"/>
    <w:rsid w:val="003650E2"/>
    <w:rsid w:val="00365489"/>
    <w:rsid w:val="00365EF2"/>
    <w:rsid w:val="00366D87"/>
    <w:rsid w:val="00366FDA"/>
    <w:rsid w:val="00367040"/>
    <w:rsid w:val="00367116"/>
    <w:rsid w:val="00367334"/>
    <w:rsid w:val="003673CC"/>
    <w:rsid w:val="00370028"/>
    <w:rsid w:val="003706CD"/>
    <w:rsid w:val="00370F95"/>
    <w:rsid w:val="00371703"/>
    <w:rsid w:val="00371C5A"/>
    <w:rsid w:val="0037243E"/>
    <w:rsid w:val="0037259A"/>
    <w:rsid w:val="00372946"/>
    <w:rsid w:val="00372EA3"/>
    <w:rsid w:val="003732E2"/>
    <w:rsid w:val="003742DF"/>
    <w:rsid w:val="003744E8"/>
    <w:rsid w:val="0037555B"/>
    <w:rsid w:val="00376AD4"/>
    <w:rsid w:val="003770AC"/>
    <w:rsid w:val="00377745"/>
    <w:rsid w:val="00377771"/>
    <w:rsid w:val="00377F37"/>
    <w:rsid w:val="00380444"/>
    <w:rsid w:val="00380C3F"/>
    <w:rsid w:val="00380E31"/>
    <w:rsid w:val="00381A0F"/>
    <w:rsid w:val="00381EE4"/>
    <w:rsid w:val="00381F01"/>
    <w:rsid w:val="00382170"/>
    <w:rsid w:val="00382C4E"/>
    <w:rsid w:val="00383E72"/>
    <w:rsid w:val="00384F58"/>
    <w:rsid w:val="003850A2"/>
    <w:rsid w:val="0038511E"/>
    <w:rsid w:val="00390288"/>
    <w:rsid w:val="00390385"/>
    <w:rsid w:val="003903A3"/>
    <w:rsid w:val="003908AA"/>
    <w:rsid w:val="00390AE5"/>
    <w:rsid w:val="00390B93"/>
    <w:rsid w:val="00390D6A"/>
    <w:rsid w:val="00391CB7"/>
    <w:rsid w:val="00392A2B"/>
    <w:rsid w:val="00392B45"/>
    <w:rsid w:val="00394578"/>
    <w:rsid w:val="00394765"/>
    <w:rsid w:val="003948C5"/>
    <w:rsid w:val="00394BEE"/>
    <w:rsid w:val="00394D1E"/>
    <w:rsid w:val="00394E7E"/>
    <w:rsid w:val="00394F45"/>
    <w:rsid w:val="0039505B"/>
    <w:rsid w:val="00395336"/>
    <w:rsid w:val="00396184"/>
    <w:rsid w:val="003964D7"/>
    <w:rsid w:val="00396DF3"/>
    <w:rsid w:val="00396E35"/>
    <w:rsid w:val="00397099"/>
    <w:rsid w:val="003970D0"/>
    <w:rsid w:val="003A0922"/>
    <w:rsid w:val="003A0CC4"/>
    <w:rsid w:val="003A1247"/>
    <w:rsid w:val="003A143D"/>
    <w:rsid w:val="003A1641"/>
    <w:rsid w:val="003A26A8"/>
    <w:rsid w:val="003A2FEB"/>
    <w:rsid w:val="003A32CC"/>
    <w:rsid w:val="003A33B2"/>
    <w:rsid w:val="003A390C"/>
    <w:rsid w:val="003A3B5F"/>
    <w:rsid w:val="003A4048"/>
    <w:rsid w:val="003A437F"/>
    <w:rsid w:val="003A4A56"/>
    <w:rsid w:val="003A506E"/>
    <w:rsid w:val="003A5FC1"/>
    <w:rsid w:val="003A64C3"/>
    <w:rsid w:val="003A6CB9"/>
    <w:rsid w:val="003A7534"/>
    <w:rsid w:val="003B0465"/>
    <w:rsid w:val="003B0804"/>
    <w:rsid w:val="003B0841"/>
    <w:rsid w:val="003B0F49"/>
    <w:rsid w:val="003B102E"/>
    <w:rsid w:val="003B177F"/>
    <w:rsid w:val="003B1E85"/>
    <w:rsid w:val="003B2AA6"/>
    <w:rsid w:val="003B2DE1"/>
    <w:rsid w:val="003B31CC"/>
    <w:rsid w:val="003B35B9"/>
    <w:rsid w:val="003B3C01"/>
    <w:rsid w:val="003B4692"/>
    <w:rsid w:val="003B4723"/>
    <w:rsid w:val="003B4A79"/>
    <w:rsid w:val="003B4BC6"/>
    <w:rsid w:val="003B5151"/>
    <w:rsid w:val="003B5913"/>
    <w:rsid w:val="003B593B"/>
    <w:rsid w:val="003B6B8C"/>
    <w:rsid w:val="003B6C65"/>
    <w:rsid w:val="003B745B"/>
    <w:rsid w:val="003B7B12"/>
    <w:rsid w:val="003C076E"/>
    <w:rsid w:val="003C16FE"/>
    <w:rsid w:val="003C182A"/>
    <w:rsid w:val="003C2149"/>
    <w:rsid w:val="003C2260"/>
    <w:rsid w:val="003C26D7"/>
    <w:rsid w:val="003C2D5E"/>
    <w:rsid w:val="003C3B7F"/>
    <w:rsid w:val="003C3F1F"/>
    <w:rsid w:val="003C402D"/>
    <w:rsid w:val="003C439A"/>
    <w:rsid w:val="003C4E9F"/>
    <w:rsid w:val="003C5554"/>
    <w:rsid w:val="003C5FE1"/>
    <w:rsid w:val="003C779F"/>
    <w:rsid w:val="003C7871"/>
    <w:rsid w:val="003C7CB8"/>
    <w:rsid w:val="003D02EB"/>
    <w:rsid w:val="003D03EB"/>
    <w:rsid w:val="003D148C"/>
    <w:rsid w:val="003D1B8C"/>
    <w:rsid w:val="003D2903"/>
    <w:rsid w:val="003D2C67"/>
    <w:rsid w:val="003D323F"/>
    <w:rsid w:val="003D3298"/>
    <w:rsid w:val="003D3708"/>
    <w:rsid w:val="003D4727"/>
    <w:rsid w:val="003D485C"/>
    <w:rsid w:val="003D4919"/>
    <w:rsid w:val="003D55D8"/>
    <w:rsid w:val="003D5D3E"/>
    <w:rsid w:val="003D627F"/>
    <w:rsid w:val="003D6D95"/>
    <w:rsid w:val="003D6EA0"/>
    <w:rsid w:val="003D77E3"/>
    <w:rsid w:val="003D7D1D"/>
    <w:rsid w:val="003D7E1F"/>
    <w:rsid w:val="003E0190"/>
    <w:rsid w:val="003E0289"/>
    <w:rsid w:val="003E052C"/>
    <w:rsid w:val="003E05B4"/>
    <w:rsid w:val="003E0AE4"/>
    <w:rsid w:val="003E1164"/>
    <w:rsid w:val="003E1931"/>
    <w:rsid w:val="003E198F"/>
    <w:rsid w:val="003E1D1D"/>
    <w:rsid w:val="003E1D5B"/>
    <w:rsid w:val="003E3890"/>
    <w:rsid w:val="003E4778"/>
    <w:rsid w:val="003E5232"/>
    <w:rsid w:val="003E58E2"/>
    <w:rsid w:val="003E7D7A"/>
    <w:rsid w:val="003E7E6A"/>
    <w:rsid w:val="003F0D41"/>
    <w:rsid w:val="003F2CC5"/>
    <w:rsid w:val="003F329D"/>
    <w:rsid w:val="003F3712"/>
    <w:rsid w:val="003F38A7"/>
    <w:rsid w:val="003F42F4"/>
    <w:rsid w:val="003F5988"/>
    <w:rsid w:val="003F5FB1"/>
    <w:rsid w:val="003F78DE"/>
    <w:rsid w:val="003F7DCE"/>
    <w:rsid w:val="00400333"/>
    <w:rsid w:val="004004DD"/>
    <w:rsid w:val="00401A67"/>
    <w:rsid w:val="00401D49"/>
    <w:rsid w:val="004022BB"/>
    <w:rsid w:val="00402D8C"/>
    <w:rsid w:val="00402DEC"/>
    <w:rsid w:val="004030C4"/>
    <w:rsid w:val="004037AD"/>
    <w:rsid w:val="00403BE8"/>
    <w:rsid w:val="00403E0E"/>
    <w:rsid w:val="00403E3D"/>
    <w:rsid w:val="004044C7"/>
    <w:rsid w:val="0040499C"/>
    <w:rsid w:val="00405812"/>
    <w:rsid w:val="00405A0D"/>
    <w:rsid w:val="00405D1E"/>
    <w:rsid w:val="0040760B"/>
    <w:rsid w:val="00407C1E"/>
    <w:rsid w:val="00407D62"/>
    <w:rsid w:val="00407DFF"/>
    <w:rsid w:val="00407E5E"/>
    <w:rsid w:val="0041008A"/>
    <w:rsid w:val="00411281"/>
    <w:rsid w:val="004120CC"/>
    <w:rsid w:val="0041258A"/>
    <w:rsid w:val="00412725"/>
    <w:rsid w:val="00412C88"/>
    <w:rsid w:val="00412F4A"/>
    <w:rsid w:val="004131B5"/>
    <w:rsid w:val="00413C82"/>
    <w:rsid w:val="00414CCF"/>
    <w:rsid w:val="00414D39"/>
    <w:rsid w:val="00414EB0"/>
    <w:rsid w:val="00415B26"/>
    <w:rsid w:val="00415DD5"/>
    <w:rsid w:val="004163A0"/>
    <w:rsid w:val="00416BE0"/>
    <w:rsid w:val="004171E1"/>
    <w:rsid w:val="00417774"/>
    <w:rsid w:val="0042065B"/>
    <w:rsid w:val="00420B91"/>
    <w:rsid w:val="00420C3E"/>
    <w:rsid w:val="0042183D"/>
    <w:rsid w:val="00421F61"/>
    <w:rsid w:val="00422847"/>
    <w:rsid w:val="00422AB2"/>
    <w:rsid w:val="00422AFD"/>
    <w:rsid w:val="00423619"/>
    <w:rsid w:val="004238BA"/>
    <w:rsid w:val="004240BC"/>
    <w:rsid w:val="004250D8"/>
    <w:rsid w:val="00426A5A"/>
    <w:rsid w:val="00426D8B"/>
    <w:rsid w:val="0042786A"/>
    <w:rsid w:val="00427D9A"/>
    <w:rsid w:val="0043201D"/>
    <w:rsid w:val="0043306B"/>
    <w:rsid w:val="00433174"/>
    <w:rsid w:val="00433428"/>
    <w:rsid w:val="00433C87"/>
    <w:rsid w:val="0043433C"/>
    <w:rsid w:val="00435C61"/>
    <w:rsid w:val="00435CC6"/>
    <w:rsid w:val="00436284"/>
    <w:rsid w:val="00436335"/>
    <w:rsid w:val="004364E9"/>
    <w:rsid w:val="004368E9"/>
    <w:rsid w:val="00437926"/>
    <w:rsid w:val="00437D2C"/>
    <w:rsid w:val="004407FD"/>
    <w:rsid w:val="00440C1A"/>
    <w:rsid w:val="00440E31"/>
    <w:rsid w:val="004410A2"/>
    <w:rsid w:val="00441B29"/>
    <w:rsid w:val="00441E68"/>
    <w:rsid w:val="00442C3D"/>
    <w:rsid w:val="00442EC1"/>
    <w:rsid w:val="004431A3"/>
    <w:rsid w:val="0044399F"/>
    <w:rsid w:val="00443EEF"/>
    <w:rsid w:val="004450FE"/>
    <w:rsid w:val="00445981"/>
    <w:rsid w:val="00445B89"/>
    <w:rsid w:val="00445C85"/>
    <w:rsid w:val="00445E7F"/>
    <w:rsid w:val="004469EB"/>
    <w:rsid w:val="00446C89"/>
    <w:rsid w:val="00447814"/>
    <w:rsid w:val="004510D0"/>
    <w:rsid w:val="00451ACC"/>
    <w:rsid w:val="00451F72"/>
    <w:rsid w:val="0045211E"/>
    <w:rsid w:val="004528B8"/>
    <w:rsid w:val="00452CE3"/>
    <w:rsid w:val="0045315E"/>
    <w:rsid w:val="0045348E"/>
    <w:rsid w:val="00453724"/>
    <w:rsid w:val="00453A90"/>
    <w:rsid w:val="00453CDE"/>
    <w:rsid w:val="00454CFF"/>
    <w:rsid w:val="00455CB3"/>
    <w:rsid w:val="0045608C"/>
    <w:rsid w:val="00456413"/>
    <w:rsid w:val="00456E48"/>
    <w:rsid w:val="00457464"/>
    <w:rsid w:val="00457F91"/>
    <w:rsid w:val="00457F99"/>
    <w:rsid w:val="0046030C"/>
    <w:rsid w:val="004614FC"/>
    <w:rsid w:val="00461532"/>
    <w:rsid w:val="004617C3"/>
    <w:rsid w:val="00461F67"/>
    <w:rsid w:val="004620E6"/>
    <w:rsid w:val="004626A4"/>
    <w:rsid w:val="00462C47"/>
    <w:rsid w:val="00463295"/>
    <w:rsid w:val="00463435"/>
    <w:rsid w:val="00463F5D"/>
    <w:rsid w:val="00464083"/>
    <w:rsid w:val="00464371"/>
    <w:rsid w:val="00464C17"/>
    <w:rsid w:val="0046559E"/>
    <w:rsid w:val="00465EAA"/>
    <w:rsid w:val="00465F2F"/>
    <w:rsid w:val="00466018"/>
    <w:rsid w:val="00466FAE"/>
    <w:rsid w:val="00471008"/>
    <w:rsid w:val="0047121A"/>
    <w:rsid w:val="004716A7"/>
    <w:rsid w:val="004716CE"/>
    <w:rsid w:val="00471E24"/>
    <w:rsid w:val="00472223"/>
    <w:rsid w:val="00472445"/>
    <w:rsid w:val="004734F2"/>
    <w:rsid w:val="00473704"/>
    <w:rsid w:val="00473B2D"/>
    <w:rsid w:val="00474328"/>
    <w:rsid w:val="00474ADF"/>
    <w:rsid w:val="004774EB"/>
    <w:rsid w:val="00477E5E"/>
    <w:rsid w:val="00480139"/>
    <w:rsid w:val="0048026B"/>
    <w:rsid w:val="00480482"/>
    <w:rsid w:val="00480519"/>
    <w:rsid w:val="0048085A"/>
    <w:rsid w:val="00481863"/>
    <w:rsid w:val="00481898"/>
    <w:rsid w:val="0048192E"/>
    <w:rsid w:val="00481B06"/>
    <w:rsid w:val="00481FBF"/>
    <w:rsid w:val="0048242C"/>
    <w:rsid w:val="00483338"/>
    <w:rsid w:val="00483890"/>
    <w:rsid w:val="00483D00"/>
    <w:rsid w:val="004843B5"/>
    <w:rsid w:val="004847BE"/>
    <w:rsid w:val="00484B17"/>
    <w:rsid w:val="00484BB8"/>
    <w:rsid w:val="00485E83"/>
    <w:rsid w:val="0048658F"/>
    <w:rsid w:val="00486B93"/>
    <w:rsid w:val="00487595"/>
    <w:rsid w:val="00487698"/>
    <w:rsid w:val="00490196"/>
    <w:rsid w:val="00490BAE"/>
    <w:rsid w:val="00491C5C"/>
    <w:rsid w:val="00491CA7"/>
    <w:rsid w:val="00491E0B"/>
    <w:rsid w:val="00491F9F"/>
    <w:rsid w:val="004927CB"/>
    <w:rsid w:val="004930BA"/>
    <w:rsid w:val="00495336"/>
    <w:rsid w:val="004953AA"/>
    <w:rsid w:val="004959E1"/>
    <w:rsid w:val="00495BF5"/>
    <w:rsid w:val="004969D0"/>
    <w:rsid w:val="00496D2A"/>
    <w:rsid w:val="004971FC"/>
    <w:rsid w:val="004973CA"/>
    <w:rsid w:val="0049747F"/>
    <w:rsid w:val="004A00DE"/>
    <w:rsid w:val="004A058A"/>
    <w:rsid w:val="004A05D2"/>
    <w:rsid w:val="004A26B8"/>
    <w:rsid w:val="004A3CE5"/>
    <w:rsid w:val="004A3F4C"/>
    <w:rsid w:val="004A4514"/>
    <w:rsid w:val="004A4F11"/>
    <w:rsid w:val="004A4F91"/>
    <w:rsid w:val="004A542A"/>
    <w:rsid w:val="004A5454"/>
    <w:rsid w:val="004A59CC"/>
    <w:rsid w:val="004A67BE"/>
    <w:rsid w:val="004A6A6C"/>
    <w:rsid w:val="004A7027"/>
    <w:rsid w:val="004A74AA"/>
    <w:rsid w:val="004B1585"/>
    <w:rsid w:val="004B1A4A"/>
    <w:rsid w:val="004B1C26"/>
    <w:rsid w:val="004B1E5C"/>
    <w:rsid w:val="004B2198"/>
    <w:rsid w:val="004B224E"/>
    <w:rsid w:val="004B2349"/>
    <w:rsid w:val="004B242E"/>
    <w:rsid w:val="004B254B"/>
    <w:rsid w:val="004B2EA9"/>
    <w:rsid w:val="004B4496"/>
    <w:rsid w:val="004B53C2"/>
    <w:rsid w:val="004B5904"/>
    <w:rsid w:val="004B6464"/>
    <w:rsid w:val="004B652B"/>
    <w:rsid w:val="004B6630"/>
    <w:rsid w:val="004B6997"/>
    <w:rsid w:val="004B6B3A"/>
    <w:rsid w:val="004B6E78"/>
    <w:rsid w:val="004B7064"/>
    <w:rsid w:val="004B78B8"/>
    <w:rsid w:val="004C00FC"/>
    <w:rsid w:val="004C0D2F"/>
    <w:rsid w:val="004C122C"/>
    <w:rsid w:val="004C146B"/>
    <w:rsid w:val="004C149C"/>
    <w:rsid w:val="004C19A1"/>
    <w:rsid w:val="004C2E45"/>
    <w:rsid w:val="004C3020"/>
    <w:rsid w:val="004C45F4"/>
    <w:rsid w:val="004C4896"/>
    <w:rsid w:val="004C4E58"/>
    <w:rsid w:val="004C524E"/>
    <w:rsid w:val="004C546C"/>
    <w:rsid w:val="004C61A7"/>
    <w:rsid w:val="004C6834"/>
    <w:rsid w:val="004C7494"/>
    <w:rsid w:val="004D0154"/>
    <w:rsid w:val="004D0510"/>
    <w:rsid w:val="004D05F8"/>
    <w:rsid w:val="004D0F1F"/>
    <w:rsid w:val="004D12F3"/>
    <w:rsid w:val="004D1482"/>
    <w:rsid w:val="004D155A"/>
    <w:rsid w:val="004D20CA"/>
    <w:rsid w:val="004D3035"/>
    <w:rsid w:val="004D33E3"/>
    <w:rsid w:val="004D4196"/>
    <w:rsid w:val="004D4881"/>
    <w:rsid w:val="004D4AA4"/>
    <w:rsid w:val="004D4C22"/>
    <w:rsid w:val="004D5289"/>
    <w:rsid w:val="004D64A4"/>
    <w:rsid w:val="004D68B3"/>
    <w:rsid w:val="004D7998"/>
    <w:rsid w:val="004E03D9"/>
    <w:rsid w:val="004E0C41"/>
    <w:rsid w:val="004E0D49"/>
    <w:rsid w:val="004E1A29"/>
    <w:rsid w:val="004E1EE9"/>
    <w:rsid w:val="004E224E"/>
    <w:rsid w:val="004E22E9"/>
    <w:rsid w:val="004E24E4"/>
    <w:rsid w:val="004E286F"/>
    <w:rsid w:val="004E5002"/>
    <w:rsid w:val="004E501F"/>
    <w:rsid w:val="004E5157"/>
    <w:rsid w:val="004E5296"/>
    <w:rsid w:val="004E592F"/>
    <w:rsid w:val="004E655F"/>
    <w:rsid w:val="004E6AE2"/>
    <w:rsid w:val="004E70DB"/>
    <w:rsid w:val="004E7B79"/>
    <w:rsid w:val="004F00A2"/>
    <w:rsid w:val="004F0174"/>
    <w:rsid w:val="004F11EA"/>
    <w:rsid w:val="004F12A2"/>
    <w:rsid w:val="004F1301"/>
    <w:rsid w:val="004F213B"/>
    <w:rsid w:val="004F2267"/>
    <w:rsid w:val="004F250D"/>
    <w:rsid w:val="004F2DBC"/>
    <w:rsid w:val="004F34F1"/>
    <w:rsid w:val="004F35D2"/>
    <w:rsid w:val="004F3E10"/>
    <w:rsid w:val="004F43C6"/>
    <w:rsid w:val="004F459B"/>
    <w:rsid w:val="004F5354"/>
    <w:rsid w:val="004F5884"/>
    <w:rsid w:val="004F5E3A"/>
    <w:rsid w:val="004F67E4"/>
    <w:rsid w:val="004F6A63"/>
    <w:rsid w:val="004F6CCA"/>
    <w:rsid w:val="004F7033"/>
    <w:rsid w:val="004F794B"/>
    <w:rsid w:val="004F7CAD"/>
    <w:rsid w:val="005001D6"/>
    <w:rsid w:val="005005B0"/>
    <w:rsid w:val="005010DC"/>
    <w:rsid w:val="005013E1"/>
    <w:rsid w:val="00501551"/>
    <w:rsid w:val="00501B21"/>
    <w:rsid w:val="00501F37"/>
    <w:rsid w:val="00502F87"/>
    <w:rsid w:val="0050317D"/>
    <w:rsid w:val="00503514"/>
    <w:rsid w:val="0050363B"/>
    <w:rsid w:val="00503E16"/>
    <w:rsid w:val="005046A7"/>
    <w:rsid w:val="00505336"/>
    <w:rsid w:val="00505890"/>
    <w:rsid w:val="00505D49"/>
    <w:rsid w:val="005068B0"/>
    <w:rsid w:val="00507108"/>
    <w:rsid w:val="0050710F"/>
    <w:rsid w:val="00507455"/>
    <w:rsid w:val="005103D7"/>
    <w:rsid w:val="005108BD"/>
    <w:rsid w:val="00510E63"/>
    <w:rsid w:val="005119E0"/>
    <w:rsid w:val="005120B7"/>
    <w:rsid w:val="0051252F"/>
    <w:rsid w:val="00512700"/>
    <w:rsid w:val="0051277F"/>
    <w:rsid w:val="00512C74"/>
    <w:rsid w:val="00513BB7"/>
    <w:rsid w:val="0051418D"/>
    <w:rsid w:val="005142F4"/>
    <w:rsid w:val="005156BA"/>
    <w:rsid w:val="005158CB"/>
    <w:rsid w:val="00515FF8"/>
    <w:rsid w:val="005167D1"/>
    <w:rsid w:val="00517640"/>
    <w:rsid w:val="00520B7E"/>
    <w:rsid w:val="0052180A"/>
    <w:rsid w:val="00522585"/>
    <w:rsid w:val="00522984"/>
    <w:rsid w:val="00522AE0"/>
    <w:rsid w:val="00522F4D"/>
    <w:rsid w:val="0052309C"/>
    <w:rsid w:val="00524660"/>
    <w:rsid w:val="00525457"/>
    <w:rsid w:val="00525848"/>
    <w:rsid w:val="0052716F"/>
    <w:rsid w:val="00527639"/>
    <w:rsid w:val="005279A2"/>
    <w:rsid w:val="00527B56"/>
    <w:rsid w:val="00527F77"/>
    <w:rsid w:val="00530083"/>
    <w:rsid w:val="00530364"/>
    <w:rsid w:val="0053073B"/>
    <w:rsid w:val="00530C60"/>
    <w:rsid w:val="00531977"/>
    <w:rsid w:val="00531B6D"/>
    <w:rsid w:val="00532303"/>
    <w:rsid w:val="0053265B"/>
    <w:rsid w:val="00532940"/>
    <w:rsid w:val="00533CF1"/>
    <w:rsid w:val="005341D2"/>
    <w:rsid w:val="00534639"/>
    <w:rsid w:val="00534C62"/>
    <w:rsid w:val="0053540E"/>
    <w:rsid w:val="00535575"/>
    <w:rsid w:val="00535F0B"/>
    <w:rsid w:val="00536A43"/>
    <w:rsid w:val="00536CFB"/>
    <w:rsid w:val="005372F0"/>
    <w:rsid w:val="00537A38"/>
    <w:rsid w:val="005401A4"/>
    <w:rsid w:val="00540D25"/>
    <w:rsid w:val="00540E32"/>
    <w:rsid w:val="00541A15"/>
    <w:rsid w:val="00541BD3"/>
    <w:rsid w:val="00542972"/>
    <w:rsid w:val="00542A90"/>
    <w:rsid w:val="00542E5B"/>
    <w:rsid w:val="00543028"/>
    <w:rsid w:val="00543F9B"/>
    <w:rsid w:val="005440B8"/>
    <w:rsid w:val="00544478"/>
    <w:rsid w:val="0054459D"/>
    <w:rsid w:val="00544C2B"/>
    <w:rsid w:val="00545FDE"/>
    <w:rsid w:val="00546180"/>
    <w:rsid w:val="005466A5"/>
    <w:rsid w:val="0054766F"/>
    <w:rsid w:val="0054788F"/>
    <w:rsid w:val="00547916"/>
    <w:rsid w:val="00547B07"/>
    <w:rsid w:val="005500E4"/>
    <w:rsid w:val="00550946"/>
    <w:rsid w:val="00551A42"/>
    <w:rsid w:val="00551B88"/>
    <w:rsid w:val="00551F09"/>
    <w:rsid w:val="00552CC6"/>
    <w:rsid w:val="00553086"/>
    <w:rsid w:val="005533DE"/>
    <w:rsid w:val="005552DC"/>
    <w:rsid w:val="005557F3"/>
    <w:rsid w:val="0055600C"/>
    <w:rsid w:val="00556331"/>
    <w:rsid w:val="00556C81"/>
    <w:rsid w:val="00556D21"/>
    <w:rsid w:val="00557101"/>
    <w:rsid w:val="005571F9"/>
    <w:rsid w:val="0055742F"/>
    <w:rsid w:val="00557FA1"/>
    <w:rsid w:val="005601D1"/>
    <w:rsid w:val="0056020F"/>
    <w:rsid w:val="0056071E"/>
    <w:rsid w:val="0056110F"/>
    <w:rsid w:val="00561526"/>
    <w:rsid w:val="005620B9"/>
    <w:rsid w:val="00562771"/>
    <w:rsid w:val="00563047"/>
    <w:rsid w:val="005640AC"/>
    <w:rsid w:val="0056480A"/>
    <w:rsid w:val="00564E72"/>
    <w:rsid w:val="0056511A"/>
    <w:rsid w:val="005653A5"/>
    <w:rsid w:val="00565A57"/>
    <w:rsid w:val="00565BF9"/>
    <w:rsid w:val="00566986"/>
    <w:rsid w:val="005678FC"/>
    <w:rsid w:val="005700E4"/>
    <w:rsid w:val="00572F8A"/>
    <w:rsid w:val="005732FA"/>
    <w:rsid w:val="00573837"/>
    <w:rsid w:val="00573C58"/>
    <w:rsid w:val="00573E5E"/>
    <w:rsid w:val="00573F90"/>
    <w:rsid w:val="00574B1A"/>
    <w:rsid w:val="00574C33"/>
    <w:rsid w:val="00574DD3"/>
    <w:rsid w:val="0057533A"/>
    <w:rsid w:val="00575449"/>
    <w:rsid w:val="005754BF"/>
    <w:rsid w:val="005759D7"/>
    <w:rsid w:val="00575AD5"/>
    <w:rsid w:val="00575D66"/>
    <w:rsid w:val="005760CB"/>
    <w:rsid w:val="005763BC"/>
    <w:rsid w:val="00576473"/>
    <w:rsid w:val="005769CC"/>
    <w:rsid w:val="00576EB9"/>
    <w:rsid w:val="005778BC"/>
    <w:rsid w:val="00580E44"/>
    <w:rsid w:val="00581043"/>
    <w:rsid w:val="00581D0D"/>
    <w:rsid w:val="00581F06"/>
    <w:rsid w:val="0058236E"/>
    <w:rsid w:val="00582391"/>
    <w:rsid w:val="005826F7"/>
    <w:rsid w:val="00582FBB"/>
    <w:rsid w:val="005840E0"/>
    <w:rsid w:val="0058411A"/>
    <w:rsid w:val="00584706"/>
    <w:rsid w:val="00584AAC"/>
    <w:rsid w:val="0058701E"/>
    <w:rsid w:val="0058707C"/>
    <w:rsid w:val="005870BE"/>
    <w:rsid w:val="00587249"/>
    <w:rsid w:val="00587254"/>
    <w:rsid w:val="00587398"/>
    <w:rsid w:val="005875DC"/>
    <w:rsid w:val="00587AD0"/>
    <w:rsid w:val="00587CE9"/>
    <w:rsid w:val="00591707"/>
    <w:rsid w:val="00591B35"/>
    <w:rsid w:val="005927CE"/>
    <w:rsid w:val="0059352B"/>
    <w:rsid w:val="005950AB"/>
    <w:rsid w:val="00595139"/>
    <w:rsid w:val="00595C87"/>
    <w:rsid w:val="00595CE2"/>
    <w:rsid w:val="0059705E"/>
    <w:rsid w:val="005973D3"/>
    <w:rsid w:val="00597B7B"/>
    <w:rsid w:val="005A02E0"/>
    <w:rsid w:val="005A0835"/>
    <w:rsid w:val="005A100F"/>
    <w:rsid w:val="005A1120"/>
    <w:rsid w:val="005A19A4"/>
    <w:rsid w:val="005A1A2A"/>
    <w:rsid w:val="005A20DB"/>
    <w:rsid w:val="005A21F9"/>
    <w:rsid w:val="005A2287"/>
    <w:rsid w:val="005A2881"/>
    <w:rsid w:val="005A2F2A"/>
    <w:rsid w:val="005A30FD"/>
    <w:rsid w:val="005A36FA"/>
    <w:rsid w:val="005A394E"/>
    <w:rsid w:val="005A3AE0"/>
    <w:rsid w:val="005A4005"/>
    <w:rsid w:val="005A44DE"/>
    <w:rsid w:val="005A45C2"/>
    <w:rsid w:val="005A5A64"/>
    <w:rsid w:val="005A6202"/>
    <w:rsid w:val="005A680E"/>
    <w:rsid w:val="005A6841"/>
    <w:rsid w:val="005A7020"/>
    <w:rsid w:val="005B066D"/>
    <w:rsid w:val="005B1040"/>
    <w:rsid w:val="005B15CD"/>
    <w:rsid w:val="005B1619"/>
    <w:rsid w:val="005B1703"/>
    <w:rsid w:val="005B31E8"/>
    <w:rsid w:val="005B36F1"/>
    <w:rsid w:val="005B4454"/>
    <w:rsid w:val="005B4C60"/>
    <w:rsid w:val="005B4C7F"/>
    <w:rsid w:val="005B538B"/>
    <w:rsid w:val="005B546A"/>
    <w:rsid w:val="005B5893"/>
    <w:rsid w:val="005B5CE9"/>
    <w:rsid w:val="005B5D7A"/>
    <w:rsid w:val="005B6146"/>
    <w:rsid w:val="005B651D"/>
    <w:rsid w:val="005B6E99"/>
    <w:rsid w:val="005B7687"/>
    <w:rsid w:val="005B7B72"/>
    <w:rsid w:val="005C025B"/>
    <w:rsid w:val="005C043B"/>
    <w:rsid w:val="005C0F0A"/>
    <w:rsid w:val="005C12DE"/>
    <w:rsid w:val="005C1733"/>
    <w:rsid w:val="005C1849"/>
    <w:rsid w:val="005C2C1E"/>
    <w:rsid w:val="005C2F9D"/>
    <w:rsid w:val="005C3CB9"/>
    <w:rsid w:val="005C4C88"/>
    <w:rsid w:val="005C5203"/>
    <w:rsid w:val="005C5A76"/>
    <w:rsid w:val="005C5CF3"/>
    <w:rsid w:val="005C5D76"/>
    <w:rsid w:val="005C6BB1"/>
    <w:rsid w:val="005C6C6A"/>
    <w:rsid w:val="005C6F69"/>
    <w:rsid w:val="005C71A4"/>
    <w:rsid w:val="005C7A17"/>
    <w:rsid w:val="005C7B77"/>
    <w:rsid w:val="005D0132"/>
    <w:rsid w:val="005D0290"/>
    <w:rsid w:val="005D0648"/>
    <w:rsid w:val="005D08F7"/>
    <w:rsid w:val="005D100A"/>
    <w:rsid w:val="005D1531"/>
    <w:rsid w:val="005D18D7"/>
    <w:rsid w:val="005D2294"/>
    <w:rsid w:val="005D261B"/>
    <w:rsid w:val="005D2A87"/>
    <w:rsid w:val="005D3164"/>
    <w:rsid w:val="005D38B9"/>
    <w:rsid w:val="005D3A3B"/>
    <w:rsid w:val="005D44F8"/>
    <w:rsid w:val="005D44FE"/>
    <w:rsid w:val="005D5221"/>
    <w:rsid w:val="005D5502"/>
    <w:rsid w:val="005D55E6"/>
    <w:rsid w:val="005D5E96"/>
    <w:rsid w:val="005D6390"/>
    <w:rsid w:val="005D682C"/>
    <w:rsid w:val="005E06A5"/>
    <w:rsid w:val="005E0AFC"/>
    <w:rsid w:val="005E0EC1"/>
    <w:rsid w:val="005E126E"/>
    <w:rsid w:val="005E23F6"/>
    <w:rsid w:val="005E2619"/>
    <w:rsid w:val="005E26EA"/>
    <w:rsid w:val="005E3594"/>
    <w:rsid w:val="005E38F0"/>
    <w:rsid w:val="005E3C70"/>
    <w:rsid w:val="005E4AD2"/>
    <w:rsid w:val="005E4C10"/>
    <w:rsid w:val="005E4EDD"/>
    <w:rsid w:val="005E54D4"/>
    <w:rsid w:val="005E59BE"/>
    <w:rsid w:val="005E6DD2"/>
    <w:rsid w:val="005E6EE7"/>
    <w:rsid w:val="005E6FA7"/>
    <w:rsid w:val="005E7777"/>
    <w:rsid w:val="005F020B"/>
    <w:rsid w:val="005F067C"/>
    <w:rsid w:val="005F159B"/>
    <w:rsid w:val="005F1733"/>
    <w:rsid w:val="005F17F1"/>
    <w:rsid w:val="005F1E0B"/>
    <w:rsid w:val="005F205A"/>
    <w:rsid w:val="005F226B"/>
    <w:rsid w:val="005F271A"/>
    <w:rsid w:val="005F29F5"/>
    <w:rsid w:val="005F2C6F"/>
    <w:rsid w:val="005F4008"/>
    <w:rsid w:val="005F46AC"/>
    <w:rsid w:val="005F5488"/>
    <w:rsid w:val="005F5B5E"/>
    <w:rsid w:val="005F6C1A"/>
    <w:rsid w:val="005F6E03"/>
    <w:rsid w:val="005F7447"/>
    <w:rsid w:val="005F7E35"/>
    <w:rsid w:val="006002AB"/>
    <w:rsid w:val="0060196F"/>
    <w:rsid w:val="00601DA6"/>
    <w:rsid w:val="00602016"/>
    <w:rsid w:val="00602465"/>
    <w:rsid w:val="006024F9"/>
    <w:rsid w:val="006025C1"/>
    <w:rsid w:val="006030DF"/>
    <w:rsid w:val="006048C3"/>
    <w:rsid w:val="00604F72"/>
    <w:rsid w:val="0060537A"/>
    <w:rsid w:val="00605B44"/>
    <w:rsid w:val="00605F1D"/>
    <w:rsid w:val="006064F7"/>
    <w:rsid w:val="0060780D"/>
    <w:rsid w:val="0061059D"/>
    <w:rsid w:val="006109A3"/>
    <w:rsid w:val="00610D2A"/>
    <w:rsid w:val="0061194C"/>
    <w:rsid w:val="00612CC7"/>
    <w:rsid w:val="00613C54"/>
    <w:rsid w:val="00614B3A"/>
    <w:rsid w:val="00615FD2"/>
    <w:rsid w:val="006164E2"/>
    <w:rsid w:val="006169FE"/>
    <w:rsid w:val="00616C16"/>
    <w:rsid w:val="00616FD2"/>
    <w:rsid w:val="006174CA"/>
    <w:rsid w:val="00617DD9"/>
    <w:rsid w:val="00617ED3"/>
    <w:rsid w:val="00617F78"/>
    <w:rsid w:val="00620407"/>
    <w:rsid w:val="006204E2"/>
    <w:rsid w:val="006206F7"/>
    <w:rsid w:val="006209E9"/>
    <w:rsid w:val="00620CE4"/>
    <w:rsid w:val="00620DBC"/>
    <w:rsid w:val="0062162E"/>
    <w:rsid w:val="00622266"/>
    <w:rsid w:val="006223BB"/>
    <w:rsid w:val="00622659"/>
    <w:rsid w:val="00623BD0"/>
    <w:rsid w:val="0062434B"/>
    <w:rsid w:val="0062471B"/>
    <w:rsid w:val="006250C2"/>
    <w:rsid w:val="00625D33"/>
    <w:rsid w:val="00625D6B"/>
    <w:rsid w:val="00626137"/>
    <w:rsid w:val="0062649A"/>
    <w:rsid w:val="00626576"/>
    <w:rsid w:val="00626DC5"/>
    <w:rsid w:val="006279DC"/>
    <w:rsid w:val="006279F6"/>
    <w:rsid w:val="00627B36"/>
    <w:rsid w:val="00627E72"/>
    <w:rsid w:val="006305C0"/>
    <w:rsid w:val="00631810"/>
    <w:rsid w:val="00631B88"/>
    <w:rsid w:val="006325C1"/>
    <w:rsid w:val="00633996"/>
    <w:rsid w:val="00633A29"/>
    <w:rsid w:val="00633C58"/>
    <w:rsid w:val="00634571"/>
    <w:rsid w:val="00634676"/>
    <w:rsid w:val="00634791"/>
    <w:rsid w:val="00634F99"/>
    <w:rsid w:val="00635044"/>
    <w:rsid w:val="00636045"/>
    <w:rsid w:val="00636876"/>
    <w:rsid w:val="0063687D"/>
    <w:rsid w:val="006373B7"/>
    <w:rsid w:val="0063773F"/>
    <w:rsid w:val="006403B9"/>
    <w:rsid w:val="006418DD"/>
    <w:rsid w:val="00642E93"/>
    <w:rsid w:val="00642FB6"/>
    <w:rsid w:val="00643E52"/>
    <w:rsid w:val="00644746"/>
    <w:rsid w:val="00645E61"/>
    <w:rsid w:val="00646210"/>
    <w:rsid w:val="00647064"/>
    <w:rsid w:val="00647420"/>
    <w:rsid w:val="006506A4"/>
    <w:rsid w:val="006507F9"/>
    <w:rsid w:val="00651EB8"/>
    <w:rsid w:val="00652013"/>
    <w:rsid w:val="0065262F"/>
    <w:rsid w:val="00652957"/>
    <w:rsid w:val="0065295C"/>
    <w:rsid w:val="00652F9A"/>
    <w:rsid w:val="00653AF7"/>
    <w:rsid w:val="00654423"/>
    <w:rsid w:val="00654AE6"/>
    <w:rsid w:val="00655E9E"/>
    <w:rsid w:val="00655EA4"/>
    <w:rsid w:val="00656C45"/>
    <w:rsid w:val="00656D76"/>
    <w:rsid w:val="00656E3C"/>
    <w:rsid w:val="00656F88"/>
    <w:rsid w:val="00657F33"/>
    <w:rsid w:val="00657FC1"/>
    <w:rsid w:val="006603D4"/>
    <w:rsid w:val="00660904"/>
    <w:rsid w:val="006610EA"/>
    <w:rsid w:val="006620E4"/>
    <w:rsid w:val="006623D7"/>
    <w:rsid w:val="00662EE2"/>
    <w:rsid w:val="00662FC9"/>
    <w:rsid w:val="00663D07"/>
    <w:rsid w:val="00663D37"/>
    <w:rsid w:val="006640F4"/>
    <w:rsid w:val="00664737"/>
    <w:rsid w:val="00664814"/>
    <w:rsid w:val="00664F20"/>
    <w:rsid w:val="00664F9E"/>
    <w:rsid w:val="006651C3"/>
    <w:rsid w:val="00665F16"/>
    <w:rsid w:val="00670B44"/>
    <w:rsid w:val="00671A46"/>
    <w:rsid w:val="006735C6"/>
    <w:rsid w:val="00674D4C"/>
    <w:rsid w:val="00674D63"/>
    <w:rsid w:val="006752A7"/>
    <w:rsid w:val="00675FF9"/>
    <w:rsid w:val="006765E6"/>
    <w:rsid w:val="00677435"/>
    <w:rsid w:val="00677B32"/>
    <w:rsid w:val="00681403"/>
    <w:rsid w:val="00681A46"/>
    <w:rsid w:val="00681D21"/>
    <w:rsid w:val="00681F47"/>
    <w:rsid w:val="00683B20"/>
    <w:rsid w:val="00683B34"/>
    <w:rsid w:val="00683CBF"/>
    <w:rsid w:val="00684956"/>
    <w:rsid w:val="00685B18"/>
    <w:rsid w:val="00685F13"/>
    <w:rsid w:val="00685F69"/>
    <w:rsid w:val="00686C3F"/>
    <w:rsid w:val="0068703F"/>
    <w:rsid w:val="006873DB"/>
    <w:rsid w:val="006876A1"/>
    <w:rsid w:val="0069099F"/>
    <w:rsid w:val="00691FE2"/>
    <w:rsid w:val="0069213E"/>
    <w:rsid w:val="0069222B"/>
    <w:rsid w:val="00692B2C"/>
    <w:rsid w:val="00693420"/>
    <w:rsid w:val="0069467A"/>
    <w:rsid w:val="00694DCB"/>
    <w:rsid w:val="006953F5"/>
    <w:rsid w:val="006954E7"/>
    <w:rsid w:val="00695666"/>
    <w:rsid w:val="00695944"/>
    <w:rsid w:val="00695B29"/>
    <w:rsid w:val="00695D2A"/>
    <w:rsid w:val="00696378"/>
    <w:rsid w:val="00696BA3"/>
    <w:rsid w:val="00696C36"/>
    <w:rsid w:val="00697CA5"/>
    <w:rsid w:val="00697DDF"/>
    <w:rsid w:val="00697FB6"/>
    <w:rsid w:val="006A19DA"/>
    <w:rsid w:val="006A1B32"/>
    <w:rsid w:val="006A1D5A"/>
    <w:rsid w:val="006A1E26"/>
    <w:rsid w:val="006A22BE"/>
    <w:rsid w:val="006A27FA"/>
    <w:rsid w:val="006A3F83"/>
    <w:rsid w:val="006A4C20"/>
    <w:rsid w:val="006A4CD4"/>
    <w:rsid w:val="006A5CA4"/>
    <w:rsid w:val="006A607C"/>
    <w:rsid w:val="006A6115"/>
    <w:rsid w:val="006A6968"/>
    <w:rsid w:val="006A6A3C"/>
    <w:rsid w:val="006A72F0"/>
    <w:rsid w:val="006A7596"/>
    <w:rsid w:val="006A7A8F"/>
    <w:rsid w:val="006A7FAF"/>
    <w:rsid w:val="006B003A"/>
    <w:rsid w:val="006B00AD"/>
    <w:rsid w:val="006B05D5"/>
    <w:rsid w:val="006B0976"/>
    <w:rsid w:val="006B0F86"/>
    <w:rsid w:val="006B273C"/>
    <w:rsid w:val="006B290B"/>
    <w:rsid w:val="006B3DF7"/>
    <w:rsid w:val="006B5457"/>
    <w:rsid w:val="006B6073"/>
    <w:rsid w:val="006B6145"/>
    <w:rsid w:val="006B62D3"/>
    <w:rsid w:val="006B7980"/>
    <w:rsid w:val="006C0939"/>
    <w:rsid w:val="006C0B98"/>
    <w:rsid w:val="006C0BB7"/>
    <w:rsid w:val="006C116D"/>
    <w:rsid w:val="006C1C33"/>
    <w:rsid w:val="006C219F"/>
    <w:rsid w:val="006C22AF"/>
    <w:rsid w:val="006C2E99"/>
    <w:rsid w:val="006C30BA"/>
    <w:rsid w:val="006C435B"/>
    <w:rsid w:val="006C441F"/>
    <w:rsid w:val="006C48F1"/>
    <w:rsid w:val="006C5658"/>
    <w:rsid w:val="006C57FC"/>
    <w:rsid w:val="006C5DBD"/>
    <w:rsid w:val="006C611A"/>
    <w:rsid w:val="006C6718"/>
    <w:rsid w:val="006C6BA7"/>
    <w:rsid w:val="006C6D3D"/>
    <w:rsid w:val="006C71F5"/>
    <w:rsid w:val="006D0463"/>
    <w:rsid w:val="006D0841"/>
    <w:rsid w:val="006D0DC0"/>
    <w:rsid w:val="006D13AD"/>
    <w:rsid w:val="006D14C1"/>
    <w:rsid w:val="006D1757"/>
    <w:rsid w:val="006D3863"/>
    <w:rsid w:val="006D3E5B"/>
    <w:rsid w:val="006D4303"/>
    <w:rsid w:val="006D4333"/>
    <w:rsid w:val="006D55B4"/>
    <w:rsid w:val="006D56A6"/>
    <w:rsid w:val="006D59B1"/>
    <w:rsid w:val="006D6AB1"/>
    <w:rsid w:val="006D6CAB"/>
    <w:rsid w:val="006D7132"/>
    <w:rsid w:val="006D7529"/>
    <w:rsid w:val="006E0023"/>
    <w:rsid w:val="006E0549"/>
    <w:rsid w:val="006E055F"/>
    <w:rsid w:val="006E0D64"/>
    <w:rsid w:val="006E0E7A"/>
    <w:rsid w:val="006E1386"/>
    <w:rsid w:val="006E1696"/>
    <w:rsid w:val="006E271D"/>
    <w:rsid w:val="006E2819"/>
    <w:rsid w:val="006E30E9"/>
    <w:rsid w:val="006E3DAD"/>
    <w:rsid w:val="006E3E3D"/>
    <w:rsid w:val="006E4E4F"/>
    <w:rsid w:val="006E4FBA"/>
    <w:rsid w:val="006E5090"/>
    <w:rsid w:val="006E5402"/>
    <w:rsid w:val="006E57BF"/>
    <w:rsid w:val="006E5800"/>
    <w:rsid w:val="006E5E53"/>
    <w:rsid w:val="006E64D4"/>
    <w:rsid w:val="006E67B6"/>
    <w:rsid w:val="006E6871"/>
    <w:rsid w:val="006E6C0B"/>
    <w:rsid w:val="006E714E"/>
    <w:rsid w:val="006E7232"/>
    <w:rsid w:val="006E74D2"/>
    <w:rsid w:val="006E7FF3"/>
    <w:rsid w:val="006F065B"/>
    <w:rsid w:val="006F0A5F"/>
    <w:rsid w:val="006F1768"/>
    <w:rsid w:val="006F1A45"/>
    <w:rsid w:val="006F22C0"/>
    <w:rsid w:val="006F2C0C"/>
    <w:rsid w:val="006F2F62"/>
    <w:rsid w:val="006F2F8E"/>
    <w:rsid w:val="006F3085"/>
    <w:rsid w:val="006F38BA"/>
    <w:rsid w:val="006F447A"/>
    <w:rsid w:val="006F4525"/>
    <w:rsid w:val="006F5398"/>
    <w:rsid w:val="006F644E"/>
    <w:rsid w:val="006F6528"/>
    <w:rsid w:val="006F6966"/>
    <w:rsid w:val="006F6C78"/>
    <w:rsid w:val="006F6F21"/>
    <w:rsid w:val="006F6F7A"/>
    <w:rsid w:val="006F70B8"/>
    <w:rsid w:val="00700040"/>
    <w:rsid w:val="00700128"/>
    <w:rsid w:val="007007B8"/>
    <w:rsid w:val="00701D36"/>
    <w:rsid w:val="0070210C"/>
    <w:rsid w:val="007022FA"/>
    <w:rsid w:val="007025BD"/>
    <w:rsid w:val="0070313A"/>
    <w:rsid w:val="00703AE1"/>
    <w:rsid w:val="007044A4"/>
    <w:rsid w:val="0070465F"/>
    <w:rsid w:val="00705DD6"/>
    <w:rsid w:val="00706207"/>
    <w:rsid w:val="007065AA"/>
    <w:rsid w:val="007069E0"/>
    <w:rsid w:val="00707DDF"/>
    <w:rsid w:val="0071066D"/>
    <w:rsid w:val="0071076C"/>
    <w:rsid w:val="00710DBA"/>
    <w:rsid w:val="007117FC"/>
    <w:rsid w:val="0071216C"/>
    <w:rsid w:val="00712413"/>
    <w:rsid w:val="00713299"/>
    <w:rsid w:val="007139CC"/>
    <w:rsid w:val="007139D5"/>
    <w:rsid w:val="00713C98"/>
    <w:rsid w:val="007142E9"/>
    <w:rsid w:val="0071581E"/>
    <w:rsid w:val="00715CC6"/>
    <w:rsid w:val="00715D0A"/>
    <w:rsid w:val="00715D70"/>
    <w:rsid w:val="00716364"/>
    <w:rsid w:val="007168CF"/>
    <w:rsid w:val="007168D3"/>
    <w:rsid w:val="00717605"/>
    <w:rsid w:val="00717662"/>
    <w:rsid w:val="00717711"/>
    <w:rsid w:val="00720377"/>
    <w:rsid w:val="00721618"/>
    <w:rsid w:val="007218F6"/>
    <w:rsid w:val="00721A65"/>
    <w:rsid w:val="00722061"/>
    <w:rsid w:val="00722BF3"/>
    <w:rsid w:val="00722C76"/>
    <w:rsid w:val="00722E94"/>
    <w:rsid w:val="007233E3"/>
    <w:rsid w:val="00723EAB"/>
    <w:rsid w:val="0072401A"/>
    <w:rsid w:val="00724389"/>
    <w:rsid w:val="007256E9"/>
    <w:rsid w:val="007258AD"/>
    <w:rsid w:val="00727129"/>
    <w:rsid w:val="0072712A"/>
    <w:rsid w:val="00727B6F"/>
    <w:rsid w:val="0073053D"/>
    <w:rsid w:val="0073152C"/>
    <w:rsid w:val="007328F4"/>
    <w:rsid w:val="00732AB5"/>
    <w:rsid w:val="00732FA3"/>
    <w:rsid w:val="00733E82"/>
    <w:rsid w:val="0073418F"/>
    <w:rsid w:val="00734D0A"/>
    <w:rsid w:val="00735532"/>
    <w:rsid w:val="007355D2"/>
    <w:rsid w:val="007358FB"/>
    <w:rsid w:val="00735EDF"/>
    <w:rsid w:val="00736406"/>
    <w:rsid w:val="0073705C"/>
    <w:rsid w:val="00737417"/>
    <w:rsid w:val="00740DD7"/>
    <w:rsid w:val="00741CF2"/>
    <w:rsid w:val="00741F3A"/>
    <w:rsid w:val="007423D2"/>
    <w:rsid w:val="00742BE7"/>
    <w:rsid w:val="00742C64"/>
    <w:rsid w:val="00742F1C"/>
    <w:rsid w:val="0074340D"/>
    <w:rsid w:val="007441B5"/>
    <w:rsid w:val="00744A9B"/>
    <w:rsid w:val="00744D35"/>
    <w:rsid w:val="00745004"/>
    <w:rsid w:val="00745DF9"/>
    <w:rsid w:val="007460C6"/>
    <w:rsid w:val="007462D2"/>
    <w:rsid w:val="00746419"/>
    <w:rsid w:val="00746937"/>
    <w:rsid w:val="00747450"/>
    <w:rsid w:val="00747BD6"/>
    <w:rsid w:val="007509F1"/>
    <w:rsid w:val="007515F4"/>
    <w:rsid w:val="00751E00"/>
    <w:rsid w:val="0075328A"/>
    <w:rsid w:val="007547B7"/>
    <w:rsid w:val="00754D5B"/>
    <w:rsid w:val="00754E7D"/>
    <w:rsid w:val="007563C2"/>
    <w:rsid w:val="00756E3F"/>
    <w:rsid w:val="00756E72"/>
    <w:rsid w:val="00757305"/>
    <w:rsid w:val="00757F57"/>
    <w:rsid w:val="007604F0"/>
    <w:rsid w:val="00760844"/>
    <w:rsid w:val="00760E49"/>
    <w:rsid w:val="007610BF"/>
    <w:rsid w:val="00761661"/>
    <w:rsid w:val="00761958"/>
    <w:rsid w:val="00761983"/>
    <w:rsid w:val="00761997"/>
    <w:rsid w:val="00762C2E"/>
    <w:rsid w:val="00762FC5"/>
    <w:rsid w:val="0076383C"/>
    <w:rsid w:val="00763E87"/>
    <w:rsid w:val="007651ED"/>
    <w:rsid w:val="00765BF6"/>
    <w:rsid w:val="00765D6F"/>
    <w:rsid w:val="007661E6"/>
    <w:rsid w:val="007662B5"/>
    <w:rsid w:val="00766E4E"/>
    <w:rsid w:val="00766FED"/>
    <w:rsid w:val="007675BA"/>
    <w:rsid w:val="00767D90"/>
    <w:rsid w:val="00770612"/>
    <w:rsid w:val="00770E36"/>
    <w:rsid w:val="0077100D"/>
    <w:rsid w:val="0077150B"/>
    <w:rsid w:val="00772622"/>
    <w:rsid w:val="00773547"/>
    <w:rsid w:val="00774EEF"/>
    <w:rsid w:val="00775B66"/>
    <w:rsid w:val="00775BDB"/>
    <w:rsid w:val="00776278"/>
    <w:rsid w:val="007772C8"/>
    <w:rsid w:val="00781141"/>
    <w:rsid w:val="007811C0"/>
    <w:rsid w:val="0078121A"/>
    <w:rsid w:val="007822AB"/>
    <w:rsid w:val="0078317D"/>
    <w:rsid w:val="007836F4"/>
    <w:rsid w:val="00783DEF"/>
    <w:rsid w:val="00783DF1"/>
    <w:rsid w:val="00784066"/>
    <w:rsid w:val="00784889"/>
    <w:rsid w:val="00784C72"/>
    <w:rsid w:val="00785637"/>
    <w:rsid w:val="0078607F"/>
    <w:rsid w:val="007861C4"/>
    <w:rsid w:val="007875F0"/>
    <w:rsid w:val="007900C6"/>
    <w:rsid w:val="00791D42"/>
    <w:rsid w:val="007922C2"/>
    <w:rsid w:val="00792C28"/>
    <w:rsid w:val="00792C71"/>
    <w:rsid w:val="00792DF1"/>
    <w:rsid w:val="00793089"/>
    <w:rsid w:val="00793E1A"/>
    <w:rsid w:val="00794458"/>
    <w:rsid w:val="007950F2"/>
    <w:rsid w:val="007957C8"/>
    <w:rsid w:val="00795911"/>
    <w:rsid w:val="007962FB"/>
    <w:rsid w:val="00796818"/>
    <w:rsid w:val="00796C94"/>
    <w:rsid w:val="0079735B"/>
    <w:rsid w:val="00797BEE"/>
    <w:rsid w:val="007A0022"/>
    <w:rsid w:val="007A045D"/>
    <w:rsid w:val="007A0811"/>
    <w:rsid w:val="007A2102"/>
    <w:rsid w:val="007A21C6"/>
    <w:rsid w:val="007A2238"/>
    <w:rsid w:val="007A271B"/>
    <w:rsid w:val="007A376E"/>
    <w:rsid w:val="007A3A11"/>
    <w:rsid w:val="007A3A84"/>
    <w:rsid w:val="007A4204"/>
    <w:rsid w:val="007A4720"/>
    <w:rsid w:val="007A6560"/>
    <w:rsid w:val="007A688B"/>
    <w:rsid w:val="007A7079"/>
    <w:rsid w:val="007B024C"/>
    <w:rsid w:val="007B08EE"/>
    <w:rsid w:val="007B0CF5"/>
    <w:rsid w:val="007B190F"/>
    <w:rsid w:val="007B3834"/>
    <w:rsid w:val="007B3DBB"/>
    <w:rsid w:val="007B4F48"/>
    <w:rsid w:val="007B531A"/>
    <w:rsid w:val="007B6254"/>
    <w:rsid w:val="007B71F7"/>
    <w:rsid w:val="007B734D"/>
    <w:rsid w:val="007B7C6A"/>
    <w:rsid w:val="007B7FA6"/>
    <w:rsid w:val="007C045B"/>
    <w:rsid w:val="007C12D3"/>
    <w:rsid w:val="007C19F6"/>
    <w:rsid w:val="007C1E3B"/>
    <w:rsid w:val="007C1FF2"/>
    <w:rsid w:val="007C2427"/>
    <w:rsid w:val="007C2F0D"/>
    <w:rsid w:val="007C3781"/>
    <w:rsid w:val="007C4521"/>
    <w:rsid w:val="007C4921"/>
    <w:rsid w:val="007C4F54"/>
    <w:rsid w:val="007C51EA"/>
    <w:rsid w:val="007C5799"/>
    <w:rsid w:val="007C5871"/>
    <w:rsid w:val="007C5A84"/>
    <w:rsid w:val="007C5AE9"/>
    <w:rsid w:val="007C5EC6"/>
    <w:rsid w:val="007C625D"/>
    <w:rsid w:val="007C6966"/>
    <w:rsid w:val="007C70A3"/>
    <w:rsid w:val="007D0286"/>
    <w:rsid w:val="007D05C4"/>
    <w:rsid w:val="007D0BD3"/>
    <w:rsid w:val="007D0BEF"/>
    <w:rsid w:val="007D14E3"/>
    <w:rsid w:val="007D2563"/>
    <w:rsid w:val="007D27B9"/>
    <w:rsid w:val="007D2B51"/>
    <w:rsid w:val="007D2BF2"/>
    <w:rsid w:val="007D2D42"/>
    <w:rsid w:val="007D300A"/>
    <w:rsid w:val="007D3114"/>
    <w:rsid w:val="007D3399"/>
    <w:rsid w:val="007D3936"/>
    <w:rsid w:val="007D3E43"/>
    <w:rsid w:val="007D40AB"/>
    <w:rsid w:val="007D48EF"/>
    <w:rsid w:val="007D4B9C"/>
    <w:rsid w:val="007D6216"/>
    <w:rsid w:val="007D6DF6"/>
    <w:rsid w:val="007D71D6"/>
    <w:rsid w:val="007D727A"/>
    <w:rsid w:val="007D7A7F"/>
    <w:rsid w:val="007E01F0"/>
    <w:rsid w:val="007E0A79"/>
    <w:rsid w:val="007E1089"/>
    <w:rsid w:val="007E12E2"/>
    <w:rsid w:val="007E1F68"/>
    <w:rsid w:val="007E1F97"/>
    <w:rsid w:val="007E24BF"/>
    <w:rsid w:val="007E2BFA"/>
    <w:rsid w:val="007E2FEE"/>
    <w:rsid w:val="007E3069"/>
    <w:rsid w:val="007E30BF"/>
    <w:rsid w:val="007E331F"/>
    <w:rsid w:val="007E4349"/>
    <w:rsid w:val="007E4515"/>
    <w:rsid w:val="007E4933"/>
    <w:rsid w:val="007E49DE"/>
    <w:rsid w:val="007E4A46"/>
    <w:rsid w:val="007E4AE6"/>
    <w:rsid w:val="007E50FC"/>
    <w:rsid w:val="007E54EC"/>
    <w:rsid w:val="007E5769"/>
    <w:rsid w:val="007E598C"/>
    <w:rsid w:val="007E59F4"/>
    <w:rsid w:val="007E5C02"/>
    <w:rsid w:val="007E69BB"/>
    <w:rsid w:val="007E7C24"/>
    <w:rsid w:val="007F0724"/>
    <w:rsid w:val="007F0E75"/>
    <w:rsid w:val="007F23D0"/>
    <w:rsid w:val="007F29AC"/>
    <w:rsid w:val="007F2DE0"/>
    <w:rsid w:val="007F2E43"/>
    <w:rsid w:val="007F2FC4"/>
    <w:rsid w:val="007F31A5"/>
    <w:rsid w:val="007F42D3"/>
    <w:rsid w:val="007F4A93"/>
    <w:rsid w:val="007F5386"/>
    <w:rsid w:val="007F5711"/>
    <w:rsid w:val="007F6800"/>
    <w:rsid w:val="007F78C5"/>
    <w:rsid w:val="007F7E78"/>
    <w:rsid w:val="008008CC"/>
    <w:rsid w:val="00801B49"/>
    <w:rsid w:val="00801F3A"/>
    <w:rsid w:val="008024E5"/>
    <w:rsid w:val="00802761"/>
    <w:rsid w:val="008030CD"/>
    <w:rsid w:val="008037C1"/>
    <w:rsid w:val="008042F5"/>
    <w:rsid w:val="00804BA0"/>
    <w:rsid w:val="00804BB9"/>
    <w:rsid w:val="00804BDB"/>
    <w:rsid w:val="0080580A"/>
    <w:rsid w:val="00806852"/>
    <w:rsid w:val="00810098"/>
    <w:rsid w:val="0081015C"/>
    <w:rsid w:val="008109A2"/>
    <w:rsid w:val="00810C80"/>
    <w:rsid w:val="008110E7"/>
    <w:rsid w:val="00811332"/>
    <w:rsid w:val="008116ED"/>
    <w:rsid w:val="00811C5D"/>
    <w:rsid w:val="00812CC5"/>
    <w:rsid w:val="0081306D"/>
    <w:rsid w:val="00813F41"/>
    <w:rsid w:val="00814899"/>
    <w:rsid w:val="00814DBB"/>
    <w:rsid w:val="00815285"/>
    <w:rsid w:val="008161B8"/>
    <w:rsid w:val="00816C18"/>
    <w:rsid w:val="008173B2"/>
    <w:rsid w:val="0081755A"/>
    <w:rsid w:val="008178F4"/>
    <w:rsid w:val="0082032B"/>
    <w:rsid w:val="0082059E"/>
    <w:rsid w:val="008213A0"/>
    <w:rsid w:val="008218C0"/>
    <w:rsid w:val="00822257"/>
    <w:rsid w:val="008229A4"/>
    <w:rsid w:val="0082318C"/>
    <w:rsid w:val="0082324A"/>
    <w:rsid w:val="008233C0"/>
    <w:rsid w:val="008233FE"/>
    <w:rsid w:val="00823C70"/>
    <w:rsid w:val="00823D00"/>
    <w:rsid w:val="008248D7"/>
    <w:rsid w:val="00824C64"/>
    <w:rsid w:val="00824C94"/>
    <w:rsid w:val="00824D58"/>
    <w:rsid w:val="00825512"/>
    <w:rsid w:val="00826823"/>
    <w:rsid w:val="00827F0E"/>
    <w:rsid w:val="008300E3"/>
    <w:rsid w:val="00830E5B"/>
    <w:rsid w:val="00831792"/>
    <w:rsid w:val="00832707"/>
    <w:rsid w:val="008338FA"/>
    <w:rsid w:val="00833D51"/>
    <w:rsid w:val="00835703"/>
    <w:rsid w:val="00836787"/>
    <w:rsid w:val="008367E0"/>
    <w:rsid w:val="008367F0"/>
    <w:rsid w:val="00836DD8"/>
    <w:rsid w:val="008373CC"/>
    <w:rsid w:val="00837B0D"/>
    <w:rsid w:val="00837EAC"/>
    <w:rsid w:val="008408FD"/>
    <w:rsid w:val="00841CF5"/>
    <w:rsid w:val="00841DBB"/>
    <w:rsid w:val="00842F47"/>
    <w:rsid w:val="00843608"/>
    <w:rsid w:val="00843847"/>
    <w:rsid w:val="00843D7F"/>
    <w:rsid w:val="00844E92"/>
    <w:rsid w:val="008459C2"/>
    <w:rsid w:val="00845B75"/>
    <w:rsid w:val="0084626C"/>
    <w:rsid w:val="0084761E"/>
    <w:rsid w:val="0085001C"/>
    <w:rsid w:val="008509AB"/>
    <w:rsid w:val="00850B7A"/>
    <w:rsid w:val="00850E40"/>
    <w:rsid w:val="008510B1"/>
    <w:rsid w:val="00851F60"/>
    <w:rsid w:val="00852983"/>
    <w:rsid w:val="00852A37"/>
    <w:rsid w:val="00854759"/>
    <w:rsid w:val="00854E24"/>
    <w:rsid w:val="008552E9"/>
    <w:rsid w:val="00855318"/>
    <w:rsid w:val="00856110"/>
    <w:rsid w:val="00857748"/>
    <w:rsid w:val="00860FF9"/>
    <w:rsid w:val="0086106A"/>
    <w:rsid w:val="00861128"/>
    <w:rsid w:val="008619FD"/>
    <w:rsid w:val="00861E47"/>
    <w:rsid w:val="00861FF7"/>
    <w:rsid w:val="00862216"/>
    <w:rsid w:val="00862774"/>
    <w:rsid w:val="008633CE"/>
    <w:rsid w:val="008635BE"/>
    <w:rsid w:val="00863644"/>
    <w:rsid w:val="008644EB"/>
    <w:rsid w:val="008648C0"/>
    <w:rsid w:val="008648E9"/>
    <w:rsid w:val="00865301"/>
    <w:rsid w:val="00865A2A"/>
    <w:rsid w:val="00865F01"/>
    <w:rsid w:val="00865F86"/>
    <w:rsid w:val="00866DA7"/>
    <w:rsid w:val="00867273"/>
    <w:rsid w:val="008672D7"/>
    <w:rsid w:val="00867649"/>
    <w:rsid w:val="00867B20"/>
    <w:rsid w:val="00867D10"/>
    <w:rsid w:val="0087115D"/>
    <w:rsid w:val="00871835"/>
    <w:rsid w:val="008718E8"/>
    <w:rsid w:val="00871943"/>
    <w:rsid w:val="00871F0F"/>
    <w:rsid w:val="00871F4A"/>
    <w:rsid w:val="008732D3"/>
    <w:rsid w:val="008741C6"/>
    <w:rsid w:val="008741D1"/>
    <w:rsid w:val="008741E3"/>
    <w:rsid w:val="00874826"/>
    <w:rsid w:val="0087510F"/>
    <w:rsid w:val="0087628F"/>
    <w:rsid w:val="008769B2"/>
    <w:rsid w:val="0087712E"/>
    <w:rsid w:val="008801F1"/>
    <w:rsid w:val="008808E7"/>
    <w:rsid w:val="00880E4B"/>
    <w:rsid w:val="00880ECB"/>
    <w:rsid w:val="00881FFD"/>
    <w:rsid w:val="0088333A"/>
    <w:rsid w:val="0088334A"/>
    <w:rsid w:val="008838C6"/>
    <w:rsid w:val="008838ED"/>
    <w:rsid w:val="00883915"/>
    <w:rsid w:val="00883A28"/>
    <w:rsid w:val="00883C06"/>
    <w:rsid w:val="008841E8"/>
    <w:rsid w:val="008846E4"/>
    <w:rsid w:val="0088531F"/>
    <w:rsid w:val="00885861"/>
    <w:rsid w:val="00885A3E"/>
    <w:rsid w:val="00886737"/>
    <w:rsid w:val="00886D8A"/>
    <w:rsid w:val="00887B79"/>
    <w:rsid w:val="008900D5"/>
    <w:rsid w:val="00891238"/>
    <w:rsid w:val="0089179C"/>
    <w:rsid w:val="0089208F"/>
    <w:rsid w:val="00892D10"/>
    <w:rsid w:val="008934EF"/>
    <w:rsid w:val="00893963"/>
    <w:rsid w:val="0089455A"/>
    <w:rsid w:val="008957FD"/>
    <w:rsid w:val="0089672D"/>
    <w:rsid w:val="008967AF"/>
    <w:rsid w:val="00896BC6"/>
    <w:rsid w:val="00897929"/>
    <w:rsid w:val="008A0395"/>
    <w:rsid w:val="008A0454"/>
    <w:rsid w:val="008A08A8"/>
    <w:rsid w:val="008A21F7"/>
    <w:rsid w:val="008A227D"/>
    <w:rsid w:val="008A23D2"/>
    <w:rsid w:val="008A257E"/>
    <w:rsid w:val="008A27F6"/>
    <w:rsid w:val="008A3160"/>
    <w:rsid w:val="008A31BD"/>
    <w:rsid w:val="008A3229"/>
    <w:rsid w:val="008A35F9"/>
    <w:rsid w:val="008A3EBE"/>
    <w:rsid w:val="008A3FC2"/>
    <w:rsid w:val="008A4570"/>
    <w:rsid w:val="008A47DD"/>
    <w:rsid w:val="008A5DF2"/>
    <w:rsid w:val="008A6BBC"/>
    <w:rsid w:val="008A6EA1"/>
    <w:rsid w:val="008A6F43"/>
    <w:rsid w:val="008B03E8"/>
    <w:rsid w:val="008B1063"/>
    <w:rsid w:val="008B1A1C"/>
    <w:rsid w:val="008B1EFB"/>
    <w:rsid w:val="008B4243"/>
    <w:rsid w:val="008B44C4"/>
    <w:rsid w:val="008B4AF0"/>
    <w:rsid w:val="008B5641"/>
    <w:rsid w:val="008B589D"/>
    <w:rsid w:val="008B6099"/>
    <w:rsid w:val="008B6351"/>
    <w:rsid w:val="008B6C99"/>
    <w:rsid w:val="008B6F41"/>
    <w:rsid w:val="008B71BD"/>
    <w:rsid w:val="008B7DB4"/>
    <w:rsid w:val="008C0549"/>
    <w:rsid w:val="008C29BA"/>
    <w:rsid w:val="008C2AF4"/>
    <w:rsid w:val="008C32E1"/>
    <w:rsid w:val="008C40E7"/>
    <w:rsid w:val="008C4DF4"/>
    <w:rsid w:val="008C5012"/>
    <w:rsid w:val="008C50FA"/>
    <w:rsid w:val="008C5628"/>
    <w:rsid w:val="008C6C88"/>
    <w:rsid w:val="008C7484"/>
    <w:rsid w:val="008C77CD"/>
    <w:rsid w:val="008C797E"/>
    <w:rsid w:val="008D03CF"/>
    <w:rsid w:val="008D2230"/>
    <w:rsid w:val="008D3938"/>
    <w:rsid w:val="008D3FEE"/>
    <w:rsid w:val="008D4606"/>
    <w:rsid w:val="008D4716"/>
    <w:rsid w:val="008D4981"/>
    <w:rsid w:val="008D4DB1"/>
    <w:rsid w:val="008D57B0"/>
    <w:rsid w:val="008D6018"/>
    <w:rsid w:val="008D71A4"/>
    <w:rsid w:val="008E0233"/>
    <w:rsid w:val="008E04A9"/>
    <w:rsid w:val="008E06F8"/>
    <w:rsid w:val="008E0A44"/>
    <w:rsid w:val="008E0D9B"/>
    <w:rsid w:val="008E143C"/>
    <w:rsid w:val="008E1D69"/>
    <w:rsid w:val="008E1DC3"/>
    <w:rsid w:val="008E2F5B"/>
    <w:rsid w:val="008E32D2"/>
    <w:rsid w:val="008E370C"/>
    <w:rsid w:val="008E4480"/>
    <w:rsid w:val="008E4FA5"/>
    <w:rsid w:val="008E556B"/>
    <w:rsid w:val="008E5734"/>
    <w:rsid w:val="008E60FE"/>
    <w:rsid w:val="008E6503"/>
    <w:rsid w:val="008E6DF5"/>
    <w:rsid w:val="008E794E"/>
    <w:rsid w:val="008E7CF1"/>
    <w:rsid w:val="008F0072"/>
    <w:rsid w:val="008F05A8"/>
    <w:rsid w:val="008F0A37"/>
    <w:rsid w:val="008F0E3D"/>
    <w:rsid w:val="008F123A"/>
    <w:rsid w:val="008F19D6"/>
    <w:rsid w:val="008F22AC"/>
    <w:rsid w:val="008F271F"/>
    <w:rsid w:val="008F2A38"/>
    <w:rsid w:val="008F2C7E"/>
    <w:rsid w:val="008F2CB0"/>
    <w:rsid w:val="008F4B38"/>
    <w:rsid w:val="008F58C7"/>
    <w:rsid w:val="008F591F"/>
    <w:rsid w:val="008F600A"/>
    <w:rsid w:val="008F6801"/>
    <w:rsid w:val="008F6B7D"/>
    <w:rsid w:val="008F72E8"/>
    <w:rsid w:val="008F7996"/>
    <w:rsid w:val="008F7B63"/>
    <w:rsid w:val="008F7BCC"/>
    <w:rsid w:val="008F7C54"/>
    <w:rsid w:val="008F7D7F"/>
    <w:rsid w:val="0090125D"/>
    <w:rsid w:val="009019A9"/>
    <w:rsid w:val="00901A22"/>
    <w:rsid w:val="00901D02"/>
    <w:rsid w:val="009020B5"/>
    <w:rsid w:val="0090222B"/>
    <w:rsid w:val="0090295E"/>
    <w:rsid w:val="009031E4"/>
    <w:rsid w:val="00903F5A"/>
    <w:rsid w:val="00904912"/>
    <w:rsid w:val="00904ED2"/>
    <w:rsid w:val="00905704"/>
    <w:rsid w:val="00906E4A"/>
    <w:rsid w:val="009075A8"/>
    <w:rsid w:val="009079D1"/>
    <w:rsid w:val="00907C40"/>
    <w:rsid w:val="00910172"/>
    <w:rsid w:val="00910186"/>
    <w:rsid w:val="0091030E"/>
    <w:rsid w:val="00910744"/>
    <w:rsid w:val="009109F1"/>
    <w:rsid w:val="00911282"/>
    <w:rsid w:val="009116CD"/>
    <w:rsid w:val="00912D71"/>
    <w:rsid w:val="00912FCE"/>
    <w:rsid w:val="009138BE"/>
    <w:rsid w:val="00913ABA"/>
    <w:rsid w:val="0091410C"/>
    <w:rsid w:val="00914382"/>
    <w:rsid w:val="009148CE"/>
    <w:rsid w:val="00914C10"/>
    <w:rsid w:val="00915265"/>
    <w:rsid w:val="00915377"/>
    <w:rsid w:val="00915499"/>
    <w:rsid w:val="009156FC"/>
    <w:rsid w:val="00915F41"/>
    <w:rsid w:val="009161E2"/>
    <w:rsid w:val="00917AEA"/>
    <w:rsid w:val="00917C0F"/>
    <w:rsid w:val="00917F95"/>
    <w:rsid w:val="0092061D"/>
    <w:rsid w:val="0092062C"/>
    <w:rsid w:val="009206E3"/>
    <w:rsid w:val="009216EB"/>
    <w:rsid w:val="00921A44"/>
    <w:rsid w:val="00921AAD"/>
    <w:rsid w:val="00922713"/>
    <w:rsid w:val="009228E6"/>
    <w:rsid w:val="00923058"/>
    <w:rsid w:val="009242C6"/>
    <w:rsid w:val="00924FF4"/>
    <w:rsid w:val="00925215"/>
    <w:rsid w:val="009253E2"/>
    <w:rsid w:val="00926DF8"/>
    <w:rsid w:val="00927333"/>
    <w:rsid w:val="00930148"/>
    <w:rsid w:val="00930519"/>
    <w:rsid w:val="00930BD3"/>
    <w:rsid w:val="00930C1A"/>
    <w:rsid w:val="009312F1"/>
    <w:rsid w:val="009314A5"/>
    <w:rsid w:val="00932836"/>
    <w:rsid w:val="00932A9A"/>
    <w:rsid w:val="00932CBB"/>
    <w:rsid w:val="009330DE"/>
    <w:rsid w:val="00933C53"/>
    <w:rsid w:val="009346DE"/>
    <w:rsid w:val="009346F7"/>
    <w:rsid w:val="00934BBC"/>
    <w:rsid w:val="00934D17"/>
    <w:rsid w:val="009359CC"/>
    <w:rsid w:val="00935AC4"/>
    <w:rsid w:val="00935BE9"/>
    <w:rsid w:val="009367E7"/>
    <w:rsid w:val="009379B7"/>
    <w:rsid w:val="009379FC"/>
    <w:rsid w:val="00937A51"/>
    <w:rsid w:val="00937C55"/>
    <w:rsid w:val="00941669"/>
    <w:rsid w:val="009418FD"/>
    <w:rsid w:val="00942467"/>
    <w:rsid w:val="0094257B"/>
    <w:rsid w:val="0094365D"/>
    <w:rsid w:val="00943A6D"/>
    <w:rsid w:val="00944268"/>
    <w:rsid w:val="00944636"/>
    <w:rsid w:val="00944F6F"/>
    <w:rsid w:val="00946606"/>
    <w:rsid w:val="00946671"/>
    <w:rsid w:val="0094720F"/>
    <w:rsid w:val="00947A91"/>
    <w:rsid w:val="00947CF9"/>
    <w:rsid w:val="00947FE3"/>
    <w:rsid w:val="009503DE"/>
    <w:rsid w:val="00950C4D"/>
    <w:rsid w:val="00950E60"/>
    <w:rsid w:val="009510B8"/>
    <w:rsid w:val="0095159D"/>
    <w:rsid w:val="00951D00"/>
    <w:rsid w:val="00952484"/>
    <w:rsid w:val="0095290C"/>
    <w:rsid w:val="00953321"/>
    <w:rsid w:val="009535E3"/>
    <w:rsid w:val="00953D25"/>
    <w:rsid w:val="00954412"/>
    <w:rsid w:val="009545B2"/>
    <w:rsid w:val="00954643"/>
    <w:rsid w:val="00954843"/>
    <w:rsid w:val="00955050"/>
    <w:rsid w:val="00956028"/>
    <w:rsid w:val="00956614"/>
    <w:rsid w:val="00956777"/>
    <w:rsid w:val="009603CF"/>
    <w:rsid w:val="009611A7"/>
    <w:rsid w:val="00961A7F"/>
    <w:rsid w:val="00963180"/>
    <w:rsid w:val="009644B6"/>
    <w:rsid w:val="0096479F"/>
    <w:rsid w:val="0096590E"/>
    <w:rsid w:val="00965A1F"/>
    <w:rsid w:val="00966D93"/>
    <w:rsid w:val="00967F67"/>
    <w:rsid w:val="00970C84"/>
    <w:rsid w:val="009726D4"/>
    <w:rsid w:val="009729D1"/>
    <w:rsid w:val="009729D7"/>
    <w:rsid w:val="00972F25"/>
    <w:rsid w:val="00973F31"/>
    <w:rsid w:val="0097455D"/>
    <w:rsid w:val="00975122"/>
    <w:rsid w:val="00975203"/>
    <w:rsid w:val="00975A93"/>
    <w:rsid w:val="00975C6A"/>
    <w:rsid w:val="00975CF5"/>
    <w:rsid w:val="00976278"/>
    <w:rsid w:val="0097657B"/>
    <w:rsid w:val="00976B55"/>
    <w:rsid w:val="00976DBF"/>
    <w:rsid w:val="00976F6E"/>
    <w:rsid w:val="0097799F"/>
    <w:rsid w:val="00980180"/>
    <w:rsid w:val="00980184"/>
    <w:rsid w:val="009808ED"/>
    <w:rsid w:val="00980CF5"/>
    <w:rsid w:val="00980F8D"/>
    <w:rsid w:val="009812FE"/>
    <w:rsid w:val="009817E3"/>
    <w:rsid w:val="00981CF7"/>
    <w:rsid w:val="00983E67"/>
    <w:rsid w:val="00984743"/>
    <w:rsid w:val="00984BE4"/>
    <w:rsid w:val="009859AA"/>
    <w:rsid w:val="00990035"/>
    <w:rsid w:val="0099182B"/>
    <w:rsid w:val="00991D47"/>
    <w:rsid w:val="009927E3"/>
    <w:rsid w:val="009927EE"/>
    <w:rsid w:val="0099293B"/>
    <w:rsid w:val="00992A81"/>
    <w:rsid w:val="0099316A"/>
    <w:rsid w:val="00993A9E"/>
    <w:rsid w:val="0099451A"/>
    <w:rsid w:val="00995355"/>
    <w:rsid w:val="00995F69"/>
    <w:rsid w:val="009962A9"/>
    <w:rsid w:val="009970FA"/>
    <w:rsid w:val="009A04A1"/>
    <w:rsid w:val="009A0936"/>
    <w:rsid w:val="009A2284"/>
    <w:rsid w:val="009A2BDA"/>
    <w:rsid w:val="009A3912"/>
    <w:rsid w:val="009A46B1"/>
    <w:rsid w:val="009A5215"/>
    <w:rsid w:val="009A53B8"/>
    <w:rsid w:val="009A5925"/>
    <w:rsid w:val="009A5A61"/>
    <w:rsid w:val="009A5A76"/>
    <w:rsid w:val="009A6957"/>
    <w:rsid w:val="009A6D14"/>
    <w:rsid w:val="009B0FD1"/>
    <w:rsid w:val="009B1CD5"/>
    <w:rsid w:val="009B1FF5"/>
    <w:rsid w:val="009B24AC"/>
    <w:rsid w:val="009B2982"/>
    <w:rsid w:val="009B3912"/>
    <w:rsid w:val="009B44F8"/>
    <w:rsid w:val="009B494A"/>
    <w:rsid w:val="009B4E95"/>
    <w:rsid w:val="009B586E"/>
    <w:rsid w:val="009B600A"/>
    <w:rsid w:val="009B6095"/>
    <w:rsid w:val="009B67E2"/>
    <w:rsid w:val="009B6C4D"/>
    <w:rsid w:val="009B6D36"/>
    <w:rsid w:val="009C049F"/>
    <w:rsid w:val="009C0507"/>
    <w:rsid w:val="009C1271"/>
    <w:rsid w:val="009C2109"/>
    <w:rsid w:val="009C3157"/>
    <w:rsid w:val="009C330D"/>
    <w:rsid w:val="009C4617"/>
    <w:rsid w:val="009C48EE"/>
    <w:rsid w:val="009C4F58"/>
    <w:rsid w:val="009C5321"/>
    <w:rsid w:val="009C56B6"/>
    <w:rsid w:val="009C6A63"/>
    <w:rsid w:val="009C7D69"/>
    <w:rsid w:val="009C7E62"/>
    <w:rsid w:val="009C7E99"/>
    <w:rsid w:val="009C7F48"/>
    <w:rsid w:val="009C7FFA"/>
    <w:rsid w:val="009D0530"/>
    <w:rsid w:val="009D0CFD"/>
    <w:rsid w:val="009D15D4"/>
    <w:rsid w:val="009D15FA"/>
    <w:rsid w:val="009D1A46"/>
    <w:rsid w:val="009D1BE5"/>
    <w:rsid w:val="009D3D80"/>
    <w:rsid w:val="009D54F2"/>
    <w:rsid w:val="009D557C"/>
    <w:rsid w:val="009D5C1B"/>
    <w:rsid w:val="009D5F73"/>
    <w:rsid w:val="009D7682"/>
    <w:rsid w:val="009E061C"/>
    <w:rsid w:val="009E11D8"/>
    <w:rsid w:val="009E1ABF"/>
    <w:rsid w:val="009E1B1E"/>
    <w:rsid w:val="009E2219"/>
    <w:rsid w:val="009E2346"/>
    <w:rsid w:val="009E355D"/>
    <w:rsid w:val="009E35AC"/>
    <w:rsid w:val="009E39B2"/>
    <w:rsid w:val="009E3CD5"/>
    <w:rsid w:val="009E4834"/>
    <w:rsid w:val="009E5390"/>
    <w:rsid w:val="009E5801"/>
    <w:rsid w:val="009E588A"/>
    <w:rsid w:val="009E58AF"/>
    <w:rsid w:val="009E5B8B"/>
    <w:rsid w:val="009E5CBD"/>
    <w:rsid w:val="009E6AE2"/>
    <w:rsid w:val="009E7B92"/>
    <w:rsid w:val="009F0337"/>
    <w:rsid w:val="009F0462"/>
    <w:rsid w:val="009F0491"/>
    <w:rsid w:val="009F0D7B"/>
    <w:rsid w:val="009F0D9B"/>
    <w:rsid w:val="009F1208"/>
    <w:rsid w:val="009F1AB2"/>
    <w:rsid w:val="009F1C00"/>
    <w:rsid w:val="009F1C3E"/>
    <w:rsid w:val="009F1F17"/>
    <w:rsid w:val="009F2878"/>
    <w:rsid w:val="009F2E9E"/>
    <w:rsid w:val="009F33CA"/>
    <w:rsid w:val="009F38F5"/>
    <w:rsid w:val="009F524F"/>
    <w:rsid w:val="009F5956"/>
    <w:rsid w:val="009F671B"/>
    <w:rsid w:val="009F688F"/>
    <w:rsid w:val="009F6F0E"/>
    <w:rsid w:val="009F712D"/>
    <w:rsid w:val="009F7AC4"/>
    <w:rsid w:val="009F7B82"/>
    <w:rsid w:val="00A00583"/>
    <w:rsid w:val="00A01B9C"/>
    <w:rsid w:val="00A03DC1"/>
    <w:rsid w:val="00A04378"/>
    <w:rsid w:val="00A04CA8"/>
    <w:rsid w:val="00A05558"/>
    <w:rsid w:val="00A056E5"/>
    <w:rsid w:val="00A05DBF"/>
    <w:rsid w:val="00A05F9A"/>
    <w:rsid w:val="00A06672"/>
    <w:rsid w:val="00A07971"/>
    <w:rsid w:val="00A07996"/>
    <w:rsid w:val="00A07A85"/>
    <w:rsid w:val="00A11584"/>
    <w:rsid w:val="00A125D1"/>
    <w:rsid w:val="00A129C5"/>
    <w:rsid w:val="00A12BD5"/>
    <w:rsid w:val="00A14825"/>
    <w:rsid w:val="00A14AFD"/>
    <w:rsid w:val="00A14E96"/>
    <w:rsid w:val="00A14ECD"/>
    <w:rsid w:val="00A15A31"/>
    <w:rsid w:val="00A17A19"/>
    <w:rsid w:val="00A17DEE"/>
    <w:rsid w:val="00A202D9"/>
    <w:rsid w:val="00A20A71"/>
    <w:rsid w:val="00A20E05"/>
    <w:rsid w:val="00A21E4A"/>
    <w:rsid w:val="00A2200B"/>
    <w:rsid w:val="00A22764"/>
    <w:rsid w:val="00A23DC2"/>
    <w:rsid w:val="00A24181"/>
    <w:rsid w:val="00A250AA"/>
    <w:rsid w:val="00A2557E"/>
    <w:rsid w:val="00A26492"/>
    <w:rsid w:val="00A26D7D"/>
    <w:rsid w:val="00A2702D"/>
    <w:rsid w:val="00A27362"/>
    <w:rsid w:val="00A274EF"/>
    <w:rsid w:val="00A2774C"/>
    <w:rsid w:val="00A300EA"/>
    <w:rsid w:val="00A30A9B"/>
    <w:rsid w:val="00A31533"/>
    <w:rsid w:val="00A31645"/>
    <w:rsid w:val="00A3171B"/>
    <w:rsid w:val="00A32170"/>
    <w:rsid w:val="00A330A0"/>
    <w:rsid w:val="00A336D1"/>
    <w:rsid w:val="00A33A7A"/>
    <w:rsid w:val="00A33B45"/>
    <w:rsid w:val="00A36549"/>
    <w:rsid w:val="00A368E8"/>
    <w:rsid w:val="00A36ED7"/>
    <w:rsid w:val="00A377A3"/>
    <w:rsid w:val="00A37862"/>
    <w:rsid w:val="00A378D1"/>
    <w:rsid w:val="00A37988"/>
    <w:rsid w:val="00A40782"/>
    <w:rsid w:val="00A40850"/>
    <w:rsid w:val="00A4093C"/>
    <w:rsid w:val="00A409D3"/>
    <w:rsid w:val="00A411E1"/>
    <w:rsid w:val="00A41767"/>
    <w:rsid w:val="00A41935"/>
    <w:rsid w:val="00A419E0"/>
    <w:rsid w:val="00A41A08"/>
    <w:rsid w:val="00A41A16"/>
    <w:rsid w:val="00A42134"/>
    <w:rsid w:val="00A42F19"/>
    <w:rsid w:val="00A42F2D"/>
    <w:rsid w:val="00A43D79"/>
    <w:rsid w:val="00A43F1C"/>
    <w:rsid w:val="00A444DE"/>
    <w:rsid w:val="00A450DC"/>
    <w:rsid w:val="00A45BB3"/>
    <w:rsid w:val="00A467D1"/>
    <w:rsid w:val="00A503DC"/>
    <w:rsid w:val="00A527FF"/>
    <w:rsid w:val="00A52903"/>
    <w:rsid w:val="00A53475"/>
    <w:rsid w:val="00A5366D"/>
    <w:rsid w:val="00A5463F"/>
    <w:rsid w:val="00A54AF7"/>
    <w:rsid w:val="00A55485"/>
    <w:rsid w:val="00A556B1"/>
    <w:rsid w:val="00A56262"/>
    <w:rsid w:val="00A5694A"/>
    <w:rsid w:val="00A56EA4"/>
    <w:rsid w:val="00A56FDC"/>
    <w:rsid w:val="00A5776A"/>
    <w:rsid w:val="00A609A0"/>
    <w:rsid w:val="00A6169E"/>
    <w:rsid w:val="00A61B88"/>
    <w:rsid w:val="00A62958"/>
    <w:rsid w:val="00A62F53"/>
    <w:rsid w:val="00A6329B"/>
    <w:rsid w:val="00A6432C"/>
    <w:rsid w:val="00A648D4"/>
    <w:rsid w:val="00A64DC2"/>
    <w:rsid w:val="00A65304"/>
    <w:rsid w:val="00A65568"/>
    <w:rsid w:val="00A65940"/>
    <w:rsid w:val="00A662DA"/>
    <w:rsid w:val="00A663A8"/>
    <w:rsid w:val="00A66CD4"/>
    <w:rsid w:val="00A66EC2"/>
    <w:rsid w:val="00A67200"/>
    <w:rsid w:val="00A67A43"/>
    <w:rsid w:val="00A67DBD"/>
    <w:rsid w:val="00A706FB"/>
    <w:rsid w:val="00A709DD"/>
    <w:rsid w:val="00A70CF4"/>
    <w:rsid w:val="00A712A7"/>
    <w:rsid w:val="00A714E6"/>
    <w:rsid w:val="00A7241E"/>
    <w:rsid w:val="00A7355A"/>
    <w:rsid w:val="00A73BB0"/>
    <w:rsid w:val="00A73C51"/>
    <w:rsid w:val="00A7464C"/>
    <w:rsid w:val="00A7554F"/>
    <w:rsid w:val="00A757AC"/>
    <w:rsid w:val="00A7648D"/>
    <w:rsid w:val="00A76A9B"/>
    <w:rsid w:val="00A76F48"/>
    <w:rsid w:val="00A77941"/>
    <w:rsid w:val="00A804FB"/>
    <w:rsid w:val="00A80811"/>
    <w:rsid w:val="00A80CAA"/>
    <w:rsid w:val="00A8179C"/>
    <w:rsid w:val="00A81E35"/>
    <w:rsid w:val="00A8221C"/>
    <w:rsid w:val="00A82CFC"/>
    <w:rsid w:val="00A8382F"/>
    <w:rsid w:val="00A8546A"/>
    <w:rsid w:val="00A855CD"/>
    <w:rsid w:val="00A85F5B"/>
    <w:rsid w:val="00A86E25"/>
    <w:rsid w:val="00A87082"/>
    <w:rsid w:val="00A87597"/>
    <w:rsid w:val="00A90135"/>
    <w:rsid w:val="00A912EE"/>
    <w:rsid w:val="00A91783"/>
    <w:rsid w:val="00A91D8B"/>
    <w:rsid w:val="00A920D6"/>
    <w:rsid w:val="00A927D4"/>
    <w:rsid w:val="00A92E56"/>
    <w:rsid w:val="00A92F2F"/>
    <w:rsid w:val="00A93704"/>
    <w:rsid w:val="00A948A3"/>
    <w:rsid w:val="00A949E6"/>
    <w:rsid w:val="00A95C39"/>
    <w:rsid w:val="00A9614B"/>
    <w:rsid w:val="00A966C5"/>
    <w:rsid w:val="00A973B4"/>
    <w:rsid w:val="00A976F5"/>
    <w:rsid w:val="00A97D36"/>
    <w:rsid w:val="00AA17A7"/>
    <w:rsid w:val="00AA23F6"/>
    <w:rsid w:val="00AA2BE7"/>
    <w:rsid w:val="00AA2ED1"/>
    <w:rsid w:val="00AA311B"/>
    <w:rsid w:val="00AA4B70"/>
    <w:rsid w:val="00AA4E06"/>
    <w:rsid w:val="00AA5FAA"/>
    <w:rsid w:val="00AA6180"/>
    <w:rsid w:val="00AA6C1A"/>
    <w:rsid w:val="00AA6ECA"/>
    <w:rsid w:val="00AA7276"/>
    <w:rsid w:val="00AA741B"/>
    <w:rsid w:val="00AA7DAB"/>
    <w:rsid w:val="00AA7FC6"/>
    <w:rsid w:val="00AB04DD"/>
    <w:rsid w:val="00AB0951"/>
    <w:rsid w:val="00AB1097"/>
    <w:rsid w:val="00AB1722"/>
    <w:rsid w:val="00AB1A46"/>
    <w:rsid w:val="00AB1F37"/>
    <w:rsid w:val="00AB279F"/>
    <w:rsid w:val="00AB2883"/>
    <w:rsid w:val="00AB2E56"/>
    <w:rsid w:val="00AB3B9C"/>
    <w:rsid w:val="00AB3CDC"/>
    <w:rsid w:val="00AB5166"/>
    <w:rsid w:val="00AB53FF"/>
    <w:rsid w:val="00AB5C47"/>
    <w:rsid w:val="00AB5C9A"/>
    <w:rsid w:val="00AB6A9D"/>
    <w:rsid w:val="00AB6C5F"/>
    <w:rsid w:val="00AB78C7"/>
    <w:rsid w:val="00AC0188"/>
    <w:rsid w:val="00AC07F3"/>
    <w:rsid w:val="00AC0C4C"/>
    <w:rsid w:val="00AC0E6E"/>
    <w:rsid w:val="00AC171D"/>
    <w:rsid w:val="00AC1B7D"/>
    <w:rsid w:val="00AC1BF5"/>
    <w:rsid w:val="00AC27BB"/>
    <w:rsid w:val="00AC2AB1"/>
    <w:rsid w:val="00AC3467"/>
    <w:rsid w:val="00AC350E"/>
    <w:rsid w:val="00AC357D"/>
    <w:rsid w:val="00AC41A9"/>
    <w:rsid w:val="00AC44B6"/>
    <w:rsid w:val="00AC4EB6"/>
    <w:rsid w:val="00AC57B2"/>
    <w:rsid w:val="00AC5BF9"/>
    <w:rsid w:val="00AC5C4A"/>
    <w:rsid w:val="00AC5FEB"/>
    <w:rsid w:val="00AC609D"/>
    <w:rsid w:val="00AC6D1F"/>
    <w:rsid w:val="00AC78AC"/>
    <w:rsid w:val="00AC7B73"/>
    <w:rsid w:val="00AC7BA3"/>
    <w:rsid w:val="00AC7E48"/>
    <w:rsid w:val="00AD0192"/>
    <w:rsid w:val="00AD05A5"/>
    <w:rsid w:val="00AD0924"/>
    <w:rsid w:val="00AD1337"/>
    <w:rsid w:val="00AD152D"/>
    <w:rsid w:val="00AD1D77"/>
    <w:rsid w:val="00AD1D79"/>
    <w:rsid w:val="00AD27D5"/>
    <w:rsid w:val="00AD2B0D"/>
    <w:rsid w:val="00AD2E43"/>
    <w:rsid w:val="00AD3936"/>
    <w:rsid w:val="00AD3C1F"/>
    <w:rsid w:val="00AD468F"/>
    <w:rsid w:val="00AD5245"/>
    <w:rsid w:val="00AD540C"/>
    <w:rsid w:val="00AD563F"/>
    <w:rsid w:val="00AD60B2"/>
    <w:rsid w:val="00AD747E"/>
    <w:rsid w:val="00AD74EA"/>
    <w:rsid w:val="00AD7F0C"/>
    <w:rsid w:val="00AE00D2"/>
    <w:rsid w:val="00AE014B"/>
    <w:rsid w:val="00AE0200"/>
    <w:rsid w:val="00AE0C1D"/>
    <w:rsid w:val="00AE1627"/>
    <w:rsid w:val="00AE1BA3"/>
    <w:rsid w:val="00AE399C"/>
    <w:rsid w:val="00AE3CBE"/>
    <w:rsid w:val="00AE3CCF"/>
    <w:rsid w:val="00AE3DE0"/>
    <w:rsid w:val="00AE3ED4"/>
    <w:rsid w:val="00AE4001"/>
    <w:rsid w:val="00AE50FF"/>
    <w:rsid w:val="00AE5232"/>
    <w:rsid w:val="00AE5268"/>
    <w:rsid w:val="00AE55DE"/>
    <w:rsid w:val="00AE5AEC"/>
    <w:rsid w:val="00AE6098"/>
    <w:rsid w:val="00AE668B"/>
    <w:rsid w:val="00AE6DB4"/>
    <w:rsid w:val="00AE76E1"/>
    <w:rsid w:val="00AE79B1"/>
    <w:rsid w:val="00AE7D35"/>
    <w:rsid w:val="00AE7FC7"/>
    <w:rsid w:val="00AF0552"/>
    <w:rsid w:val="00AF17FD"/>
    <w:rsid w:val="00AF1B8C"/>
    <w:rsid w:val="00AF1D54"/>
    <w:rsid w:val="00AF1D5A"/>
    <w:rsid w:val="00AF40E5"/>
    <w:rsid w:val="00AF4240"/>
    <w:rsid w:val="00AF4A0F"/>
    <w:rsid w:val="00AF5AF3"/>
    <w:rsid w:val="00AF5D89"/>
    <w:rsid w:val="00AF6149"/>
    <w:rsid w:val="00AF6463"/>
    <w:rsid w:val="00AF660F"/>
    <w:rsid w:val="00AF666E"/>
    <w:rsid w:val="00AF7374"/>
    <w:rsid w:val="00AF7B7E"/>
    <w:rsid w:val="00B00360"/>
    <w:rsid w:val="00B005B8"/>
    <w:rsid w:val="00B009E0"/>
    <w:rsid w:val="00B00FBC"/>
    <w:rsid w:val="00B01A1C"/>
    <w:rsid w:val="00B01C65"/>
    <w:rsid w:val="00B0290F"/>
    <w:rsid w:val="00B0386C"/>
    <w:rsid w:val="00B040A4"/>
    <w:rsid w:val="00B04446"/>
    <w:rsid w:val="00B0497E"/>
    <w:rsid w:val="00B04CAB"/>
    <w:rsid w:val="00B04DD5"/>
    <w:rsid w:val="00B0592A"/>
    <w:rsid w:val="00B064E6"/>
    <w:rsid w:val="00B10205"/>
    <w:rsid w:val="00B10515"/>
    <w:rsid w:val="00B1158E"/>
    <w:rsid w:val="00B11B3B"/>
    <w:rsid w:val="00B12494"/>
    <w:rsid w:val="00B13519"/>
    <w:rsid w:val="00B13C7D"/>
    <w:rsid w:val="00B1422F"/>
    <w:rsid w:val="00B161D5"/>
    <w:rsid w:val="00B1636B"/>
    <w:rsid w:val="00B1643B"/>
    <w:rsid w:val="00B1757A"/>
    <w:rsid w:val="00B1763F"/>
    <w:rsid w:val="00B20029"/>
    <w:rsid w:val="00B20B71"/>
    <w:rsid w:val="00B2176E"/>
    <w:rsid w:val="00B21933"/>
    <w:rsid w:val="00B22060"/>
    <w:rsid w:val="00B22F61"/>
    <w:rsid w:val="00B233E0"/>
    <w:rsid w:val="00B237AB"/>
    <w:rsid w:val="00B238A5"/>
    <w:rsid w:val="00B23A49"/>
    <w:rsid w:val="00B2454D"/>
    <w:rsid w:val="00B24CD9"/>
    <w:rsid w:val="00B25378"/>
    <w:rsid w:val="00B256AF"/>
    <w:rsid w:val="00B259E3"/>
    <w:rsid w:val="00B25BBB"/>
    <w:rsid w:val="00B2607B"/>
    <w:rsid w:val="00B265A3"/>
    <w:rsid w:val="00B26807"/>
    <w:rsid w:val="00B26EC7"/>
    <w:rsid w:val="00B27253"/>
    <w:rsid w:val="00B30B7F"/>
    <w:rsid w:val="00B31069"/>
    <w:rsid w:val="00B310BC"/>
    <w:rsid w:val="00B3111E"/>
    <w:rsid w:val="00B31AD1"/>
    <w:rsid w:val="00B31EA5"/>
    <w:rsid w:val="00B32FE6"/>
    <w:rsid w:val="00B33D16"/>
    <w:rsid w:val="00B33D38"/>
    <w:rsid w:val="00B33DC7"/>
    <w:rsid w:val="00B346D4"/>
    <w:rsid w:val="00B34BE2"/>
    <w:rsid w:val="00B3504D"/>
    <w:rsid w:val="00B35F8C"/>
    <w:rsid w:val="00B35FE3"/>
    <w:rsid w:val="00B36986"/>
    <w:rsid w:val="00B36B14"/>
    <w:rsid w:val="00B378D6"/>
    <w:rsid w:val="00B37A0D"/>
    <w:rsid w:val="00B37CDC"/>
    <w:rsid w:val="00B37D4C"/>
    <w:rsid w:val="00B40687"/>
    <w:rsid w:val="00B40BD2"/>
    <w:rsid w:val="00B418ED"/>
    <w:rsid w:val="00B42375"/>
    <w:rsid w:val="00B42654"/>
    <w:rsid w:val="00B42D0E"/>
    <w:rsid w:val="00B4393E"/>
    <w:rsid w:val="00B4448B"/>
    <w:rsid w:val="00B44E5B"/>
    <w:rsid w:val="00B451A1"/>
    <w:rsid w:val="00B455CB"/>
    <w:rsid w:val="00B45E56"/>
    <w:rsid w:val="00B47537"/>
    <w:rsid w:val="00B47A3A"/>
    <w:rsid w:val="00B504C7"/>
    <w:rsid w:val="00B50A1C"/>
    <w:rsid w:val="00B50C3F"/>
    <w:rsid w:val="00B50F82"/>
    <w:rsid w:val="00B52135"/>
    <w:rsid w:val="00B52AB3"/>
    <w:rsid w:val="00B5306A"/>
    <w:rsid w:val="00B53739"/>
    <w:rsid w:val="00B53874"/>
    <w:rsid w:val="00B53DFE"/>
    <w:rsid w:val="00B53EBF"/>
    <w:rsid w:val="00B5474C"/>
    <w:rsid w:val="00B54F09"/>
    <w:rsid w:val="00B56D28"/>
    <w:rsid w:val="00B57827"/>
    <w:rsid w:val="00B6051E"/>
    <w:rsid w:val="00B610C5"/>
    <w:rsid w:val="00B61A61"/>
    <w:rsid w:val="00B61F17"/>
    <w:rsid w:val="00B6230A"/>
    <w:rsid w:val="00B626EC"/>
    <w:rsid w:val="00B631D8"/>
    <w:rsid w:val="00B63A0D"/>
    <w:rsid w:val="00B644E4"/>
    <w:rsid w:val="00B64AF7"/>
    <w:rsid w:val="00B65040"/>
    <w:rsid w:val="00B65B9D"/>
    <w:rsid w:val="00B67820"/>
    <w:rsid w:val="00B701D8"/>
    <w:rsid w:val="00B7029C"/>
    <w:rsid w:val="00B7037C"/>
    <w:rsid w:val="00B7182D"/>
    <w:rsid w:val="00B72ABD"/>
    <w:rsid w:val="00B72F4C"/>
    <w:rsid w:val="00B732E5"/>
    <w:rsid w:val="00B7335F"/>
    <w:rsid w:val="00B735A8"/>
    <w:rsid w:val="00B73A70"/>
    <w:rsid w:val="00B75188"/>
    <w:rsid w:val="00B752E4"/>
    <w:rsid w:val="00B755F2"/>
    <w:rsid w:val="00B765EB"/>
    <w:rsid w:val="00B767AB"/>
    <w:rsid w:val="00B77C30"/>
    <w:rsid w:val="00B8041E"/>
    <w:rsid w:val="00B805EC"/>
    <w:rsid w:val="00B810FC"/>
    <w:rsid w:val="00B8120C"/>
    <w:rsid w:val="00B81CC6"/>
    <w:rsid w:val="00B82348"/>
    <w:rsid w:val="00B82398"/>
    <w:rsid w:val="00B82776"/>
    <w:rsid w:val="00B82CE8"/>
    <w:rsid w:val="00B83083"/>
    <w:rsid w:val="00B83845"/>
    <w:rsid w:val="00B83E3C"/>
    <w:rsid w:val="00B84094"/>
    <w:rsid w:val="00B84CFC"/>
    <w:rsid w:val="00B84DF6"/>
    <w:rsid w:val="00B85129"/>
    <w:rsid w:val="00B85D47"/>
    <w:rsid w:val="00B86208"/>
    <w:rsid w:val="00B86EBE"/>
    <w:rsid w:val="00B87447"/>
    <w:rsid w:val="00B87705"/>
    <w:rsid w:val="00B87C28"/>
    <w:rsid w:val="00B87DA7"/>
    <w:rsid w:val="00B87EE4"/>
    <w:rsid w:val="00B90B4E"/>
    <w:rsid w:val="00B90EB7"/>
    <w:rsid w:val="00B91059"/>
    <w:rsid w:val="00B917DF"/>
    <w:rsid w:val="00B9204F"/>
    <w:rsid w:val="00B92363"/>
    <w:rsid w:val="00B92EC6"/>
    <w:rsid w:val="00B93277"/>
    <w:rsid w:val="00B937D0"/>
    <w:rsid w:val="00B942BF"/>
    <w:rsid w:val="00B953BE"/>
    <w:rsid w:val="00B9590E"/>
    <w:rsid w:val="00B95B59"/>
    <w:rsid w:val="00B95D76"/>
    <w:rsid w:val="00B95F65"/>
    <w:rsid w:val="00B9656E"/>
    <w:rsid w:val="00B96CCE"/>
    <w:rsid w:val="00B97D34"/>
    <w:rsid w:val="00BA004D"/>
    <w:rsid w:val="00BA0ABE"/>
    <w:rsid w:val="00BA0CDF"/>
    <w:rsid w:val="00BA0DF0"/>
    <w:rsid w:val="00BA165F"/>
    <w:rsid w:val="00BA1C4A"/>
    <w:rsid w:val="00BA1D6B"/>
    <w:rsid w:val="00BA1DB5"/>
    <w:rsid w:val="00BA23CC"/>
    <w:rsid w:val="00BA24B7"/>
    <w:rsid w:val="00BA2C51"/>
    <w:rsid w:val="00BA2D5A"/>
    <w:rsid w:val="00BA2F61"/>
    <w:rsid w:val="00BA2F91"/>
    <w:rsid w:val="00BA38F2"/>
    <w:rsid w:val="00BA3CBC"/>
    <w:rsid w:val="00BA476F"/>
    <w:rsid w:val="00BA4D71"/>
    <w:rsid w:val="00BA5CE6"/>
    <w:rsid w:val="00BA6000"/>
    <w:rsid w:val="00BA6EC9"/>
    <w:rsid w:val="00BA70B0"/>
    <w:rsid w:val="00BA77A5"/>
    <w:rsid w:val="00BA77BE"/>
    <w:rsid w:val="00BA7DB7"/>
    <w:rsid w:val="00BB06CD"/>
    <w:rsid w:val="00BB08C9"/>
    <w:rsid w:val="00BB1754"/>
    <w:rsid w:val="00BB25F8"/>
    <w:rsid w:val="00BB4A1C"/>
    <w:rsid w:val="00BB5C2F"/>
    <w:rsid w:val="00BB61B2"/>
    <w:rsid w:val="00BB6637"/>
    <w:rsid w:val="00BB6782"/>
    <w:rsid w:val="00BB6A51"/>
    <w:rsid w:val="00BB6F5D"/>
    <w:rsid w:val="00BB7253"/>
    <w:rsid w:val="00BB7D7C"/>
    <w:rsid w:val="00BB7EAC"/>
    <w:rsid w:val="00BC01B9"/>
    <w:rsid w:val="00BC0223"/>
    <w:rsid w:val="00BC0481"/>
    <w:rsid w:val="00BC1B69"/>
    <w:rsid w:val="00BC20F0"/>
    <w:rsid w:val="00BC25F7"/>
    <w:rsid w:val="00BC298F"/>
    <w:rsid w:val="00BC33E9"/>
    <w:rsid w:val="00BC3BF6"/>
    <w:rsid w:val="00BC3ED0"/>
    <w:rsid w:val="00BC4430"/>
    <w:rsid w:val="00BC455F"/>
    <w:rsid w:val="00BC57C8"/>
    <w:rsid w:val="00BC6727"/>
    <w:rsid w:val="00BC6C43"/>
    <w:rsid w:val="00BC6D21"/>
    <w:rsid w:val="00BC737D"/>
    <w:rsid w:val="00BC75A2"/>
    <w:rsid w:val="00BC7BD2"/>
    <w:rsid w:val="00BC7C0F"/>
    <w:rsid w:val="00BD006A"/>
    <w:rsid w:val="00BD0799"/>
    <w:rsid w:val="00BD0B76"/>
    <w:rsid w:val="00BD0C48"/>
    <w:rsid w:val="00BD1EE1"/>
    <w:rsid w:val="00BD1F6A"/>
    <w:rsid w:val="00BD2577"/>
    <w:rsid w:val="00BD3502"/>
    <w:rsid w:val="00BD3E96"/>
    <w:rsid w:val="00BD419F"/>
    <w:rsid w:val="00BD41A9"/>
    <w:rsid w:val="00BD4C37"/>
    <w:rsid w:val="00BD4F5C"/>
    <w:rsid w:val="00BD5C44"/>
    <w:rsid w:val="00BD66FF"/>
    <w:rsid w:val="00BD6789"/>
    <w:rsid w:val="00BD7A00"/>
    <w:rsid w:val="00BD7BF8"/>
    <w:rsid w:val="00BD7C59"/>
    <w:rsid w:val="00BD7EDC"/>
    <w:rsid w:val="00BE056E"/>
    <w:rsid w:val="00BE06AB"/>
    <w:rsid w:val="00BE1FCF"/>
    <w:rsid w:val="00BE27F2"/>
    <w:rsid w:val="00BE293F"/>
    <w:rsid w:val="00BE2AD6"/>
    <w:rsid w:val="00BE2AFA"/>
    <w:rsid w:val="00BE39D4"/>
    <w:rsid w:val="00BE3A9C"/>
    <w:rsid w:val="00BE3AAF"/>
    <w:rsid w:val="00BE3B19"/>
    <w:rsid w:val="00BE42F6"/>
    <w:rsid w:val="00BE461F"/>
    <w:rsid w:val="00BE51B4"/>
    <w:rsid w:val="00BE574D"/>
    <w:rsid w:val="00BE58AC"/>
    <w:rsid w:val="00BE684C"/>
    <w:rsid w:val="00BE7285"/>
    <w:rsid w:val="00BE747F"/>
    <w:rsid w:val="00BE76B9"/>
    <w:rsid w:val="00BE7EE0"/>
    <w:rsid w:val="00BE7FD1"/>
    <w:rsid w:val="00BF0053"/>
    <w:rsid w:val="00BF01A0"/>
    <w:rsid w:val="00BF06A9"/>
    <w:rsid w:val="00BF08D5"/>
    <w:rsid w:val="00BF0A87"/>
    <w:rsid w:val="00BF2579"/>
    <w:rsid w:val="00BF30E7"/>
    <w:rsid w:val="00BF33C5"/>
    <w:rsid w:val="00BF3A8F"/>
    <w:rsid w:val="00BF3AD3"/>
    <w:rsid w:val="00BF46C6"/>
    <w:rsid w:val="00BF4967"/>
    <w:rsid w:val="00BF4B2D"/>
    <w:rsid w:val="00BF4EAE"/>
    <w:rsid w:val="00BF5050"/>
    <w:rsid w:val="00BF5A7F"/>
    <w:rsid w:val="00BF5FE1"/>
    <w:rsid w:val="00BF627E"/>
    <w:rsid w:val="00BF7C53"/>
    <w:rsid w:val="00BF7F34"/>
    <w:rsid w:val="00C00D90"/>
    <w:rsid w:val="00C013F9"/>
    <w:rsid w:val="00C01517"/>
    <w:rsid w:val="00C01722"/>
    <w:rsid w:val="00C02324"/>
    <w:rsid w:val="00C02A70"/>
    <w:rsid w:val="00C02B2A"/>
    <w:rsid w:val="00C02DE0"/>
    <w:rsid w:val="00C04AA6"/>
    <w:rsid w:val="00C04EFD"/>
    <w:rsid w:val="00C04FB5"/>
    <w:rsid w:val="00C05CBE"/>
    <w:rsid w:val="00C06EA2"/>
    <w:rsid w:val="00C07507"/>
    <w:rsid w:val="00C07994"/>
    <w:rsid w:val="00C102C3"/>
    <w:rsid w:val="00C11844"/>
    <w:rsid w:val="00C12495"/>
    <w:rsid w:val="00C1259F"/>
    <w:rsid w:val="00C141C3"/>
    <w:rsid w:val="00C151CD"/>
    <w:rsid w:val="00C156E2"/>
    <w:rsid w:val="00C15F48"/>
    <w:rsid w:val="00C17B80"/>
    <w:rsid w:val="00C20976"/>
    <w:rsid w:val="00C216E8"/>
    <w:rsid w:val="00C21760"/>
    <w:rsid w:val="00C21E25"/>
    <w:rsid w:val="00C21E93"/>
    <w:rsid w:val="00C21F84"/>
    <w:rsid w:val="00C22106"/>
    <w:rsid w:val="00C223C2"/>
    <w:rsid w:val="00C231C7"/>
    <w:rsid w:val="00C2432F"/>
    <w:rsid w:val="00C24351"/>
    <w:rsid w:val="00C245B7"/>
    <w:rsid w:val="00C24C4E"/>
    <w:rsid w:val="00C268D0"/>
    <w:rsid w:val="00C27E18"/>
    <w:rsid w:val="00C31FA1"/>
    <w:rsid w:val="00C322AE"/>
    <w:rsid w:val="00C32806"/>
    <w:rsid w:val="00C32B3D"/>
    <w:rsid w:val="00C33A72"/>
    <w:rsid w:val="00C34255"/>
    <w:rsid w:val="00C343B7"/>
    <w:rsid w:val="00C34810"/>
    <w:rsid w:val="00C34BAF"/>
    <w:rsid w:val="00C34C15"/>
    <w:rsid w:val="00C354A5"/>
    <w:rsid w:val="00C36073"/>
    <w:rsid w:val="00C37961"/>
    <w:rsid w:val="00C4016B"/>
    <w:rsid w:val="00C42235"/>
    <w:rsid w:val="00C42458"/>
    <w:rsid w:val="00C42969"/>
    <w:rsid w:val="00C42E3F"/>
    <w:rsid w:val="00C43627"/>
    <w:rsid w:val="00C4385C"/>
    <w:rsid w:val="00C4390C"/>
    <w:rsid w:val="00C43AF6"/>
    <w:rsid w:val="00C441C3"/>
    <w:rsid w:val="00C4490F"/>
    <w:rsid w:val="00C44A81"/>
    <w:rsid w:val="00C44B5E"/>
    <w:rsid w:val="00C458B7"/>
    <w:rsid w:val="00C45E0E"/>
    <w:rsid w:val="00C4681F"/>
    <w:rsid w:val="00C46E47"/>
    <w:rsid w:val="00C47194"/>
    <w:rsid w:val="00C47EBA"/>
    <w:rsid w:val="00C5049A"/>
    <w:rsid w:val="00C50972"/>
    <w:rsid w:val="00C50E8B"/>
    <w:rsid w:val="00C519B7"/>
    <w:rsid w:val="00C52572"/>
    <w:rsid w:val="00C53D32"/>
    <w:rsid w:val="00C54B88"/>
    <w:rsid w:val="00C556E9"/>
    <w:rsid w:val="00C5609C"/>
    <w:rsid w:val="00C561FD"/>
    <w:rsid w:val="00C57CE1"/>
    <w:rsid w:val="00C60177"/>
    <w:rsid w:val="00C60E48"/>
    <w:rsid w:val="00C62037"/>
    <w:rsid w:val="00C622C6"/>
    <w:rsid w:val="00C623F4"/>
    <w:rsid w:val="00C62D83"/>
    <w:rsid w:val="00C633FE"/>
    <w:rsid w:val="00C63F80"/>
    <w:rsid w:val="00C64346"/>
    <w:rsid w:val="00C649B2"/>
    <w:rsid w:val="00C64A2B"/>
    <w:rsid w:val="00C64B2F"/>
    <w:rsid w:val="00C6632F"/>
    <w:rsid w:val="00C664A5"/>
    <w:rsid w:val="00C67055"/>
    <w:rsid w:val="00C678D0"/>
    <w:rsid w:val="00C679EF"/>
    <w:rsid w:val="00C70060"/>
    <w:rsid w:val="00C7010D"/>
    <w:rsid w:val="00C70B70"/>
    <w:rsid w:val="00C71CDC"/>
    <w:rsid w:val="00C72365"/>
    <w:rsid w:val="00C726E7"/>
    <w:rsid w:val="00C727B8"/>
    <w:rsid w:val="00C72BE8"/>
    <w:rsid w:val="00C737EA"/>
    <w:rsid w:val="00C7383D"/>
    <w:rsid w:val="00C738A2"/>
    <w:rsid w:val="00C73C1D"/>
    <w:rsid w:val="00C75B72"/>
    <w:rsid w:val="00C763E2"/>
    <w:rsid w:val="00C771E1"/>
    <w:rsid w:val="00C773A2"/>
    <w:rsid w:val="00C77861"/>
    <w:rsid w:val="00C8045F"/>
    <w:rsid w:val="00C81877"/>
    <w:rsid w:val="00C82605"/>
    <w:rsid w:val="00C82B2D"/>
    <w:rsid w:val="00C82D72"/>
    <w:rsid w:val="00C8342D"/>
    <w:rsid w:val="00C84293"/>
    <w:rsid w:val="00C84739"/>
    <w:rsid w:val="00C84D3C"/>
    <w:rsid w:val="00C8524D"/>
    <w:rsid w:val="00C853DF"/>
    <w:rsid w:val="00C85DAD"/>
    <w:rsid w:val="00C85FD5"/>
    <w:rsid w:val="00C861F3"/>
    <w:rsid w:val="00C8635C"/>
    <w:rsid w:val="00C86559"/>
    <w:rsid w:val="00C86B2B"/>
    <w:rsid w:val="00C86C26"/>
    <w:rsid w:val="00C86C85"/>
    <w:rsid w:val="00C86F88"/>
    <w:rsid w:val="00C87424"/>
    <w:rsid w:val="00C905F4"/>
    <w:rsid w:val="00C908D9"/>
    <w:rsid w:val="00C916E6"/>
    <w:rsid w:val="00C917D9"/>
    <w:rsid w:val="00C91F0A"/>
    <w:rsid w:val="00C92367"/>
    <w:rsid w:val="00C92662"/>
    <w:rsid w:val="00C927DB"/>
    <w:rsid w:val="00C93688"/>
    <w:rsid w:val="00C93719"/>
    <w:rsid w:val="00C937F4"/>
    <w:rsid w:val="00C93A69"/>
    <w:rsid w:val="00C93E20"/>
    <w:rsid w:val="00C94307"/>
    <w:rsid w:val="00C9546C"/>
    <w:rsid w:val="00C9556C"/>
    <w:rsid w:val="00C969AE"/>
    <w:rsid w:val="00C96E7A"/>
    <w:rsid w:val="00C97171"/>
    <w:rsid w:val="00CA00C9"/>
    <w:rsid w:val="00CA03AC"/>
    <w:rsid w:val="00CA0905"/>
    <w:rsid w:val="00CA0B13"/>
    <w:rsid w:val="00CA1644"/>
    <w:rsid w:val="00CA1874"/>
    <w:rsid w:val="00CA22F7"/>
    <w:rsid w:val="00CA32B4"/>
    <w:rsid w:val="00CA37FD"/>
    <w:rsid w:val="00CA455F"/>
    <w:rsid w:val="00CA4A40"/>
    <w:rsid w:val="00CA523A"/>
    <w:rsid w:val="00CA53DF"/>
    <w:rsid w:val="00CA5443"/>
    <w:rsid w:val="00CA56F3"/>
    <w:rsid w:val="00CA58D6"/>
    <w:rsid w:val="00CA6703"/>
    <w:rsid w:val="00CA7091"/>
    <w:rsid w:val="00CA7DFF"/>
    <w:rsid w:val="00CB1140"/>
    <w:rsid w:val="00CB14F7"/>
    <w:rsid w:val="00CB23E7"/>
    <w:rsid w:val="00CB2C30"/>
    <w:rsid w:val="00CB31B3"/>
    <w:rsid w:val="00CB433D"/>
    <w:rsid w:val="00CB44B2"/>
    <w:rsid w:val="00CB44EC"/>
    <w:rsid w:val="00CB5D1E"/>
    <w:rsid w:val="00CB6646"/>
    <w:rsid w:val="00CB6B59"/>
    <w:rsid w:val="00CB6F61"/>
    <w:rsid w:val="00CB743E"/>
    <w:rsid w:val="00CB7E95"/>
    <w:rsid w:val="00CC0ABB"/>
    <w:rsid w:val="00CC0BB8"/>
    <w:rsid w:val="00CC1A13"/>
    <w:rsid w:val="00CC3D7B"/>
    <w:rsid w:val="00CC441F"/>
    <w:rsid w:val="00CC4804"/>
    <w:rsid w:val="00CC511A"/>
    <w:rsid w:val="00CC53C0"/>
    <w:rsid w:val="00CC5CAB"/>
    <w:rsid w:val="00CC6278"/>
    <w:rsid w:val="00CC71F8"/>
    <w:rsid w:val="00CD0FE8"/>
    <w:rsid w:val="00CD2EE3"/>
    <w:rsid w:val="00CD3506"/>
    <w:rsid w:val="00CD3ECF"/>
    <w:rsid w:val="00CD51C3"/>
    <w:rsid w:val="00CD565B"/>
    <w:rsid w:val="00CD5751"/>
    <w:rsid w:val="00CD7785"/>
    <w:rsid w:val="00CD7E28"/>
    <w:rsid w:val="00CE008D"/>
    <w:rsid w:val="00CE095D"/>
    <w:rsid w:val="00CE0A08"/>
    <w:rsid w:val="00CE1D00"/>
    <w:rsid w:val="00CE2264"/>
    <w:rsid w:val="00CE2D2C"/>
    <w:rsid w:val="00CE3479"/>
    <w:rsid w:val="00CE3DED"/>
    <w:rsid w:val="00CE4A23"/>
    <w:rsid w:val="00CE4AB5"/>
    <w:rsid w:val="00CE4CAD"/>
    <w:rsid w:val="00CE627B"/>
    <w:rsid w:val="00CE64A2"/>
    <w:rsid w:val="00CE691D"/>
    <w:rsid w:val="00CE6CEA"/>
    <w:rsid w:val="00CE6D26"/>
    <w:rsid w:val="00CE6F9A"/>
    <w:rsid w:val="00CE7832"/>
    <w:rsid w:val="00CE793B"/>
    <w:rsid w:val="00CF07DB"/>
    <w:rsid w:val="00CF07EE"/>
    <w:rsid w:val="00CF1640"/>
    <w:rsid w:val="00CF1DDD"/>
    <w:rsid w:val="00CF1E88"/>
    <w:rsid w:val="00CF235E"/>
    <w:rsid w:val="00CF2463"/>
    <w:rsid w:val="00CF2CC8"/>
    <w:rsid w:val="00CF3284"/>
    <w:rsid w:val="00CF3841"/>
    <w:rsid w:val="00CF463C"/>
    <w:rsid w:val="00CF4DFB"/>
    <w:rsid w:val="00CF50AE"/>
    <w:rsid w:val="00CF6582"/>
    <w:rsid w:val="00CF6E0D"/>
    <w:rsid w:val="00CF7332"/>
    <w:rsid w:val="00CF7626"/>
    <w:rsid w:val="00CF7FB5"/>
    <w:rsid w:val="00D0017D"/>
    <w:rsid w:val="00D004B3"/>
    <w:rsid w:val="00D00D54"/>
    <w:rsid w:val="00D01061"/>
    <w:rsid w:val="00D01E5F"/>
    <w:rsid w:val="00D02870"/>
    <w:rsid w:val="00D043C3"/>
    <w:rsid w:val="00D0450B"/>
    <w:rsid w:val="00D0552D"/>
    <w:rsid w:val="00D0593B"/>
    <w:rsid w:val="00D05EDD"/>
    <w:rsid w:val="00D06489"/>
    <w:rsid w:val="00D1012D"/>
    <w:rsid w:val="00D1145D"/>
    <w:rsid w:val="00D11535"/>
    <w:rsid w:val="00D121F5"/>
    <w:rsid w:val="00D132B0"/>
    <w:rsid w:val="00D13CF1"/>
    <w:rsid w:val="00D14109"/>
    <w:rsid w:val="00D150F9"/>
    <w:rsid w:val="00D152D7"/>
    <w:rsid w:val="00D15CBF"/>
    <w:rsid w:val="00D1701B"/>
    <w:rsid w:val="00D17970"/>
    <w:rsid w:val="00D2069E"/>
    <w:rsid w:val="00D206EC"/>
    <w:rsid w:val="00D2084B"/>
    <w:rsid w:val="00D20CF5"/>
    <w:rsid w:val="00D215A1"/>
    <w:rsid w:val="00D216ED"/>
    <w:rsid w:val="00D21E35"/>
    <w:rsid w:val="00D21EEC"/>
    <w:rsid w:val="00D22B34"/>
    <w:rsid w:val="00D24A04"/>
    <w:rsid w:val="00D26EC4"/>
    <w:rsid w:val="00D2715B"/>
    <w:rsid w:val="00D2724B"/>
    <w:rsid w:val="00D278CE"/>
    <w:rsid w:val="00D27D00"/>
    <w:rsid w:val="00D3163D"/>
    <w:rsid w:val="00D31D49"/>
    <w:rsid w:val="00D31E19"/>
    <w:rsid w:val="00D31FF1"/>
    <w:rsid w:val="00D3274F"/>
    <w:rsid w:val="00D3289F"/>
    <w:rsid w:val="00D339E1"/>
    <w:rsid w:val="00D33B9A"/>
    <w:rsid w:val="00D3420A"/>
    <w:rsid w:val="00D34273"/>
    <w:rsid w:val="00D34D9F"/>
    <w:rsid w:val="00D35757"/>
    <w:rsid w:val="00D367E8"/>
    <w:rsid w:val="00D3773D"/>
    <w:rsid w:val="00D3791A"/>
    <w:rsid w:val="00D40571"/>
    <w:rsid w:val="00D40A8A"/>
    <w:rsid w:val="00D40BBE"/>
    <w:rsid w:val="00D413CD"/>
    <w:rsid w:val="00D41BDF"/>
    <w:rsid w:val="00D420B2"/>
    <w:rsid w:val="00D422B3"/>
    <w:rsid w:val="00D42AA0"/>
    <w:rsid w:val="00D436B2"/>
    <w:rsid w:val="00D437EE"/>
    <w:rsid w:val="00D438A1"/>
    <w:rsid w:val="00D439C8"/>
    <w:rsid w:val="00D444C2"/>
    <w:rsid w:val="00D44A4A"/>
    <w:rsid w:val="00D46531"/>
    <w:rsid w:val="00D46684"/>
    <w:rsid w:val="00D47856"/>
    <w:rsid w:val="00D505D6"/>
    <w:rsid w:val="00D511A8"/>
    <w:rsid w:val="00D511FA"/>
    <w:rsid w:val="00D51C4F"/>
    <w:rsid w:val="00D523B7"/>
    <w:rsid w:val="00D5420A"/>
    <w:rsid w:val="00D5456C"/>
    <w:rsid w:val="00D54FEB"/>
    <w:rsid w:val="00D56BC3"/>
    <w:rsid w:val="00D56DC0"/>
    <w:rsid w:val="00D576EF"/>
    <w:rsid w:val="00D5796F"/>
    <w:rsid w:val="00D603D7"/>
    <w:rsid w:val="00D6048F"/>
    <w:rsid w:val="00D6089D"/>
    <w:rsid w:val="00D61A6F"/>
    <w:rsid w:val="00D61B81"/>
    <w:rsid w:val="00D62452"/>
    <w:rsid w:val="00D62727"/>
    <w:rsid w:val="00D62A2C"/>
    <w:rsid w:val="00D62B31"/>
    <w:rsid w:val="00D63022"/>
    <w:rsid w:val="00D63FAC"/>
    <w:rsid w:val="00D64733"/>
    <w:rsid w:val="00D64994"/>
    <w:rsid w:val="00D64B89"/>
    <w:rsid w:val="00D64EE0"/>
    <w:rsid w:val="00D64F83"/>
    <w:rsid w:val="00D653AA"/>
    <w:rsid w:val="00D656BF"/>
    <w:rsid w:val="00D6593C"/>
    <w:rsid w:val="00D67E93"/>
    <w:rsid w:val="00D71689"/>
    <w:rsid w:val="00D71841"/>
    <w:rsid w:val="00D72018"/>
    <w:rsid w:val="00D7221F"/>
    <w:rsid w:val="00D722E7"/>
    <w:rsid w:val="00D72CDD"/>
    <w:rsid w:val="00D735FE"/>
    <w:rsid w:val="00D74533"/>
    <w:rsid w:val="00D75083"/>
    <w:rsid w:val="00D754BE"/>
    <w:rsid w:val="00D75721"/>
    <w:rsid w:val="00D760E8"/>
    <w:rsid w:val="00D760F7"/>
    <w:rsid w:val="00D779D9"/>
    <w:rsid w:val="00D80BE9"/>
    <w:rsid w:val="00D80DEA"/>
    <w:rsid w:val="00D81D76"/>
    <w:rsid w:val="00D81E6F"/>
    <w:rsid w:val="00D8341C"/>
    <w:rsid w:val="00D83A23"/>
    <w:rsid w:val="00D83EEB"/>
    <w:rsid w:val="00D84014"/>
    <w:rsid w:val="00D8478A"/>
    <w:rsid w:val="00D84814"/>
    <w:rsid w:val="00D84D59"/>
    <w:rsid w:val="00D8534D"/>
    <w:rsid w:val="00D85F24"/>
    <w:rsid w:val="00D860AB"/>
    <w:rsid w:val="00D86F5E"/>
    <w:rsid w:val="00D878E8"/>
    <w:rsid w:val="00D8799C"/>
    <w:rsid w:val="00D87EDF"/>
    <w:rsid w:val="00D9084A"/>
    <w:rsid w:val="00D90D4B"/>
    <w:rsid w:val="00D91241"/>
    <w:rsid w:val="00D91597"/>
    <w:rsid w:val="00D919A7"/>
    <w:rsid w:val="00D926EE"/>
    <w:rsid w:val="00D928AE"/>
    <w:rsid w:val="00D92D97"/>
    <w:rsid w:val="00D93458"/>
    <w:rsid w:val="00D936C9"/>
    <w:rsid w:val="00D93B95"/>
    <w:rsid w:val="00D94123"/>
    <w:rsid w:val="00D95601"/>
    <w:rsid w:val="00D9580C"/>
    <w:rsid w:val="00D95CB8"/>
    <w:rsid w:val="00D95D2C"/>
    <w:rsid w:val="00D96D47"/>
    <w:rsid w:val="00DA1CD9"/>
    <w:rsid w:val="00DA297A"/>
    <w:rsid w:val="00DA36A2"/>
    <w:rsid w:val="00DA3894"/>
    <w:rsid w:val="00DA3ADB"/>
    <w:rsid w:val="00DA4185"/>
    <w:rsid w:val="00DA49A8"/>
    <w:rsid w:val="00DA54E3"/>
    <w:rsid w:val="00DA5A2E"/>
    <w:rsid w:val="00DA5B77"/>
    <w:rsid w:val="00DA5D27"/>
    <w:rsid w:val="00DA60BC"/>
    <w:rsid w:val="00DA7000"/>
    <w:rsid w:val="00DA7492"/>
    <w:rsid w:val="00DA7817"/>
    <w:rsid w:val="00DA7C8A"/>
    <w:rsid w:val="00DB168B"/>
    <w:rsid w:val="00DB1798"/>
    <w:rsid w:val="00DB1AE5"/>
    <w:rsid w:val="00DB2075"/>
    <w:rsid w:val="00DB26FF"/>
    <w:rsid w:val="00DB2B24"/>
    <w:rsid w:val="00DB3617"/>
    <w:rsid w:val="00DB3786"/>
    <w:rsid w:val="00DB4081"/>
    <w:rsid w:val="00DB423C"/>
    <w:rsid w:val="00DB46A9"/>
    <w:rsid w:val="00DB4942"/>
    <w:rsid w:val="00DB4E69"/>
    <w:rsid w:val="00DB5179"/>
    <w:rsid w:val="00DB61C5"/>
    <w:rsid w:val="00DB651D"/>
    <w:rsid w:val="00DB6555"/>
    <w:rsid w:val="00DB6A6E"/>
    <w:rsid w:val="00DB6EFB"/>
    <w:rsid w:val="00DB7E6D"/>
    <w:rsid w:val="00DC1682"/>
    <w:rsid w:val="00DC2CEF"/>
    <w:rsid w:val="00DC2E44"/>
    <w:rsid w:val="00DC34D8"/>
    <w:rsid w:val="00DC3671"/>
    <w:rsid w:val="00DC475B"/>
    <w:rsid w:val="00DC498C"/>
    <w:rsid w:val="00DC5068"/>
    <w:rsid w:val="00DC5591"/>
    <w:rsid w:val="00DC5A22"/>
    <w:rsid w:val="00DC5BB0"/>
    <w:rsid w:val="00DC5F12"/>
    <w:rsid w:val="00DC61E6"/>
    <w:rsid w:val="00DC6258"/>
    <w:rsid w:val="00DC6CCA"/>
    <w:rsid w:val="00DC6FB3"/>
    <w:rsid w:val="00DC7741"/>
    <w:rsid w:val="00DC7BE1"/>
    <w:rsid w:val="00DD01C7"/>
    <w:rsid w:val="00DD08E7"/>
    <w:rsid w:val="00DD104B"/>
    <w:rsid w:val="00DD1640"/>
    <w:rsid w:val="00DD209E"/>
    <w:rsid w:val="00DD2115"/>
    <w:rsid w:val="00DD21A1"/>
    <w:rsid w:val="00DD2C2B"/>
    <w:rsid w:val="00DD3161"/>
    <w:rsid w:val="00DD3DB3"/>
    <w:rsid w:val="00DD4C6C"/>
    <w:rsid w:val="00DD51F9"/>
    <w:rsid w:val="00DD54F6"/>
    <w:rsid w:val="00DD5C79"/>
    <w:rsid w:val="00DD6170"/>
    <w:rsid w:val="00DD6487"/>
    <w:rsid w:val="00DD67DA"/>
    <w:rsid w:val="00DD6A2E"/>
    <w:rsid w:val="00DD6BA6"/>
    <w:rsid w:val="00DD74CA"/>
    <w:rsid w:val="00DD772C"/>
    <w:rsid w:val="00DD77FD"/>
    <w:rsid w:val="00DD7A27"/>
    <w:rsid w:val="00DE0040"/>
    <w:rsid w:val="00DE031E"/>
    <w:rsid w:val="00DE0A0D"/>
    <w:rsid w:val="00DE0DE6"/>
    <w:rsid w:val="00DE1169"/>
    <w:rsid w:val="00DE1354"/>
    <w:rsid w:val="00DE2036"/>
    <w:rsid w:val="00DE2BFE"/>
    <w:rsid w:val="00DE315D"/>
    <w:rsid w:val="00DE47C3"/>
    <w:rsid w:val="00DE4FFD"/>
    <w:rsid w:val="00DE515C"/>
    <w:rsid w:val="00DE5AD1"/>
    <w:rsid w:val="00DE5B6E"/>
    <w:rsid w:val="00DE6248"/>
    <w:rsid w:val="00DE64DF"/>
    <w:rsid w:val="00DE6DFA"/>
    <w:rsid w:val="00DE77B6"/>
    <w:rsid w:val="00DE7A75"/>
    <w:rsid w:val="00DF080B"/>
    <w:rsid w:val="00DF0A97"/>
    <w:rsid w:val="00DF3411"/>
    <w:rsid w:val="00DF3B0E"/>
    <w:rsid w:val="00DF48D9"/>
    <w:rsid w:val="00DF58F2"/>
    <w:rsid w:val="00DF6153"/>
    <w:rsid w:val="00DF6592"/>
    <w:rsid w:val="00DF6A61"/>
    <w:rsid w:val="00DF779F"/>
    <w:rsid w:val="00DF7B61"/>
    <w:rsid w:val="00E0026F"/>
    <w:rsid w:val="00E005C4"/>
    <w:rsid w:val="00E0102A"/>
    <w:rsid w:val="00E01828"/>
    <w:rsid w:val="00E020C2"/>
    <w:rsid w:val="00E0265A"/>
    <w:rsid w:val="00E02916"/>
    <w:rsid w:val="00E03076"/>
    <w:rsid w:val="00E030AF"/>
    <w:rsid w:val="00E03B0E"/>
    <w:rsid w:val="00E03CFA"/>
    <w:rsid w:val="00E03E11"/>
    <w:rsid w:val="00E03E45"/>
    <w:rsid w:val="00E03F5D"/>
    <w:rsid w:val="00E0460C"/>
    <w:rsid w:val="00E04A23"/>
    <w:rsid w:val="00E04DD7"/>
    <w:rsid w:val="00E05024"/>
    <w:rsid w:val="00E05274"/>
    <w:rsid w:val="00E0567C"/>
    <w:rsid w:val="00E070DF"/>
    <w:rsid w:val="00E07269"/>
    <w:rsid w:val="00E0758D"/>
    <w:rsid w:val="00E07962"/>
    <w:rsid w:val="00E102AC"/>
    <w:rsid w:val="00E10497"/>
    <w:rsid w:val="00E10A09"/>
    <w:rsid w:val="00E11251"/>
    <w:rsid w:val="00E11F4A"/>
    <w:rsid w:val="00E123B9"/>
    <w:rsid w:val="00E125FE"/>
    <w:rsid w:val="00E12D82"/>
    <w:rsid w:val="00E1443B"/>
    <w:rsid w:val="00E14680"/>
    <w:rsid w:val="00E14816"/>
    <w:rsid w:val="00E14E30"/>
    <w:rsid w:val="00E158BB"/>
    <w:rsid w:val="00E15AF1"/>
    <w:rsid w:val="00E1689D"/>
    <w:rsid w:val="00E174F2"/>
    <w:rsid w:val="00E178BC"/>
    <w:rsid w:val="00E20504"/>
    <w:rsid w:val="00E2103D"/>
    <w:rsid w:val="00E21364"/>
    <w:rsid w:val="00E21E8F"/>
    <w:rsid w:val="00E22294"/>
    <w:rsid w:val="00E22E64"/>
    <w:rsid w:val="00E231AE"/>
    <w:rsid w:val="00E23563"/>
    <w:rsid w:val="00E237E7"/>
    <w:rsid w:val="00E2404A"/>
    <w:rsid w:val="00E247D5"/>
    <w:rsid w:val="00E24DA9"/>
    <w:rsid w:val="00E24F46"/>
    <w:rsid w:val="00E25C11"/>
    <w:rsid w:val="00E25CA3"/>
    <w:rsid w:val="00E25CFA"/>
    <w:rsid w:val="00E262DF"/>
    <w:rsid w:val="00E26A5C"/>
    <w:rsid w:val="00E2752A"/>
    <w:rsid w:val="00E278FB"/>
    <w:rsid w:val="00E27DE9"/>
    <w:rsid w:val="00E27F42"/>
    <w:rsid w:val="00E309CB"/>
    <w:rsid w:val="00E31C77"/>
    <w:rsid w:val="00E31EF6"/>
    <w:rsid w:val="00E333A7"/>
    <w:rsid w:val="00E339E2"/>
    <w:rsid w:val="00E33D6F"/>
    <w:rsid w:val="00E34ABF"/>
    <w:rsid w:val="00E34AF3"/>
    <w:rsid w:val="00E35642"/>
    <w:rsid w:val="00E366FD"/>
    <w:rsid w:val="00E369DC"/>
    <w:rsid w:val="00E36AC7"/>
    <w:rsid w:val="00E370E9"/>
    <w:rsid w:val="00E37AB7"/>
    <w:rsid w:val="00E37FBA"/>
    <w:rsid w:val="00E4038A"/>
    <w:rsid w:val="00E40782"/>
    <w:rsid w:val="00E40F7E"/>
    <w:rsid w:val="00E41162"/>
    <w:rsid w:val="00E411F6"/>
    <w:rsid w:val="00E42060"/>
    <w:rsid w:val="00E42D05"/>
    <w:rsid w:val="00E43158"/>
    <w:rsid w:val="00E431C1"/>
    <w:rsid w:val="00E434E8"/>
    <w:rsid w:val="00E43A77"/>
    <w:rsid w:val="00E43BDF"/>
    <w:rsid w:val="00E4424F"/>
    <w:rsid w:val="00E44C7C"/>
    <w:rsid w:val="00E454DA"/>
    <w:rsid w:val="00E459BB"/>
    <w:rsid w:val="00E45CAA"/>
    <w:rsid w:val="00E4695E"/>
    <w:rsid w:val="00E46C68"/>
    <w:rsid w:val="00E47A17"/>
    <w:rsid w:val="00E5004A"/>
    <w:rsid w:val="00E50F11"/>
    <w:rsid w:val="00E526B4"/>
    <w:rsid w:val="00E52D5F"/>
    <w:rsid w:val="00E54348"/>
    <w:rsid w:val="00E548F2"/>
    <w:rsid w:val="00E54CC3"/>
    <w:rsid w:val="00E556BD"/>
    <w:rsid w:val="00E5635E"/>
    <w:rsid w:val="00E568C7"/>
    <w:rsid w:val="00E56FC4"/>
    <w:rsid w:val="00E570A4"/>
    <w:rsid w:val="00E60532"/>
    <w:rsid w:val="00E606CF"/>
    <w:rsid w:val="00E60FBC"/>
    <w:rsid w:val="00E61256"/>
    <w:rsid w:val="00E61443"/>
    <w:rsid w:val="00E61A6F"/>
    <w:rsid w:val="00E61B50"/>
    <w:rsid w:val="00E61D95"/>
    <w:rsid w:val="00E62E13"/>
    <w:rsid w:val="00E63460"/>
    <w:rsid w:val="00E63ABB"/>
    <w:rsid w:val="00E656C4"/>
    <w:rsid w:val="00E65D5E"/>
    <w:rsid w:val="00E65E0F"/>
    <w:rsid w:val="00E664CF"/>
    <w:rsid w:val="00E678D5"/>
    <w:rsid w:val="00E71C48"/>
    <w:rsid w:val="00E71E61"/>
    <w:rsid w:val="00E736E4"/>
    <w:rsid w:val="00E73AF4"/>
    <w:rsid w:val="00E75800"/>
    <w:rsid w:val="00E75B67"/>
    <w:rsid w:val="00E7698E"/>
    <w:rsid w:val="00E76B31"/>
    <w:rsid w:val="00E76D5E"/>
    <w:rsid w:val="00E80210"/>
    <w:rsid w:val="00E80875"/>
    <w:rsid w:val="00E80E6F"/>
    <w:rsid w:val="00E81C6A"/>
    <w:rsid w:val="00E821D0"/>
    <w:rsid w:val="00E82C13"/>
    <w:rsid w:val="00E839B7"/>
    <w:rsid w:val="00E83A81"/>
    <w:rsid w:val="00E83D72"/>
    <w:rsid w:val="00E844A1"/>
    <w:rsid w:val="00E84880"/>
    <w:rsid w:val="00E85002"/>
    <w:rsid w:val="00E857D4"/>
    <w:rsid w:val="00E8589B"/>
    <w:rsid w:val="00E85EEC"/>
    <w:rsid w:val="00E867D7"/>
    <w:rsid w:val="00E86943"/>
    <w:rsid w:val="00E8745B"/>
    <w:rsid w:val="00E8757E"/>
    <w:rsid w:val="00E87A6F"/>
    <w:rsid w:val="00E87D27"/>
    <w:rsid w:val="00E907EC"/>
    <w:rsid w:val="00E913EE"/>
    <w:rsid w:val="00E91A37"/>
    <w:rsid w:val="00E924DC"/>
    <w:rsid w:val="00E92954"/>
    <w:rsid w:val="00E92DD3"/>
    <w:rsid w:val="00E92DDA"/>
    <w:rsid w:val="00E9369F"/>
    <w:rsid w:val="00E93CBB"/>
    <w:rsid w:val="00E93E39"/>
    <w:rsid w:val="00E94DB0"/>
    <w:rsid w:val="00E961D7"/>
    <w:rsid w:val="00E96534"/>
    <w:rsid w:val="00E96C3E"/>
    <w:rsid w:val="00E971B4"/>
    <w:rsid w:val="00E97B25"/>
    <w:rsid w:val="00E97B5E"/>
    <w:rsid w:val="00E97F43"/>
    <w:rsid w:val="00EA0098"/>
    <w:rsid w:val="00EA08B9"/>
    <w:rsid w:val="00EA137F"/>
    <w:rsid w:val="00EA1800"/>
    <w:rsid w:val="00EA1DBE"/>
    <w:rsid w:val="00EA1E48"/>
    <w:rsid w:val="00EA1F5F"/>
    <w:rsid w:val="00EA202F"/>
    <w:rsid w:val="00EA2160"/>
    <w:rsid w:val="00EA267D"/>
    <w:rsid w:val="00EA2AB7"/>
    <w:rsid w:val="00EA2E4F"/>
    <w:rsid w:val="00EA31E4"/>
    <w:rsid w:val="00EA3FA1"/>
    <w:rsid w:val="00EA4388"/>
    <w:rsid w:val="00EA5A89"/>
    <w:rsid w:val="00EA6269"/>
    <w:rsid w:val="00EA64D6"/>
    <w:rsid w:val="00EA6F29"/>
    <w:rsid w:val="00EA7297"/>
    <w:rsid w:val="00EA7868"/>
    <w:rsid w:val="00EB246B"/>
    <w:rsid w:val="00EB3CA7"/>
    <w:rsid w:val="00EB4141"/>
    <w:rsid w:val="00EB4705"/>
    <w:rsid w:val="00EB4B71"/>
    <w:rsid w:val="00EB4DBC"/>
    <w:rsid w:val="00EB5F5E"/>
    <w:rsid w:val="00EB7127"/>
    <w:rsid w:val="00EB7BF2"/>
    <w:rsid w:val="00EB7FEF"/>
    <w:rsid w:val="00EC0380"/>
    <w:rsid w:val="00EC0FCB"/>
    <w:rsid w:val="00EC16DA"/>
    <w:rsid w:val="00EC17D6"/>
    <w:rsid w:val="00EC18D0"/>
    <w:rsid w:val="00EC1EF4"/>
    <w:rsid w:val="00EC25A4"/>
    <w:rsid w:val="00EC2CDA"/>
    <w:rsid w:val="00EC2D83"/>
    <w:rsid w:val="00EC30BD"/>
    <w:rsid w:val="00EC38D6"/>
    <w:rsid w:val="00EC3B8B"/>
    <w:rsid w:val="00EC4221"/>
    <w:rsid w:val="00EC5EC9"/>
    <w:rsid w:val="00EC63EF"/>
    <w:rsid w:val="00EC6AC9"/>
    <w:rsid w:val="00EC6C7C"/>
    <w:rsid w:val="00EC6C94"/>
    <w:rsid w:val="00EC73E7"/>
    <w:rsid w:val="00EC7C6D"/>
    <w:rsid w:val="00ED2DFC"/>
    <w:rsid w:val="00ED3BE8"/>
    <w:rsid w:val="00ED3F84"/>
    <w:rsid w:val="00ED4163"/>
    <w:rsid w:val="00ED46B2"/>
    <w:rsid w:val="00ED5F09"/>
    <w:rsid w:val="00ED644C"/>
    <w:rsid w:val="00EE1633"/>
    <w:rsid w:val="00EE2690"/>
    <w:rsid w:val="00EE27CE"/>
    <w:rsid w:val="00EE2B6B"/>
    <w:rsid w:val="00EE2CBC"/>
    <w:rsid w:val="00EE3036"/>
    <w:rsid w:val="00EE74FD"/>
    <w:rsid w:val="00EE79EE"/>
    <w:rsid w:val="00EE7F37"/>
    <w:rsid w:val="00EF03EB"/>
    <w:rsid w:val="00EF0974"/>
    <w:rsid w:val="00EF09E5"/>
    <w:rsid w:val="00EF1145"/>
    <w:rsid w:val="00EF164C"/>
    <w:rsid w:val="00EF1B4D"/>
    <w:rsid w:val="00EF2621"/>
    <w:rsid w:val="00EF300C"/>
    <w:rsid w:val="00EF326F"/>
    <w:rsid w:val="00EF3B70"/>
    <w:rsid w:val="00EF3F80"/>
    <w:rsid w:val="00EF47EA"/>
    <w:rsid w:val="00EF49D3"/>
    <w:rsid w:val="00EF54B0"/>
    <w:rsid w:val="00EF56CA"/>
    <w:rsid w:val="00EF5C10"/>
    <w:rsid w:val="00EF62AC"/>
    <w:rsid w:val="00EF6C4F"/>
    <w:rsid w:val="00EF6D8E"/>
    <w:rsid w:val="00F002D2"/>
    <w:rsid w:val="00F0082C"/>
    <w:rsid w:val="00F00930"/>
    <w:rsid w:val="00F00E8C"/>
    <w:rsid w:val="00F0164A"/>
    <w:rsid w:val="00F01A71"/>
    <w:rsid w:val="00F01E7F"/>
    <w:rsid w:val="00F01F63"/>
    <w:rsid w:val="00F0208E"/>
    <w:rsid w:val="00F02220"/>
    <w:rsid w:val="00F028BF"/>
    <w:rsid w:val="00F0332E"/>
    <w:rsid w:val="00F0360C"/>
    <w:rsid w:val="00F036F5"/>
    <w:rsid w:val="00F03E04"/>
    <w:rsid w:val="00F0429C"/>
    <w:rsid w:val="00F045A6"/>
    <w:rsid w:val="00F046BE"/>
    <w:rsid w:val="00F05A94"/>
    <w:rsid w:val="00F05CD0"/>
    <w:rsid w:val="00F06018"/>
    <w:rsid w:val="00F063FE"/>
    <w:rsid w:val="00F079F6"/>
    <w:rsid w:val="00F1035A"/>
    <w:rsid w:val="00F106B2"/>
    <w:rsid w:val="00F10D81"/>
    <w:rsid w:val="00F11691"/>
    <w:rsid w:val="00F1192C"/>
    <w:rsid w:val="00F12091"/>
    <w:rsid w:val="00F1438D"/>
    <w:rsid w:val="00F14B54"/>
    <w:rsid w:val="00F157EB"/>
    <w:rsid w:val="00F15B71"/>
    <w:rsid w:val="00F161F1"/>
    <w:rsid w:val="00F164DA"/>
    <w:rsid w:val="00F169D9"/>
    <w:rsid w:val="00F16DFF"/>
    <w:rsid w:val="00F208CF"/>
    <w:rsid w:val="00F21427"/>
    <w:rsid w:val="00F2158D"/>
    <w:rsid w:val="00F21C5F"/>
    <w:rsid w:val="00F21EC5"/>
    <w:rsid w:val="00F22E49"/>
    <w:rsid w:val="00F23A38"/>
    <w:rsid w:val="00F23B53"/>
    <w:rsid w:val="00F23CCE"/>
    <w:rsid w:val="00F24235"/>
    <w:rsid w:val="00F25590"/>
    <w:rsid w:val="00F258BE"/>
    <w:rsid w:val="00F27660"/>
    <w:rsid w:val="00F300B3"/>
    <w:rsid w:val="00F30AD0"/>
    <w:rsid w:val="00F30B9D"/>
    <w:rsid w:val="00F3121D"/>
    <w:rsid w:val="00F32FE6"/>
    <w:rsid w:val="00F357EA"/>
    <w:rsid w:val="00F35DB1"/>
    <w:rsid w:val="00F36E2C"/>
    <w:rsid w:val="00F3737C"/>
    <w:rsid w:val="00F3738D"/>
    <w:rsid w:val="00F37471"/>
    <w:rsid w:val="00F37F93"/>
    <w:rsid w:val="00F40384"/>
    <w:rsid w:val="00F4092D"/>
    <w:rsid w:val="00F40BAF"/>
    <w:rsid w:val="00F40F8D"/>
    <w:rsid w:val="00F41574"/>
    <w:rsid w:val="00F4174E"/>
    <w:rsid w:val="00F418CB"/>
    <w:rsid w:val="00F4211C"/>
    <w:rsid w:val="00F425CE"/>
    <w:rsid w:val="00F4298D"/>
    <w:rsid w:val="00F430FD"/>
    <w:rsid w:val="00F4382C"/>
    <w:rsid w:val="00F43A76"/>
    <w:rsid w:val="00F459A4"/>
    <w:rsid w:val="00F47C5F"/>
    <w:rsid w:val="00F52143"/>
    <w:rsid w:val="00F52780"/>
    <w:rsid w:val="00F5289D"/>
    <w:rsid w:val="00F52E84"/>
    <w:rsid w:val="00F56EB7"/>
    <w:rsid w:val="00F56F8D"/>
    <w:rsid w:val="00F572A9"/>
    <w:rsid w:val="00F57364"/>
    <w:rsid w:val="00F57DAA"/>
    <w:rsid w:val="00F608D0"/>
    <w:rsid w:val="00F61673"/>
    <w:rsid w:val="00F61ED8"/>
    <w:rsid w:val="00F620E7"/>
    <w:rsid w:val="00F63F7E"/>
    <w:rsid w:val="00F6416F"/>
    <w:rsid w:val="00F64249"/>
    <w:rsid w:val="00F64BDE"/>
    <w:rsid w:val="00F64EB8"/>
    <w:rsid w:val="00F65044"/>
    <w:rsid w:val="00F657C2"/>
    <w:rsid w:val="00F667A2"/>
    <w:rsid w:val="00F67614"/>
    <w:rsid w:val="00F70282"/>
    <w:rsid w:val="00F70C2E"/>
    <w:rsid w:val="00F70CAA"/>
    <w:rsid w:val="00F70EB7"/>
    <w:rsid w:val="00F70EE3"/>
    <w:rsid w:val="00F70F6C"/>
    <w:rsid w:val="00F715B7"/>
    <w:rsid w:val="00F731CB"/>
    <w:rsid w:val="00F73457"/>
    <w:rsid w:val="00F73503"/>
    <w:rsid w:val="00F73E40"/>
    <w:rsid w:val="00F7445A"/>
    <w:rsid w:val="00F748F4"/>
    <w:rsid w:val="00F7491A"/>
    <w:rsid w:val="00F74A98"/>
    <w:rsid w:val="00F75FBF"/>
    <w:rsid w:val="00F76816"/>
    <w:rsid w:val="00F7711E"/>
    <w:rsid w:val="00F77853"/>
    <w:rsid w:val="00F800B5"/>
    <w:rsid w:val="00F80282"/>
    <w:rsid w:val="00F806F2"/>
    <w:rsid w:val="00F8104A"/>
    <w:rsid w:val="00F81B09"/>
    <w:rsid w:val="00F81B5E"/>
    <w:rsid w:val="00F81BAB"/>
    <w:rsid w:val="00F82A01"/>
    <w:rsid w:val="00F82F00"/>
    <w:rsid w:val="00F82F43"/>
    <w:rsid w:val="00F83A07"/>
    <w:rsid w:val="00F83A4C"/>
    <w:rsid w:val="00F842F5"/>
    <w:rsid w:val="00F84FCA"/>
    <w:rsid w:val="00F852C1"/>
    <w:rsid w:val="00F853BC"/>
    <w:rsid w:val="00F85989"/>
    <w:rsid w:val="00F861BB"/>
    <w:rsid w:val="00F8623D"/>
    <w:rsid w:val="00F86602"/>
    <w:rsid w:val="00F86A11"/>
    <w:rsid w:val="00F86B87"/>
    <w:rsid w:val="00F87428"/>
    <w:rsid w:val="00F87D5E"/>
    <w:rsid w:val="00F90077"/>
    <w:rsid w:val="00F9062B"/>
    <w:rsid w:val="00F906CC"/>
    <w:rsid w:val="00F9074D"/>
    <w:rsid w:val="00F91089"/>
    <w:rsid w:val="00F911C7"/>
    <w:rsid w:val="00F912BA"/>
    <w:rsid w:val="00F91CF0"/>
    <w:rsid w:val="00F92204"/>
    <w:rsid w:val="00F94730"/>
    <w:rsid w:val="00F94944"/>
    <w:rsid w:val="00F95193"/>
    <w:rsid w:val="00F965AF"/>
    <w:rsid w:val="00F96DFE"/>
    <w:rsid w:val="00F96E4E"/>
    <w:rsid w:val="00F96F4C"/>
    <w:rsid w:val="00F97163"/>
    <w:rsid w:val="00FA002B"/>
    <w:rsid w:val="00FA07D3"/>
    <w:rsid w:val="00FA0972"/>
    <w:rsid w:val="00FA0998"/>
    <w:rsid w:val="00FA0E92"/>
    <w:rsid w:val="00FA0F97"/>
    <w:rsid w:val="00FA189A"/>
    <w:rsid w:val="00FA1976"/>
    <w:rsid w:val="00FA21EB"/>
    <w:rsid w:val="00FA283B"/>
    <w:rsid w:val="00FA2F7D"/>
    <w:rsid w:val="00FA3824"/>
    <w:rsid w:val="00FA3838"/>
    <w:rsid w:val="00FA3CFC"/>
    <w:rsid w:val="00FA572B"/>
    <w:rsid w:val="00FA5BF6"/>
    <w:rsid w:val="00FA5E47"/>
    <w:rsid w:val="00FB0CA7"/>
    <w:rsid w:val="00FB222E"/>
    <w:rsid w:val="00FB26EA"/>
    <w:rsid w:val="00FB2755"/>
    <w:rsid w:val="00FB2E85"/>
    <w:rsid w:val="00FB30FF"/>
    <w:rsid w:val="00FB324A"/>
    <w:rsid w:val="00FB331B"/>
    <w:rsid w:val="00FB334C"/>
    <w:rsid w:val="00FB3E8F"/>
    <w:rsid w:val="00FB4226"/>
    <w:rsid w:val="00FB4BDF"/>
    <w:rsid w:val="00FB4C2B"/>
    <w:rsid w:val="00FB5D69"/>
    <w:rsid w:val="00FB5DC3"/>
    <w:rsid w:val="00FB5E9C"/>
    <w:rsid w:val="00FB6037"/>
    <w:rsid w:val="00FB73A0"/>
    <w:rsid w:val="00FB75C3"/>
    <w:rsid w:val="00FC0217"/>
    <w:rsid w:val="00FC0A11"/>
    <w:rsid w:val="00FC1AE2"/>
    <w:rsid w:val="00FC36F5"/>
    <w:rsid w:val="00FC3865"/>
    <w:rsid w:val="00FC4006"/>
    <w:rsid w:val="00FC492D"/>
    <w:rsid w:val="00FC4B7D"/>
    <w:rsid w:val="00FC5E80"/>
    <w:rsid w:val="00FC6312"/>
    <w:rsid w:val="00FC6F10"/>
    <w:rsid w:val="00FD02D4"/>
    <w:rsid w:val="00FD03D9"/>
    <w:rsid w:val="00FD05E6"/>
    <w:rsid w:val="00FD108A"/>
    <w:rsid w:val="00FD2A94"/>
    <w:rsid w:val="00FD2B16"/>
    <w:rsid w:val="00FD2B90"/>
    <w:rsid w:val="00FD2D1B"/>
    <w:rsid w:val="00FD33D8"/>
    <w:rsid w:val="00FD3AA8"/>
    <w:rsid w:val="00FD3D27"/>
    <w:rsid w:val="00FD41D2"/>
    <w:rsid w:val="00FD4335"/>
    <w:rsid w:val="00FD489C"/>
    <w:rsid w:val="00FD5381"/>
    <w:rsid w:val="00FD62D4"/>
    <w:rsid w:val="00FD6AA5"/>
    <w:rsid w:val="00FD6F0B"/>
    <w:rsid w:val="00FD779B"/>
    <w:rsid w:val="00FE0007"/>
    <w:rsid w:val="00FE0088"/>
    <w:rsid w:val="00FE031A"/>
    <w:rsid w:val="00FE03D5"/>
    <w:rsid w:val="00FE1394"/>
    <w:rsid w:val="00FE2CDF"/>
    <w:rsid w:val="00FE3032"/>
    <w:rsid w:val="00FE30A7"/>
    <w:rsid w:val="00FE415D"/>
    <w:rsid w:val="00FE4941"/>
    <w:rsid w:val="00FE5A5C"/>
    <w:rsid w:val="00FE6CEC"/>
    <w:rsid w:val="00FE7192"/>
    <w:rsid w:val="00FF065B"/>
    <w:rsid w:val="00FF0EF5"/>
    <w:rsid w:val="00FF2C52"/>
    <w:rsid w:val="00FF2DCE"/>
    <w:rsid w:val="00FF319D"/>
    <w:rsid w:val="00FF31CF"/>
    <w:rsid w:val="00FF4243"/>
    <w:rsid w:val="00FF51AF"/>
    <w:rsid w:val="00FF5383"/>
    <w:rsid w:val="00FF6412"/>
    <w:rsid w:val="00FF7ACF"/>
    <w:rsid w:val="00FF7F5F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EE0"/>
    <w:rPr>
      <w:rFonts w:ascii="Arial" w:hAnsi="Arial"/>
      <w:kern w:val="20"/>
    </w:rPr>
  </w:style>
  <w:style w:type="paragraph" w:styleId="Heading1">
    <w:name w:val="heading 1"/>
    <w:basedOn w:val="Normal"/>
    <w:next w:val="Normal"/>
    <w:link w:val="Heading1Char"/>
    <w:qFormat/>
    <w:rsid w:val="004B4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A3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5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459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415B26"/>
    <w:rPr>
      <w:rFonts w:ascii="Tahoma" w:hAnsi="Tahoma" w:cs="Tahoma"/>
      <w:sz w:val="16"/>
      <w:szCs w:val="16"/>
    </w:rPr>
  </w:style>
  <w:style w:type="character" w:styleId="Hyperlink">
    <w:name w:val="Hyperlink"/>
    <w:rsid w:val="004C146B"/>
    <w:rPr>
      <w:color w:val="0000FF"/>
      <w:u w:val="single"/>
    </w:rPr>
  </w:style>
  <w:style w:type="table" w:customStyle="1" w:styleId="1">
    <w:name w:val="شبكة جدول1"/>
    <w:basedOn w:val="TableNormal"/>
    <w:rsid w:val="004C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1">
    <w:name w:val="style61"/>
    <w:rsid w:val="00E96534"/>
    <w:rPr>
      <w:b/>
      <w:bCs/>
      <w:i/>
      <w:iCs/>
      <w:color w:val="FFFF00"/>
    </w:rPr>
  </w:style>
  <w:style w:type="table" w:customStyle="1" w:styleId="TableNormal1">
    <w:name w:val="Table Normal1"/>
    <w:semiHidden/>
    <w:rsid w:val="00C72365"/>
    <w:pPr>
      <w:spacing w:after="200" w:line="276" w:lineRule="auto"/>
    </w:pPr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4496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A3CBC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BodyText">
    <w:name w:val="Body Text"/>
    <w:basedOn w:val="Normal"/>
    <w:link w:val="BodyTextChar"/>
    <w:rsid w:val="003B0841"/>
    <w:pPr>
      <w:jc w:val="center"/>
    </w:pPr>
    <w:rPr>
      <w:rFonts w:ascii="Times New Roman" w:hAnsi="Times New Roman" w:cs="Simplified Arabic"/>
      <w:b/>
      <w:bCs/>
      <w:kern w:val="0"/>
      <w:sz w:val="40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rsid w:val="003B0841"/>
    <w:rPr>
      <w:rFonts w:cs="Simplified Arabic"/>
      <w:b/>
      <w:bCs/>
      <w:sz w:val="40"/>
      <w:szCs w:val="40"/>
      <w:lang w:eastAsia="ar-SA"/>
    </w:rPr>
  </w:style>
  <w:style w:type="character" w:customStyle="1" w:styleId="HeaderChar">
    <w:name w:val="Header Char"/>
    <w:basedOn w:val="DefaultParagraphFont"/>
    <w:link w:val="Header"/>
    <w:rsid w:val="003B0841"/>
    <w:rPr>
      <w:rFonts w:ascii="Arial" w:hAnsi="Arial"/>
      <w:kern w:val="20"/>
    </w:rPr>
  </w:style>
  <w:style w:type="character" w:customStyle="1" w:styleId="FooterChar">
    <w:name w:val="Footer Char"/>
    <w:basedOn w:val="DefaultParagraphFont"/>
    <w:link w:val="Footer"/>
    <w:rsid w:val="003B0841"/>
    <w:rPr>
      <w:rFonts w:ascii="Arial" w:hAnsi="Arial"/>
      <w:kern w:val="20"/>
    </w:rPr>
  </w:style>
  <w:style w:type="character" w:customStyle="1" w:styleId="BalloonTextChar">
    <w:name w:val="Balloon Text Char"/>
    <w:basedOn w:val="DefaultParagraphFont"/>
    <w:link w:val="BalloonText"/>
    <w:semiHidden/>
    <w:rsid w:val="003B0841"/>
    <w:rPr>
      <w:rFonts w:ascii="Tahoma" w:hAnsi="Tahoma" w:cs="Tahoma"/>
      <w:kern w:val="20"/>
      <w:sz w:val="16"/>
      <w:szCs w:val="16"/>
    </w:rPr>
  </w:style>
  <w:style w:type="character" w:styleId="Strong">
    <w:name w:val="Strong"/>
    <w:basedOn w:val="DefaultParagraphFont"/>
    <w:uiPriority w:val="22"/>
    <w:qFormat/>
    <w:rsid w:val="003B0841"/>
    <w:rPr>
      <w:b/>
      <w:bCs/>
    </w:rPr>
  </w:style>
  <w:style w:type="character" w:customStyle="1" w:styleId="style38">
    <w:name w:val="style38"/>
    <w:basedOn w:val="DefaultParagraphFont"/>
    <w:rsid w:val="003B0841"/>
  </w:style>
  <w:style w:type="paragraph" w:styleId="NoSpacing">
    <w:name w:val="No Spacing"/>
    <w:uiPriority w:val="1"/>
    <w:qFormat/>
    <w:rsid w:val="00871943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AA311B"/>
  </w:style>
  <w:style w:type="character" w:customStyle="1" w:styleId="shorttext">
    <w:name w:val="short_text"/>
    <w:rsid w:val="0009500C"/>
  </w:style>
  <w:style w:type="character" w:customStyle="1" w:styleId="gt-card-ttl-txt1">
    <w:name w:val="gt-card-ttl-txt1"/>
    <w:basedOn w:val="DefaultParagraphFont"/>
    <w:rsid w:val="0012717F"/>
    <w:rPr>
      <w:color w:val="222222"/>
    </w:rPr>
  </w:style>
  <w:style w:type="character" w:customStyle="1" w:styleId="alt-edited1">
    <w:name w:val="alt-edited1"/>
    <w:basedOn w:val="DefaultParagraphFont"/>
    <w:rsid w:val="00060573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73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18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985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0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2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730F-CFA7-49FD-93E5-D52B27B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ذكرة      للعرض</vt:lpstr>
    </vt:vector>
  </TitlesOfParts>
  <Company>USER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     للعرض</dc:title>
  <dc:creator>USER</dc:creator>
  <cp:lastModifiedBy>hadeer</cp:lastModifiedBy>
  <cp:revision>76</cp:revision>
  <cp:lastPrinted>2018-04-12T09:45:00Z</cp:lastPrinted>
  <dcterms:created xsi:type="dcterms:W3CDTF">2018-03-05T10:15:00Z</dcterms:created>
  <dcterms:modified xsi:type="dcterms:W3CDTF">2018-05-19T08:38:00Z</dcterms:modified>
</cp:coreProperties>
</file>